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5F2E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7CE52CCB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1D040342" w14:textId="77777777" w:rsidR="00AE0301" w:rsidRDefault="00AE0301">
      <w:pPr>
        <w:pStyle w:val="ConsPlusTitle"/>
        <w:jc w:val="center"/>
        <w:rPr>
          <w:rFonts w:ascii="Times New Roman" w:hAnsi="Times New Roman"/>
          <w:sz w:val="28"/>
        </w:rPr>
      </w:pPr>
    </w:p>
    <w:p w14:paraId="7EF453B7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7E3C89F0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7384C321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473ECE6F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4F82657E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587C8590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3C1CC9A4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37707ABC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7121562F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26F44BC0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050AD633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0BC82704" w14:textId="77777777" w:rsidR="00A75F2E" w:rsidRDefault="00A75F2E">
      <w:pPr>
        <w:pStyle w:val="ConsPlusTitle"/>
        <w:jc w:val="center"/>
        <w:rPr>
          <w:rFonts w:ascii="Times New Roman" w:hAnsi="Times New Roman"/>
          <w:sz w:val="28"/>
        </w:rPr>
      </w:pPr>
    </w:p>
    <w:p w14:paraId="59D9F462" w14:textId="03265823" w:rsidR="000347B7" w:rsidRDefault="008654E9" w:rsidP="00034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7EE">
        <w:rPr>
          <w:rFonts w:ascii="Times New Roman" w:hAnsi="Times New Roman"/>
          <w:b/>
          <w:sz w:val="28"/>
        </w:rPr>
        <w:t>О</w:t>
      </w:r>
      <w:r w:rsidR="00D207EE" w:rsidRPr="00D207EE">
        <w:rPr>
          <w:rFonts w:ascii="Times New Roman" w:hAnsi="Times New Roman"/>
          <w:b/>
          <w:sz w:val="28"/>
        </w:rPr>
        <w:t xml:space="preserve">б утверждении </w:t>
      </w:r>
      <w:r w:rsidR="004A394E">
        <w:rPr>
          <w:rFonts w:ascii="Times New Roman" w:hAnsi="Times New Roman"/>
          <w:b/>
          <w:sz w:val="28"/>
        </w:rPr>
        <w:t xml:space="preserve">Особенностей </w:t>
      </w:r>
      <w:r w:rsidR="00D207EE" w:rsidRPr="00C2302C">
        <w:rPr>
          <w:rFonts w:ascii="Times New Roman" w:hAnsi="Times New Roman"/>
          <w:b/>
          <w:bCs/>
          <w:color w:val="auto"/>
          <w:sz w:val="28"/>
          <w:szCs w:val="28"/>
        </w:rPr>
        <w:t>направлени</w:t>
      </w:r>
      <w:r w:rsidR="00C2302C" w:rsidRPr="00C2302C">
        <w:rPr>
          <w:rFonts w:ascii="Times New Roman" w:hAnsi="Times New Roman"/>
          <w:b/>
          <w:bCs/>
          <w:color w:val="auto"/>
          <w:sz w:val="28"/>
          <w:szCs w:val="28"/>
        </w:rPr>
        <w:t>я</w:t>
      </w:r>
      <w:r w:rsidR="00D207EE" w:rsidRPr="00C2302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D207EE">
        <w:rPr>
          <w:rFonts w:ascii="Times New Roman" w:hAnsi="Times New Roman"/>
          <w:b/>
          <w:bCs/>
          <w:sz w:val="28"/>
          <w:szCs w:val="28"/>
        </w:rPr>
        <w:t xml:space="preserve">Федеральной службой </w:t>
      </w:r>
      <w:r w:rsidR="003444D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D207EE">
        <w:rPr>
          <w:rFonts w:ascii="Times New Roman" w:hAnsi="Times New Roman"/>
          <w:b/>
          <w:bCs/>
          <w:sz w:val="28"/>
          <w:szCs w:val="28"/>
        </w:rPr>
        <w:t xml:space="preserve">по финансовому мониторингу </w:t>
      </w:r>
      <w:r w:rsidR="00AF7EFE">
        <w:rPr>
          <w:rFonts w:ascii="Times New Roman" w:hAnsi="Times New Roman"/>
          <w:b/>
          <w:bCs/>
          <w:sz w:val="28"/>
          <w:szCs w:val="28"/>
        </w:rPr>
        <w:t>запросов в электронной форме</w:t>
      </w:r>
    </w:p>
    <w:p w14:paraId="19FE5364" w14:textId="62F51BB4" w:rsidR="00EA5716" w:rsidRDefault="00A24B67" w:rsidP="0034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="000347B7">
        <w:rPr>
          <w:rFonts w:ascii="Times New Roman" w:hAnsi="Times New Roman"/>
          <w:b/>
          <w:sz w:val="28"/>
        </w:rPr>
        <w:t>организаци</w:t>
      </w:r>
      <w:r>
        <w:rPr>
          <w:rFonts w:ascii="Times New Roman" w:hAnsi="Times New Roman"/>
          <w:b/>
          <w:sz w:val="28"/>
        </w:rPr>
        <w:t>и</w:t>
      </w:r>
      <w:r w:rsidR="000347B7">
        <w:rPr>
          <w:rFonts w:ascii="Times New Roman" w:hAnsi="Times New Roman"/>
          <w:b/>
          <w:sz w:val="28"/>
        </w:rPr>
        <w:t xml:space="preserve">, </w:t>
      </w:r>
      <w:r w:rsidR="004A394E">
        <w:rPr>
          <w:rFonts w:ascii="Times New Roman" w:hAnsi="Times New Roman"/>
          <w:b/>
          <w:sz w:val="28"/>
        </w:rPr>
        <w:t>осуществляющи</w:t>
      </w:r>
      <w:r>
        <w:rPr>
          <w:rFonts w:ascii="Times New Roman" w:hAnsi="Times New Roman"/>
          <w:b/>
          <w:sz w:val="28"/>
        </w:rPr>
        <w:t>е</w:t>
      </w:r>
      <w:r w:rsidR="004A394E">
        <w:rPr>
          <w:rFonts w:ascii="Times New Roman" w:hAnsi="Times New Roman"/>
          <w:b/>
          <w:sz w:val="28"/>
        </w:rPr>
        <w:t xml:space="preserve"> операции</w:t>
      </w:r>
      <w:r w:rsidR="00A034D8">
        <w:rPr>
          <w:rFonts w:ascii="Times New Roman" w:hAnsi="Times New Roman"/>
          <w:b/>
          <w:sz w:val="28"/>
        </w:rPr>
        <w:t xml:space="preserve"> </w:t>
      </w:r>
      <w:r w:rsidR="004A394E">
        <w:rPr>
          <w:rFonts w:ascii="Times New Roman" w:hAnsi="Times New Roman"/>
          <w:b/>
          <w:sz w:val="28"/>
        </w:rPr>
        <w:t xml:space="preserve">с денежными средствами </w:t>
      </w:r>
    </w:p>
    <w:p w14:paraId="22F04C98" w14:textId="5B52724F" w:rsidR="00CA5117" w:rsidRDefault="004A394E" w:rsidP="0034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ли иным </w:t>
      </w:r>
      <w:r w:rsidRPr="00CA2F37">
        <w:rPr>
          <w:rFonts w:ascii="Times New Roman" w:hAnsi="Times New Roman"/>
          <w:b/>
          <w:sz w:val="28"/>
        </w:rPr>
        <w:t>имуществом</w:t>
      </w:r>
      <w:r w:rsidR="00C2652F" w:rsidRPr="00CA2F37">
        <w:rPr>
          <w:rFonts w:ascii="Times New Roman" w:hAnsi="Times New Roman"/>
          <w:b/>
          <w:sz w:val="28"/>
        </w:rPr>
        <w:t xml:space="preserve"> (кроме </w:t>
      </w:r>
      <w:r w:rsidR="00CE7D0E">
        <w:rPr>
          <w:rFonts w:ascii="Times New Roman" w:hAnsi="Times New Roman"/>
          <w:b/>
          <w:sz w:val="28"/>
        </w:rPr>
        <w:t xml:space="preserve">кредитных </w:t>
      </w:r>
      <w:r w:rsidR="00C2652F" w:rsidRPr="00CA2F37">
        <w:rPr>
          <w:rFonts w:ascii="Times New Roman" w:hAnsi="Times New Roman"/>
          <w:b/>
          <w:sz w:val="28"/>
        </w:rPr>
        <w:t>организаций</w:t>
      </w:r>
      <w:r w:rsidR="00CE7D0E">
        <w:rPr>
          <w:rFonts w:ascii="Times New Roman" w:hAnsi="Times New Roman"/>
          <w:b/>
          <w:sz w:val="28"/>
        </w:rPr>
        <w:t xml:space="preserve"> и организаций</w:t>
      </w:r>
      <w:r w:rsidR="00C2652F" w:rsidRPr="00CA2F37">
        <w:rPr>
          <w:rFonts w:ascii="Times New Roman" w:hAnsi="Times New Roman"/>
          <w:b/>
          <w:sz w:val="28"/>
        </w:rPr>
        <w:t xml:space="preserve">, осуществляющих операции   с денежными средствами или иным имуществом, </w:t>
      </w:r>
      <w:r w:rsidR="00CE7D0E">
        <w:rPr>
          <w:rFonts w:ascii="Times New Roman" w:hAnsi="Times New Roman"/>
          <w:b/>
          <w:sz w:val="28"/>
        </w:rPr>
        <w:t>являющихся некредитными финансовыми организациями</w:t>
      </w:r>
      <w:r w:rsidR="00C2652F" w:rsidRPr="00CA2F37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b/>
          <w:sz w:val="28"/>
        </w:rPr>
        <w:t xml:space="preserve">, </w:t>
      </w:r>
      <w:r w:rsidR="003E70E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CA5117">
        <w:rPr>
          <w:rFonts w:ascii="Times New Roman" w:hAnsi="Times New Roman"/>
          <w:b/>
          <w:bCs/>
          <w:sz w:val="28"/>
          <w:szCs w:val="28"/>
        </w:rPr>
        <w:t>индивидуальным предпринимателям</w:t>
      </w:r>
    </w:p>
    <w:p w14:paraId="7DC48FA5" w14:textId="1438049E" w:rsidR="00D207EE" w:rsidRPr="000C16AF" w:rsidRDefault="00D207EE" w:rsidP="000C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C16AF">
        <w:rPr>
          <w:rFonts w:ascii="Times New Roman" w:hAnsi="Times New Roman"/>
          <w:b/>
          <w:sz w:val="28"/>
        </w:rPr>
        <w:t xml:space="preserve"> </w:t>
      </w:r>
      <w:r w:rsidR="00F54EE9" w:rsidRPr="000C16AF">
        <w:rPr>
          <w:rFonts w:ascii="Times New Roman" w:hAnsi="Times New Roman"/>
          <w:b/>
          <w:sz w:val="28"/>
        </w:rPr>
        <w:t xml:space="preserve"> </w:t>
      </w:r>
    </w:p>
    <w:p w14:paraId="78C7A546" w14:textId="77777777" w:rsidR="003444D7" w:rsidRDefault="003444D7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</w:p>
    <w:p w14:paraId="1E1C63D8" w14:textId="5E251FC2" w:rsidR="003444D7" w:rsidRPr="008D0249" w:rsidRDefault="008D0249" w:rsidP="00565EA0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целях реализации подпункта 5 пункта 1 статьи 7 </w:t>
      </w:r>
      <w:r>
        <w:rPr>
          <w:rFonts w:ascii="Times New Roman" w:hAnsi="Times New Roman"/>
          <w:sz w:val="28"/>
          <w:szCs w:val="28"/>
        </w:rPr>
        <w:t xml:space="preserve">Федерального закона от 7 августа 2001 </w:t>
      </w:r>
      <w:r w:rsidRPr="00057303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115-ФЗ «О противодействии легализации (отмыванию) доходов, полученных преступным путем, и финансированию терроризма» </w:t>
      </w:r>
      <w:r w:rsidRPr="00395135">
        <w:rPr>
          <w:rFonts w:ascii="Times New Roman" w:hAnsi="Times New Roman"/>
          <w:sz w:val="28"/>
          <w:szCs w:val="28"/>
        </w:rPr>
        <w:t>(Собрание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30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2001, № 33, ст. 3418</w:t>
      </w:r>
      <w:r w:rsidRPr="00057303">
        <w:rPr>
          <w:rStyle w:val="10"/>
          <w:color w:val="000000" w:themeColor="text1"/>
          <w:sz w:val="28"/>
          <w:szCs w:val="28"/>
          <w:highlight w:val="none"/>
        </w:rPr>
        <w:t xml:space="preserve">; </w:t>
      </w:r>
      <w:r w:rsidR="00FB2A90">
        <w:rPr>
          <w:rStyle w:val="10"/>
          <w:color w:val="000000" w:themeColor="text1"/>
          <w:sz w:val="28"/>
          <w:szCs w:val="28"/>
          <w:highlight w:val="none"/>
        </w:rPr>
        <w:t>2013, № 26</w:t>
      </w:r>
      <w:r w:rsidRPr="00057303">
        <w:rPr>
          <w:rFonts w:ascii="Times New Roman" w:hAnsi="Times New Roman"/>
          <w:color w:val="000000" w:themeColor="text1"/>
          <w:sz w:val="28"/>
          <w:szCs w:val="28"/>
        </w:rPr>
        <w:t xml:space="preserve">, ст. </w:t>
      </w:r>
      <w:r w:rsidR="00FB2A90">
        <w:rPr>
          <w:rFonts w:ascii="Times New Roman" w:hAnsi="Times New Roman"/>
          <w:color w:val="000000" w:themeColor="text1"/>
          <w:sz w:val="28"/>
          <w:szCs w:val="28"/>
        </w:rPr>
        <w:t>3207</w:t>
      </w:r>
      <w:r w:rsidRPr="00395135">
        <w:rPr>
          <w:rFonts w:ascii="Times New Roman" w:hAnsi="Times New Roman"/>
          <w:sz w:val="28"/>
          <w:szCs w:val="28"/>
        </w:rPr>
        <w:t>)</w:t>
      </w:r>
      <w:r w:rsidR="00931FD6">
        <w:rPr>
          <w:rFonts w:ascii="Times New Roman" w:hAnsi="Times New Roman"/>
          <w:sz w:val="28"/>
          <w:szCs w:val="28"/>
        </w:rPr>
        <w:t>,</w:t>
      </w:r>
      <w:r w:rsidR="00EB774E">
        <w:rPr>
          <w:rFonts w:ascii="Times New Roman" w:hAnsi="Times New Roman"/>
          <w:sz w:val="28"/>
          <w:szCs w:val="28"/>
        </w:rPr>
        <w:t xml:space="preserve"> </w:t>
      </w:r>
      <w:r w:rsidR="002D12C9">
        <w:rPr>
          <w:rFonts w:ascii="Times New Roman" w:hAnsi="Times New Roman"/>
          <w:sz w:val="28"/>
          <w:szCs w:val="28"/>
        </w:rPr>
        <w:t xml:space="preserve">в соответствии с </w:t>
      </w:r>
      <w:r w:rsidR="003444D7">
        <w:rPr>
          <w:rFonts w:ascii="Times New Roman" w:hAnsi="Times New Roman"/>
          <w:sz w:val="28"/>
          <w:szCs w:val="28"/>
        </w:rPr>
        <w:t xml:space="preserve">пунктом </w:t>
      </w:r>
      <w:r w:rsidR="00332AE1">
        <w:rPr>
          <w:rFonts w:ascii="Times New Roman" w:hAnsi="Times New Roman"/>
          <w:sz w:val="28"/>
          <w:szCs w:val="28"/>
        </w:rPr>
        <w:t>14</w:t>
      </w:r>
      <w:r w:rsidR="00B4082B">
        <w:rPr>
          <w:rFonts w:ascii="Times New Roman" w:hAnsi="Times New Roman"/>
          <w:sz w:val="28"/>
          <w:szCs w:val="28"/>
        </w:rPr>
        <w:t xml:space="preserve"> </w:t>
      </w:r>
      <w:r w:rsidR="002D12C9">
        <w:rPr>
          <w:rFonts w:ascii="Times New Roman" w:hAnsi="Times New Roman"/>
          <w:sz w:val="28"/>
          <w:szCs w:val="28"/>
        </w:rPr>
        <w:t>П</w:t>
      </w:r>
      <w:r w:rsidR="003444D7">
        <w:rPr>
          <w:rFonts w:ascii="Times New Roman" w:hAnsi="Times New Roman"/>
          <w:sz w:val="28"/>
          <w:szCs w:val="28"/>
        </w:rPr>
        <w:t>оложения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, утвержденного постановлением Правительства Российской Федерации</w:t>
      </w:r>
      <w:r w:rsidR="00E03F4D">
        <w:rPr>
          <w:rFonts w:ascii="Times New Roman" w:hAnsi="Times New Roman"/>
          <w:sz w:val="28"/>
          <w:szCs w:val="28"/>
        </w:rPr>
        <w:t xml:space="preserve"> </w:t>
      </w:r>
      <w:r w:rsidR="003444D7">
        <w:rPr>
          <w:rFonts w:ascii="Times New Roman" w:hAnsi="Times New Roman"/>
          <w:sz w:val="28"/>
          <w:szCs w:val="28"/>
        </w:rPr>
        <w:t xml:space="preserve">от 19 марта 2014 </w:t>
      </w:r>
      <w:r w:rsidR="003444D7" w:rsidRPr="0005730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B774E" w:rsidRPr="000573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30AA">
        <w:rPr>
          <w:rFonts w:ascii="Times New Roman" w:hAnsi="Times New Roman"/>
          <w:sz w:val="28"/>
          <w:szCs w:val="28"/>
        </w:rPr>
        <w:t>№</w:t>
      </w:r>
      <w:r w:rsidR="003444D7">
        <w:rPr>
          <w:rFonts w:ascii="Times New Roman" w:hAnsi="Times New Roman"/>
          <w:sz w:val="28"/>
          <w:szCs w:val="28"/>
        </w:rPr>
        <w:t xml:space="preserve"> 209 (Собрание законодательства Российской Федерации, 2014, </w:t>
      </w:r>
      <w:r w:rsidR="00F630AA">
        <w:rPr>
          <w:rFonts w:ascii="Times New Roman" w:hAnsi="Times New Roman"/>
          <w:sz w:val="28"/>
          <w:szCs w:val="28"/>
        </w:rPr>
        <w:t>№</w:t>
      </w:r>
      <w:r w:rsidR="003444D7">
        <w:rPr>
          <w:rFonts w:ascii="Times New Roman" w:hAnsi="Times New Roman"/>
          <w:sz w:val="28"/>
          <w:szCs w:val="28"/>
        </w:rPr>
        <w:t xml:space="preserve"> 12, ст. 1304</w:t>
      </w:r>
      <w:r w:rsidR="003444D7" w:rsidRPr="008921E2">
        <w:rPr>
          <w:rFonts w:ascii="Times New Roman" w:hAnsi="Times New Roman"/>
          <w:sz w:val="28"/>
          <w:szCs w:val="28"/>
        </w:rPr>
        <w:t>; 20</w:t>
      </w:r>
      <w:r w:rsidR="00CE7D0E">
        <w:rPr>
          <w:rFonts w:ascii="Times New Roman" w:hAnsi="Times New Roman"/>
          <w:sz w:val="28"/>
          <w:szCs w:val="28"/>
        </w:rPr>
        <w:t>20</w:t>
      </w:r>
      <w:r w:rsidR="003444D7" w:rsidRPr="008921E2">
        <w:rPr>
          <w:rFonts w:ascii="Times New Roman" w:hAnsi="Times New Roman"/>
          <w:sz w:val="28"/>
          <w:szCs w:val="28"/>
        </w:rPr>
        <w:t xml:space="preserve">, </w:t>
      </w:r>
      <w:r w:rsidR="00F630AA" w:rsidRPr="008921E2">
        <w:rPr>
          <w:rFonts w:ascii="Times New Roman" w:hAnsi="Times New Roman"/>
          <w:sz w:val="28"/>
          <w:szCs w:val="28"/>
        </w:rPr>
        <w:t>№</w:t>
      </w:r>
      <w:r w:rsidR="003444D7" w:rsidRPr="008921E2">
        <w:rPr>
          <w:rFonts w:ascii="Times New Roman" w:hAnsi="Times New Roman"/>
          <w:sz w:val="28"/>
          <w:szCs w:val="28"/>
        </w:rPr>
        <w:t xml:space="preserve"> </w:t>
      </w:r>
      <w:r w:rsidR="00CE7D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="003444D7" w:rsidRPr="008921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444D7" w:rsidRPr="008921E2">
        <w:rPr>
          <w:rFonts w:ascii="Times New Roman" w:hAnsi="Times New Roman"/>
          <w:sz w:val="28"/>
          <w:szCs w:val="28"/>
        </w:rPr>
        <w:t>ст.</w:t>
      </w:r>
      <w:r w:rsidR="00FB2A90">
        <w:rPr>
          <w:rFonts w:ascii="Times New Roman" w:hAnsi="Times New Roman"/>
          <w:sz w:val="28"/>
          <w:szCs w:val="28"/>
        </w:rPr>
        <w:t xml:space="preserve"> </w:t>
      </w:r>
      <w:r w:rsidR="00CE7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="00CE7D0E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)</w:t>
      </w:r>
      <w:r w:rsidR="003444D7">
        <w:rPr>
          <w:rFonts w:ascii="Times New Roman" w:hAnsi="Times New Roman"/>
          <w:sz w:val="28"/>
          <w:szCs w:val="28"/>
        </w:rPr>
        <w:t>,</w:t>
      </w:r>
      <w:r w:rsidR="003444D7" w:rsidRPr="003444D7">
        <w:rPr>
          <w:rFonts w:ascii="Times New Roman" w:hAnsi="Times New Roman"/>
          <w:sz w:val="28"/>
          <w:szCs w:val="28"/>
        </w:rPr>
        <w:t xml:space="preserve"> </w:t>
      </w:r>
      <w:r w:rsidR="003444D7" w:rsidRPr="008D0249">
        <w:rPr>
          <w:rFonts w:ascii="Times New Roman" w:hAnsi="Times New Roman"/>
          <w:sz w:val="28"/>
          <w:szCs w:val="28"/>
        </w:rPr>
        <w:t>п р и к а з ы в а ю:</w:t>
      </w:r>
    </w:p>
    <w:p w14:paraId="422F2139" w14:textId="4D6CE597" w:rsidR="003444D7" w:rsidRPr="0083303C" w:rsidRDefault="003444D7" w:rsidP="008330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left="0" w:firstLine="902"/>
        <w:jc w:val="both"/>
        <w:rPr>
          <w:rFonts w:ascii="Times New Roman" w:hAnsi="Times New Roman"/>
          <w:color w:val="auto"/>
          <w:sz w:val="28"/>
          <w:szCs w:val="28"/>
        </w:rPr>
      </w:pPr>
      <w:r w:rsidRPr="0083303C">
        <w:rPr>
          <w:rFonts w:ascii="Times New Roman" w:hAnsi="Times New Roman"/>
          <w:color w:val="auto"/>
          <w:sz w:val="28"/>
          <w:szCs w:val="28"/>
        </w:rPr>
        <w:t>Утвердить прилагаем</w:t>
      </w:r>
      <w:r w:rsidR="00C2302C" w:rsidRPr="0083303C">
        <w:rPr>
          <w:rFonts w:ascii="Times New Roman" w:hAnsi="Times New Roman"/>
          <w:color w:val="auto"/>
          <w:sz w:val="28"/>
          <w:szCs w:val="28"/>
        </w:rPr>
        <w:t>ые</w:t>
      </w:r>
      <w:r w:rsidRPr="008330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02C" w:rsidRPr="0083303C">
        <w:rPr>
          <w:rFonts w:ascii="Times New Roman" w:hAnsi="Times New Roman"/>
          <w:color w:val="auto"/>
          <w:sz w:val="28"/>
          <w:szCs w:val="28"/>
        </w:rPr>
        <w:t xml:space="preserve">Особенности </w:t>
      </w:r>
      <w:r w:rsidRPr="0083303C">
        <w:rPr>
          <w:rFonts w:ascii="Times New Roman" w:hAnsi="Times New Roman"/>
          <w:color w:val="auto"/>
          <w:sz w:val="28"/>
          <w:szCs w:val="28"/>
        </w:rPr>
        <w:t>направлени</w:t>
      </w:r>
      <w:r w:rsidR="00C2302C" w:rsidRPr="0083303C">
        <w:rPr>
          <w:rFonts w:ascii="Times New Roman" w:hAnsi="Times New Roman"/>
          <w:color w:val="auto"/>
          <w:sz w:val="28"/>
          <w:szCs w:val="28"/>
        </w:rPr>
        <w:t>я</w:t>
      </w:r>
      <w:r w:rsidRPr="0083303C">
        <w:rPr>
          <w:rFonts w:ascii="Times New Roman" w:hAnsi="Times New Roman"/>
          <w:color w:val="auto"/>
          <w:sz w:val="28"/>
          <w:szCs w:val="28"/>
        </w:rPr>
        <w:t xml:space="preserve"> Федеральной службой по финансовому мониторингу 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t>запросов в электронной</w:t>
      </w:r>
      <w:r w:rsidR="00AF7EFE" w:rsidRPr="008330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t>форме</w:t>
      </w:r>
      <w:r w:rsidRPr="008330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4B67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t>организаци</w:t>
      </w:r>
      <w:r w:rsidR="00A24B67">
        <w:rPr>
          <w:rFonts w:ascii="Times New Roman" w:hAnsi="Times New Roman"/>
          <w:color w:val="auto"/>
          <w:sz w:val="28"/>
          <w:szCs w:val="28"/>
        </w:rPr>
        <w:t>и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t>, осуществляющи</w:t>
      </w:r>
      <w:r w:rsidR="00AF7EFE" w:rsidRPr="0083303C">
        <w:rPr>
          <w:rFonts w:ascii="Times New Roman" w:hAnsi="Times New Roman"/>
          <w:color w:val="auto"/>
          <w:sz w:val="28"/>
          <w:szCs w:val="28"/>
        </w:rPr>
        <w:t>м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t xml:space="preserve"> операции с денежными средствами или иным 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lastRenderedPageBreak/>
        <w:t>имуществом</w:t>
      </w:r>
      <w:r w:rsidR="00C265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652F" w:rsidRPr="00CA2F37">
        <w:rPr>
          <w:rFonts w:ascii="Times New Roman" w:hAnsi="Times New Roman"/>
          <w:color w:val="auto"/>
          <w:sz w:val="28"/>
          <w:szCs w:val="28"/>
        </w:rPr>
        <w:t xml:space="preserve">(кроме </w:t>
      </w:r>
      <w:r w:rsidR="00CE7D0E">
        <w:rPr>
          <w:rFonts w:ascii="Times New Roman" w:hAnsi="Times New Roman"/>
          <w:color w:val="auto"/>
          <w:sz w:val="28"/>
          <w:szCs w:val="28"/>
        </w:rPr>
        <w:t xml:space="preserve">кредитных </w:t>
      </w:r>
      <w:r w:rsidR="00C2652F" w:rsidRPr="00CA2F37">
        <w:rPr>
          <w:rFonts w:ascii="Times New Roman" w:hAnsi="Times New Roman"/>
          <w:color w:val="auto"/>
          <w:sz w:val="28"/>
          <w:szCs w:val="28"/>
        </w:rPr>
        <w:t>организаций</w:t>
      </w:r>
      <w:r w:rsidR="00CE7D0E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E7D0E" w:rsidRPr="00CA2F37">
        <w:rPr>
          <w:rFonts w:ascii="Times New Roman" w:hAnsi="Times New Roman"/>
          <w:color w:val="auto"/>
          <w:sz w:val="28"/>
          <w:szCs w:val="28"/>
        </w:rPr>
        <w:t>организаций</w:t>
      </w:r>
      <w:r w:rsidR="00C2652F" w:rsidRPr="00CA2F37">
        <w:rPr>
          <w:rFonts w:ascii="Times New Roman" w:hAnsi="Times New Roman"/>
          <w:color w:val="auto"/>
          <w:sz w:val="28"/>
          <w:szCs w:val="28"/>
        </w:rPr>
        <w:t>, осуществляющих операции с денежными средствами или иным имуществом,</w:t>
      </w:r>
      <w:r w:rsidR="00CE7D0E">
        <w:rPr>
          <w:rFonts w:ascii="Times New Roman" w:hAnsi="Times New Roman"/>
          <w:color w:val="auto"/>
          <w:sz w:val="28"/>
          <w:szCs w:val="28"/>
        </w:rPr>
        <w:t xml:space="preserve"> являющихся некредитными финансовыми организациями</w:t>
      </w:r>
      <w:r w:rsidR="00C2652F" w:rsidRPr="00CA2F37">
        <w:rPr>
          <w:rFonts w:ascii="Times New Roman" w:hAnsi="Times New Roman"/>
          <w:color w:val="auto"/>
          <w:sz w:val="28"/>
          <w:szCs w:val="28"/>
        </w:rPr>
        <w:t>)</w:t>
      </w:r>
      <w:r w:rsidR="006C57BA" w:rsidRPr="0083303C">
        <w:rPr>
          <w:rFonts w:ascii="Times New Roman" w:hAnsi="Times New Roman"/>
          <w:color w:val="auto"/>
          <w:sz w:val="28"/>
          <w:szCs w:val="28"/>
        </w:rPr>
        <w:t>,</w:t>
      </w:r>
      <w:r w:rsidR="00B92DE8" w:rsidRPr="008330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70E0" w:rsidRPr="0083303C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A034D8" w:rsidRPr="0083303C">
        <w:rPr>
          <w:rFonts w:ascii="Times New Roman" w:hAnsi="Times New Roman"/>
          <w:color w:val="auto"/>
          <w:sz w:val="28"/>
          <w:szCs w:val="28"/>
        </w:rPr>
        <w:t>индивидуальным предпринимателям</w:t>
      </w:r>
      <w:r w:rsidRPr="0083303C">
        <w:rPr>
          <w:rFonts w:ascii="Times New Roman" w:hAnsi="Times New Roman"/>
          <w:color w:val="auto"/>
          <w:sz w:val="28"/>
          <w:szCs w:val="28"/>
        </w:rPr>
        <w:t>.</w:t>
      </w:r>
    </w:p>
    <w:p w14:paraId="37F81151" w14:textId="77777777" w:rsidR="003E4EA7" w:rsidRPr="00565EA0" w:rsidRDefault="003E4EA7" w:rsidP="00565E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left="0" w:firstLine="902"/>
        <w:jc w:val="both"/>
        <w:rPr>
          <w:rFonts w:ascii="Times New Roman" w:hAnsi="Times New Roman"/>
          <w:color w:val="auto"/>
          <w:sz w:val="28"/>
          <w:szCs w:val="28"/>
        </w:rPr>
      </w:pPr>
      <w:r w:rsidRPr="00565EA0">
        <w:rPr>
          <w:rFonts w:ascii="Times New Roman" w:hAnsi="Times New Roman"/>
          <w:color w:val="auto"/>
          <w:sz w:val="28"/>
          <w:szCs w:val="28"/>
        </w:rPr>
        <w:t>Настоящий приказ вступает в силу по истечении 180 дней, следующих за днем его официального опубликования.</w:t>
      </w:r>
    </w:p>
    <w:p w14:paraId="4420FA06" w14:textId="79D21168" w:rsidR="003444D7" w:rsidRPr="00565EA0" w:rsidRDefault="003444D7" w:rsidP="00565E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left="0" w:firstLine="902"/>
        <w:jc w:val="both"/>
        <w:rPr>
          <w:rFonts w:ascii="Times New Roman" w:hAnsi="Times New Roman"/>
          <w:color w:val="auto"/>
          <w:sz w:val="28"/>
          <w:szCs w:val="28"/>
        </w:rPr>
      </w:pPr>
      <w:r w:rsidRPr="00565EA0">
        <w:rPr>
          <w:rFonts w:ascii="Times New Roman" w:hAnsi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="00EB774E" w:rsidRPr="00565EA0">
        <w:rPr>
          <w:rFonts w:ascii="Times New Roman" w:hAnsi="Times New Roman"/>
          <w:color w:val="auto"/>
          <w:sz w:val="28"/>
          <w:szCs w:val="28"/>
        </w:rPr>
        <w:br/>
      </w:r>
      <w:r w:rsidRPr="00565EA0">
        <w:rPr>
          <w:rFonts w:ascii="Times New Roman" w:hAnsi="Times New Roman"/>
          <w:color w:val="auto"/>
          <w:sz w:val="28"/>
          <w:szCs w:val="28"/>
        </w:rPr>
        <w:t>на заместителя директора Федеральной службы по финансовому мониторингу, курирующего вопросы информатизации.</w:t>
      </w:r>
    </w:p>
    <w:p w14:paraId="5561A2BB" w14:textId="77777777" w:rsidR="00A75F2E" w:rsidRDefault="00A75F2E" w:rsidP="00EB774E">
      <w:pPr>
        <w:pStyle w:val="ConsPlusTitle"/>
        <w:ind w:firstLine="540"/>
        <w:jc w:val="both"/>
        <w:rPr>
          <w:rFonts w:ascii="Times New Roman" w:hAnsi="Times New Roman"/>
          <w:b w:val="0"/>
          <w:sz w:val="28"/>
        </w:rPr>
      </w:pPr>
    </w:p>
    <w:p w14:paraId="1DACB9ED" w14:textId="77777777" w:rsidR="00A75F2E" w:rsidRDefault="00A75F2E" w:rsidP="00EB774E">
      <w:pPr>
        <w:pStyle w:val="ConsPlusNormal"/>
        <w:rPr>
          <w:rFonts w:ascii="Times New Roman" w:hAnsi="Times New Roman"/>
          <w:sz w:val="28"/>
        </w:rPr>
      </w:pPr>
    </w:p>
    <w:p w14:paraId="237AFA10" w14:textId="77777777" w:rsidR="00565EA0" w:rsidRDefault="00565EA0" w:rsidP="00EB774E">
      <w:pPr>
        <w:pStyle w:val="ConsPlusNormal"/>
        <w:rPr>
          <w:rFonts w:ascii="Times New Roman" w:hAnsi="Times New Roman"/>
          <w:sz w:val="28"/>
        </w:rPr>
      </w:pPr>
    </w:p>
    <w:p w14:paraId="06657259" w14:textId="77777777" w:rsidR="00A75F2E" w:rsidRDefault="008654E9" w:rsidP="00EB774E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                                                                                           Ю.А. Чиханчин</w:t>
      </w:r>
    </w:p>
    <w:p w14:paraId="223C2449" w14:textId="77777777" w:rsidR="00450BDB" w:rsidRDefault="00450BDB" w:rsidP="00A433B0">
      <w:pPr>
        <w:pageBreakBefore/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450BDB" w14:paraId="2F257B86" w14:textId="77777777" w:rsidTr="002E61E1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FD80058" w14:textId="77777777" w:rsidR="00450BDB" w:rsidRDefault="00450BDB" w:rsidP="000E146A">
            <w:pPr>
              <w:pStyle w:val="ConsPlusNormal"/>
              <w:rPr>
                <w:rFonts w:ascii="Times New Roman" w:hAnsi="Times New Roman"/>
                <w:sz w:val="28"/>
              </w:rPr>
            </w:pPr>
          </w:p>
          <w:p w14:paraId="7848B91E" w14:textId="77777777" w:rsidR="00565EA0" w:rsidRDefault="00565EA0" w:rsidP="000E146A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650A559A" w14:textId="77777777" w:rsidR="00AE3931" w:rsidRDefault="00AE3931" w:rsidP="00AE3931">
            <w:pPr>
              <w:pStyle w:val="ConsPlusNormal"/>
              <w:rPr>
                <w:rFonts w:ascii="Times New Roman" w:hAnsi="Times New Roman"/>
                <w:sz w:val="28"/>
              </w:rPr>
            </w:pPr>
          </w:p>
          <w:p w14:paraId="18F2A15F" w14:textId="2FCB60B9" w:rsidR="00450BDB" w:rsidRDefault="00450BDB" w:rsidP="00AE3931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  <w:r w:rsidR="00EB774E" w:rsidRPr="00057303">
              <w:rPr>
                <w:rFonts w:ascii="Times New Roman" w:hAnsi="Times New Roman"/>
                <w:color w:val="000000" w:themeColor="text1"/>
                <w:sz w:val="28"/>
              </w:rPr>
              <w:t>Ы</w:t>
            </w:r>
          </w:p>
        </w:tc>
      </w:tr>
      <w:tr w:rsidR="00450BDB" w14:paraId="2F69CBE1" w14:textId="77777777" w:rsidTr="002E61E1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4C009E7E" w14:textId="77777777" w:rsidR="00450BDB" w:rsidRDefault="00450BDB" w:rsidP="000E146A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4ECD274E" w14:textId="77777777" w:rsidR="00450BDB" w:rsidRDefault="00450BDB" w:rsidP="00AE3931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ом Федеральной службы</w:t>
            </w:r>
          </w:p>
        </w:tc>
      </w:tr>
      <w:tr w:rsidR="00450BDB" w14:paraId="3032DAEB" w14:textId="77777777" w:rsidTr="002E61E1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8BF49D6" w14:textId="77777777" w:rsidR="00450BDB" w:rsidRDefault="00450BDB" w:rsidP="000E146A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D805B14" w14:textId="77777777" w:rsidR="00450BDB" w:rsidRDefault="00450BDB" w:rsidP="000E146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финансовому мониторингу</w:t>
            </w:r>
          </w:p>
        </w:tc>
      </w:tr>
      <w:tr w:rsidR="00450BDB" w14:paraId="5A4AB870" w14:textId="77777777" w:rsidTr="002E61E1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A053C3E" w14:textId="77777777" w:rsidR="00450BDB" w:rsidRDefault="00450BDB" w:rsidP="000E146A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5E4EC51" w14:textId="77777777" w:rsidR="00450BDB" w:rsidRDefault="00450BDB" w:rsidP="000E146A">
            <w:pPr>
              <w:pStyle w:val="ConsPlusNormal"/>
              <w:spacing w:before="60"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№_____</w:t>
            </w:r>
          </w:p>
        </w:tc>
      </w:tr>
    </w:tbl>
    <w:p w14:paraId="7F9298CB" w14:textId="77777777" w:rsidR="00450BDB" w:rsidRDefault="00450BDB" w:rsidP="000E146A">
      <w:pPr>
        <w:pStyle w:val="ConsPlusNormal"/>
        <w:rPr>
          <w:rFonts w:ascii="Times New Roman" w:hAnsi="Times New Roman"/>
          <w:sz w:val="28"/>
        </w:rPr>
      </w:pPr>
    </w:p>
    <w:p w14:paraId="35FCAA78" w14:textId="77777777" w:rsidR="00450BDB" w:rsidRDefault="00450BDB" w:rsidP="000E146A">
      <w:pPr>
        <w:pStyle w:val="ConsPlusNormal"/>
        <w:jc w:val="center"/>
        <w:rPr>
          <w:rFonts w:ascii="Times New Roman" w:hAnsi="Times New Roman"/>
          <w:sz w:val="28"/>
        </w:rPr>
      </w:pPr>
    </w:p>
    <w:p w14:paraId="21EDCF3F" w14:textId="77777777" w:rsidR="00B70FD5" w:rsidRDefault="00B70FD5" w:rsidP="000E146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" w:name="P39"/>
      <w:bookmarkEnd w:id="1"/>
    </w:p>
    <w:p w14:paraId="392487D9" w14:textId="42C74350" w:rsidR="00450BDB" w:rsidRPr="00A0370C" w:rsidRDefault="00656B85" w:rsidP="000E146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r w:rsidRPr="00A0370C">
        <w:rPr>
          <w:rFonts w:ascii="Times New Roman" w:hAnsi="Times New Roman"/>
          <w:b/>
          <w:color w:val="auto"/>
          <w:sz w:val="28"/>
          <w:lang w:eastAsia="ru-RU"/>
        </w:rPr>
        <w:t>ОСОБЕННОСТИ</w:t>
      </w:r>
      <w:r w:rsidR="00450BDB" w:rsidRPr="00A0370C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</w:p>
    <w:p w14:paraId="3D1FF6C7" w14:textId="7A52B82C" w:rsidR="004B7C37" w:rsidRPr="000C16AF" w:rsidRDefault="00450BDB" w:rsidP="004B7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0370C">
        <w:rPr>
          <w:rFonts w:ascii="Times New Roman" w:hAnsi="Times New Roman"/>
          <w:b/>
          <w:color w:val="auto"/>
          <w:sz w:val="28"/>
        </w:rPr>
        <w:t xml:space="preserve"> </w:t>
      </w:r>
      <w:r w:rsidRPr="00A0370C">
        <w:rPr>
          <w:rFonts w:ascii="Times New Roman" w:hAnsi="Times New Roman"/>
          <w:b/>
          <w:bCs/>
          <w:color w:val="auto"/>
          <w:sz w:val="28"/>
          <w:szCs w:val="28"/>
        </w:rPr>
        <w:t>направлени</w:t>
      </w:r>
      <w:r w:rsidR="00656B85" w:rsidRPr="00A0370C">
        <w:rPr>
          <w:rFonts w:ascii="Times New Roman" w:hAnsi="Times New Roman"/>
          <w:b/>
          <w:bCs/>
          <w:color w:val="auto"/>
          <w:sz w:val="28"/>
          <w:szCs w:val="28"/>
        </w:rPr>
        <w:t>я</w:t>
      </w:r>
      <w:r w:rsidRPr="00A0370C">
        <w:rPr>
          <w:rFonts w:ascii="Times New Roman" w:hAnsi="Times New Roman"/>
          <w:b/>
          <w:bCs/>
          <w:color w:val="auto"/>
          <w:sz w:val="28"/>
          <w:szCs w:val="28"/>
        </w:rPr>
        <w:t xml:space="preserve"> Федеральной службой по финансовому мониторингу          </w:t>
      </w:r>
      <w:r w:rsidR="00656B85" w:rsidRPr="00A0370C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="00B92DE8" w:rsidRPr="00A0370C">
        <w:rPr>
          <w:rFonts w:ascii="Times New Roman" w:hAnsi="Times New Roman"/>
          <w:b/>
          <w:bCs/>
          <w:color w:val="auto"/>
          <w:sz w:val="28"/>
          <w:szCs w:val="28"/>
        </w:rPr>
        <w:t xml:space="preserve">запросов в электронной форме </w:t>
      </w:r>
      <w:r w:rsidR="00A24B67">
        <w:rPr>
          <w:rFonts w:ascii="Times New Roman" w:hAnsi="Times New Roman"/>
          <w:b/>
          <w:bCs/>
          <w:color w:val="auto"/>
          <w:sz w:val="28"/>
          <w:szCs w:val="28"/>
        </w:rPr>
        <w:t xml:space="preserve">в </w:t>
      </w:r>
      <w:r w:rsidR="004A394E">
        <w:rPr>
          <w:rFonts w:ascii="Times New Roman" w:hAnsi="Times New Roman"/>
          <w:b/>
          <w:sz w:val="28"/>
        </w:rPr>
        <w:t>организаци</w:t>
      </w:r>
      <w:r w:rsidR="00A24B67">
        <w:rPr>
          <w:rFonts w:ascii="Times New Roman" w:hAnsi="Times New Roman"/>
          <w:b/>
          <w:sz w:val="28"/>
        </w:rPr>
        <w:t>и</w:t>
      </w:r>
      <w:r w:rsidR="004A394E">
        <w:rPr>
          <w:rFonts w:ascii="Times New Roman" w:hAnsi="Times New Roman"/>
          <w:b/>
          <w:sz w:val="28"/>
        </w:rPr>
        <w:t>, осуществляющи</w:t>
      </w:r>
      <w:r w:rsidR="00A24B67">
        <w:rPr>
          <w:rFonts w:ascii="Times New Roman" w:hAnsi="Times New Roman"/>
          <w:b/>
          <w:sz w:val="28"/>
        </w:rPr>
        <w:t>е</w:t>
      </w:r>
      <w:r w:rsidR="004A394E">
        <w:rPr>
          <w:rFonts w:ascii="Times New Roman" w:hAnsi="Times New Roman"/>
          <w:b/>
          <w:sz w:val="28"/>
        </w:rPr>
        <w:t xml:space="preserve"> операции с денежными средствами или иным имуществом</w:t>
      </w:r>
      <w:r w:rsidR="00CE7D0E">
        <w:rPr>
          <w:rFonts w:ascii="Times New Roman" w:hAnsi="Times New Roman"/>
          <w:b/>
          <w:sz w:val="28"/>
        </w:rPr>
        <w:t xml:space="preserve"> </w:t>
      </w:r>
      <w:r w:rsidR="00CE7D0E" w:rsidRPr="00CA2F37">
        <w:rPr>
          <w:rFonts w:ascii="Times New Roman" w:hAnsi="Times New Roman"/>
          <w:b/>
          <w:sz w:val="28"/>
        </w:rPr>
        <w:t xml:space="preserve">(кроме </w:t>
      </w:r>
      <w:r w:rsidR="00CE7D0E">
        <w:rPr>
          <w:rFonts w:ascii="Times New Roman" w:hAnsi="Times New Roman"/>
          <w:b/>
          <w:sz w:val="28"/>
        </w:rPr>
        <w:t xml:space="preserve">кредитных </w:t>
      </w:r>
      <w:r w:rsidR="00CE7D0E" w:rsidRPr="00CA2F37">
        <w:rPr>
          <w:rFonts w:ascii="Times New Roman" w:hAnsi="Times New Roman"/>
          <w:b/>
          <w:sz w:val="28"/>
        </w:rPr>
        <w:t>организаций</w:t>
      </w:r>
      <w:r w:rsidR="00CE7D0E">
        <w:rPr>
          <w:rFonts w:ascii="Times New Roman" w:hAnsi="Times New Roman"/>
          <w:b/>
          <w:sz w:val="28"/>
        </w:rPr>
        <w:t xml:space="preserve"> и организаций</w:t>
      </w:r>
      <w:r w:rsidR="00CE7D0E" w:rsidRPr="00CA2F37">
        <w:rPr>
          <w:rFonts w:ascii="Times New Roman" w:hAnsi="Times New Roman"/>
          <w:b/>
          <w:sz w:val="28"/>
        </w:rPr>
        <w:t xml:space="preserve">, осуществляющих операции   с денежными средствами или иным имуществом, </w:t>
      </w:r>
      <w:r w:rsidR="00CE7D0E">
        <w:rPr>
          <w:rFonts w:ascii="Times New Roman" w:hAnsi="Times New Roman"/>
          <w:b/>
          <w:sz w:val="28"/>
        </w:rPr>
        <w:t>являющихся некредитными финансовыми организациями</w:t>
      </w:r>
      <w:r w:rsidR="00CE7D0E" w:rsidRPr="00CA2F37">
        <w:rPr>
          <w:rFonts w:ascii="Times New Roman" w:hAnsi="Times New Roman"/>
          <w:b/>
          <w:sz w:val="28"/>
        </w:rPr>
        <w:t>)</w:t>
      </w:r>
      <w:r w:rsidR="004A394E">
        <w:rPr>
          <w:rFonts w:ascii="Times New Roman" w:hAnsi="Times New Roman"/>
          <w:b/>
          <w:sz w:val="28"/>
        </w:rPr>
        <w:t>,</w:t>
      </w:r>
      <w:r w:rsidR="00C2652F">
        <w:rPr>
          <w:rFonts w:ascii="Times New Roman" w:hAnsi="Times New Roman"/>
          <w:b/>
          <w:sz w:val="28"/>
        </w:rPr>
        <w:t xml:space="preserve"> </w:t>
      </w:r>
      <w:r w:rsidR="003E70E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EA5716">
        <w:rPr>
          <w:rFonts w:ascii="Times New Roman" w:hAnsi="Times New Roman"/>
          <w:b/>
          <w:bCs/>
          <w:sz w:val="28"/>
          <w:szCs w:val="28"/>
        </w:rPr>
        <w:t>индивидуальным предпринимателям</w:t>
      </w:r>
      <w:r w:rsidR="004B7C37" w:rsidRPr="000C16AF">
        <w:rPr>
          <w:rFonts w:ascii="Times New Roman" w:hAnsi="Times New Roman"/>
          <w:b/>
          <w:sz w:val="28"/>
        </w:rPr>
        <w:t xml:space="preserve">  </w:t>
      </w:r>
    </w:p>
    <w:p w14:paraId="4C326566" w14:textId="299157C1" w:rsidR="00EA5716" w:rsidRDefault="00EA5716" w:rsidP="00EA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7E04095" w14:textId="77777777" w:rsidR="00A433B0" w:rsidRDefault="00A433B0" w:rsidP="00EA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09C7AE6" w14:textId="04006265" w:rsidR="007A3CB3" w:rsidRDefault="000F119E" w:rsidP="00BE463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E46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50BDB" w:rsidRPr="00BE463A">
        <w:rPr>
          <w:rFonts w:ascii="Times New Roman" w:hAnsi="Times New Roman"/>
          <w:color w:val="auto"/>
          <w:sz w:val="28"/>
          <w:szCs w:val="28"/>
        </w:rPr>
        <w:t>Настоящ</w:t>
      </w:r>
      <w:r w:rsidR="00F30843" w:rsidRPr="00BE463A">
        <w:rPr>
          <w:rFonts w:ascii="Times New Roman" w:hAnsi="Times New Roman"/>
          <w:color w:val="auto"/>
          <w:sz w:val="28"/>
          <w:szCs w:val="28"/>
        </w:rPr>
        <w:t>и</w:t>
      </w:r>
      <w:r w:rsidR="00450BDB" w:rsidRPr="00BE463A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F30843" w:rsidRPr="00BE463A">
        <w:rPr>
          <w:rFonts w:ascii="Times New Roman" w:hAnsi="Times New Roman"/>
          <w:color w:val="auto"/>
          <w:sz w:val="28"/>
          <w:szCs w:val="28"/>
        </w:rPr>
        <w:t>Особенности</w:t>
      </w:r>
      <w:r w:rsidR="00450BDB" w:rsidRPr="00BE463A">
        <w:rPr>
          <w:rFonts w:ascii="Times New Roman" w:hAnsi="Times New Roman"/>
          <w:color w:val="auto"/>
          <w:sz w:val="28"/>
          <w:szCs w:val="28"/>
        </w:rPr>
        <w:t xml:space="preserve"> определя</w:t>
      </w:r>
      <w:r w:rsidR="00F30843" w:rsidRPr="00BE463A">
        <w:rPr>
          <w:rFonts w:ascii="Times New Roman" w:hAnsi="Times New Roman"/>
          <w:color w:val="auto"/>
          <w:sz w:val="28"/>
          <w:szCs w:val="28"/>
        </w:rPr>
        <w:t>ю</w:t>
      </w:r>
      <w:r w:rsidR="00450BDB" w:rsidRPr="00BE463A"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5F1E58" w:rsidRPr="00BE463A">
        <w:rPr>
          <w:rFonts w:ascii="Times New Roman" w:hAnsi="Times New Roman"/>
          <w:color w:val="auto"/>
          <w:sz w:val="28"/>
          <w:szCs w:val="28"/>
        </w:rPr>
        <w:t xml:space="preserve">процедуру </w:t>
      </w:r>
      <w:r w:rsidR="00450BDB" w:rsidRPr="00BE463A">
        <w:rPr>
          <w:rFonts w:ascii="Times New Roman" w:hAnsi="Times New Roman"/>
          <w:color w:val="auto"/>
          <w:sz w:val="28"/>
          <w:szCs w:val="28"/>
        </w:rPr>
        <w:t xml:space="preserve">направления </w:t>
      </w:r>
      <w:r w:rsidR="00C305EA" w:rsidRPr="00BE463A">
        <w:rPr>
          <w:rFonts w:ascii="Times New Roman" w:hAnsi="Times New Roman"/>
          <w:color w:val="auto"/>
          <w:sz w:val="28"/>
          <w:szCs w:val="28"/>
        </w:rPr>
        <w:t xml:space="preserve">Федеральной службой по финансовому мониторингу </w:t>
      </w:r>
      <w:r w:rsidR="00EB774E" w:rsidRPr="00BE463A">
        <w:rPr>
          <w:rFonts w:ascii="Times New Roman" w:hAnsi="Times New Roman"/>
          <w:color w:val="auto"/>
          <w:sz w:val="28"/>
          <w:szCs w:val="28"/>
        </w:rPr>
        <w:br/>
      </w:r>
      <w:r w:rsidR="00D643B4" w:rsidRPr="00BE463A">
        <w:rPr>
          <w:rFonts w:ascii="Times New Roman" w:hAnsi="Times New Roman"/>
          <w:color w:val="auto"/>
          <w:sz w:val="28"/>
          <w:szCs w:val="28"/>
        </w:rPr>
        <w:t>запросов в электронной форме</w:t>
      </w:r>
      <w:r w:rsidR="000B691B" w:rsidRPr="00BE46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A3CB3" w:rsidRPr="00BE463A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4B7C37" w:rsidRPr="00BE463A">
        <w:rPr>
          <w:rFonts w:ascii="Times New Roman" w:hAnsi="Times New Roman"/>
          <w:color w:val="auto"/>
          <w:sz w:val="28"/>
          <w:szCs w:val="28"/>
        </w:rPr>
        <w:t>организации, осуществляющие операции с денежными средствами или иным имуществом</w:t>
      </w:r>
      <w:r w:rsidR="00CE7D0E">
        <w:rPr>
          <w:rFonts w:ascii="Times New Roman" w:hAnsi="Times New Roman"/>
          <w:color w:val="auto"/>
          <w:sz w:val="28"/>
          <w:szCs w:val="28"/>
        </w:rPr>
        <w:t>, и индивидуальным предпринимателям</w:t>
      </w:r>
      <w:r w:rsidR="009950A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50A4" w:rsidRPr="009950A4">
        <w:rPr>
          <w:rFonts w:ascii="Times New Roman" w:hAnsi="Times New Roman"/>
          <w:color w:val="auto"/>
          <w:sz w:val="28"/>
          <w:szCs w:val="28"/>
        </w:rPr>
        <w:t>указанным в статье 5 Федерального закона от 7 августа 2001 г. № 115-ФЗ «О противодействии легализации (отмыванию) доходов, полученных</w:t>
      </w:r>
      <w:r w:rsidR="009950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50A4" w:rsidRPr="009950A4">
        <w:rPr>
          <w:rFonts w:ascii="Times New Roman" w:hAnsi="Times New Roman"/>
          <w:color w:val="auto"/>
          <w:sz w:val="28"/>
          <w:szCs w:val="28"/>
        </w:rPr>
        <w:t>преступным</w:t>
      </w:r>
      <w:r w:rsidR="009950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50A4" w:rsidRPr="009950A4">
        <w:rPr>
          <w:rFonts w:ascii="Times New Roman" w:hAnsi="Times New Roman"/>
          <w:color w:val="auto"/>
          <w:sz w:val="28"/>
          <w:szCs w:val="28"/>
        </w:rPr>
        <w:t>путем, и финансированию терроризма» (далее, соответственно – организации, индивидуальные предприниматели)</w:t>
      </w:r>
      <w:r w:rsidR="009950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101F" w:rsidRPr="00BE463A">
        <w:rPr>
          <w:rFonts w:ascii="Times New Roman" w:hAnsi="Times New Roman"/>
          <w:color w:val="auto"/>
          <w:sz w:val="28"/>
          <w:szCs w:val="28"/>
        </w:rPr>
        <w:t>о представлении имеющейся у них информации об операциях клиентов (включая подтверждающие эту информацию документы или заверенные в установленном порядке копии документов) и о бенефициарных владельцах клиентов, а также информации, необходимой для выполнения обязательств по соответствующим международным договорам Российской Федерации (далее – запросы Росфинмониторинга)</w:t>
      </w:r>
      <w:r w:rsidR="007A3CB3" w:rsidRPr="00BE463A">
        <w:rPr>
          <w:rFonts w:ascii="Times New Roman" w:hAnsi="Times New Roman"/>
          <w:color w:val="auto"/>
          <w:sz w:val="28"/>
          <w:szCs w:val="28"/>
        </w:rPr>
        <w:t>.</w:t>
      </w:r>
    </w:p>
    <w:p w14:paraId="7B132DD1" w14:textId="77777777" w:rsidR="009950A4" w:rsidRPr="009950A4" w:rsidRDefault="009950A4" w:rsidP="009950A4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50A4">
        <w:rPr>
          <w:rFonts w:ascii="Times New Roman" w:hAnsi="Times New Roman"/>
          <w:color w:val="auto"/>
          <w:sz w:val="28"/>
          <w:szCs w:val="28"/>
        </w:rPr>
        <w:t>Действие настоящих Особенностей не распространяется на процедуру направления Росфинмониторингом запросов в электронной форме в кредитные организации и организации, осуществляющие операции с денежными средствами или иным имуществом, являющиеся некредитными финансовыми организациями.</w:t>
      </w:r>
    </w:p>
    <w:p w14:paraId="1DCB5F9C" w14:textId="77777777" w:rsidR="009950A4" w:rsidRPr="009950A4" w:rsidRDefault="009950A4" w:rsidP="009950A4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AD29C92" w14:textId="6FA5E9C7" w:rsidR="00450BDB" w:rsidRDefault="00450BDB" w:rsidP="00565EA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sub_1003"/>
      <w:r w:rsidRPr="00565EA0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направления </w:t>
      </w:r>
      <w:r w:rsidR="00084420" w:rsidRPr="00565EA0">
        <w:rPr>
          <w:rFonts w:ascii="Times New Roman" w:hAnsi="Times New Roman"/>
          <w:color w:val="auto"/>
          <w:sz w:val="28"/>
          <w:szCs w:val="28"/>
        </w:rPr>
        <w:t xml:space="preserve">запроса Росфинмониторинга </w:t>
      </w:r>
      <w:r w:rsidR="00C666EA" w:rsidRPr="00DD792C">
        <w:rPr>
          <w:rFonts w:ascii="Times New Roman" w:hAnsi="Times New Roman"/>
          <w:color w:val="auto"/>
          <w:sz w:val="28"/>
          <w:szCs w:val="28"/>
        </w:rPr>
        <w:t>организаци</w:t>
      </w:r>
      <w:r w:rsidR="0049009A" w:rsidRPr="00DD792C">
        <w:rPr>
          <w:rFonts w:ascii="Times New Roman" w:hAnsi="Times New Roman"/>
          <w:color w:val="auto"/>
          <w:sz w:val="28"/>
          <w:szCs w:val="28"/>
        </w:rPr>
        <w:t>и</w:t>
      </w:r>
      <w:r w:rsidR="004657B0">
        <w:rPr>
          <w:rFonts w:ascii="Times New Roman" w:hAnsi="Times New Roman"/>
          <w:color w:val="auto"/>
          <w:sz w:val="28"/>
          <w:szCs w:val="28"/>
        </w:rPr>
        <w:t xml:space="preserve"> или индивидуальному предпринимателю</w:t>
      </w:r>
      <w:r w:rsidR="00C666EA" w:rsidRPr="00DD79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2E64" w:rsidRPr="00565EA0">
        <w:rPr>
          <w:rFonts w:ascii="Times New Roman" w:hAnsi="Times New Roman"/>
          <w:color w:val="auto"/>
          <w:sz w:val="28"/>
          <w:szCs w:val="28"/>
        </w:rPr>
        <w:t xml:space="preserve">формируется </w:t>
      </w:r>
      <w:r w:rsidR="00FF602F" w:rsidRPr="00565EA0">
        <w:rPr>
          <w:rFonts w:ascii="Times New Roman" w:hAnsi="Times New Roman"/>
          <w:color w:val="auto"/>
          <w:sz w:val="28"/>
          <w:szCs w:val="28"/>
        </w:rPr>
        <w:t>сообщение в электронной форме (далее – электронное сообщение)</w:t>
      </w:r>
      <w:r w:rsidR="00FF60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4ADF" w:rsidRPr="00B70FD5">
        <w:rPr>
          <w:rFonts w:ascii="Times New Roman" w:hAnsi="Times New Roman"/>
          <w:color w:val="auto"/>
          <w:sz w:val="28"/>
          <w:szCs w:val="28"/>
        </w:rPr>
        <w:t>с использованием единой информационной системы Росфинмониторинга</w:t>
      </w:r>
      <w:r w:rsidR="00B75F47">
        <w:rPr>
          <w:rStyle w:val="ae"/>
          <w:rFonts w:ascii="Times New Roman" w:hAnsi="Times New Roman"/>
          <w:color w:val="auto"/>
          <w:sz w:val="28"/>
          <w:szCs w:val="28"/>
        </w:rPr>
        <w:footnoteReference w:id="1"/>
      </w:r>
      <w:r w:rsidR="0083303C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3303C" w:rsidRPr="00CA2F37">
        <w:rPr>
          <w:rFonts w:ascii="Times New Roman" w:hAnsi="Times New Roman"/>
          <w:color w:val="auto"/>
          <w:sz w:val="28"/>
          <w:szCs w:val="28"/>
        </w:rPr>
        <w:t>позволяющей фиксировать дату и время направления электронного сообщения, его получения организацией</w:t>
      </w:r>
      <w:r w:rsidR="00FF602F">
        <w:rPr>
          <w:rFonts w:ascii="Times New Roman" w:hAnsi="Times New Roman"/>
          <w:color w:val="auto"/>
          <w:sz w:val="28"/>
          <w:szCs w:val="28"/>
        </w:rPr>
        <w:t xml:space="preserve"> или индивидуальным предпринимателем</w:t>
      </w:r>
      <w:r w:rsidR="0083303C" w:rsidRPr="00CA2F37">
        <w:rPr>
          <w:rFonts w:ascii="Times New Roman" w:hAnsi="Times New Roman"/>
          <w:color w:val="auto"/>
          <w:sz w:val="28"/>
          <w:szCs w:val="28"/>
        </w:rPr>
        <w:t xml:space="preserve"> и направления </w:t>
      </w:r>
      <w:r w:rsidR="00FF602F" w:rsidRPr="00CA2F37">
        <w:rPr>
          <w:rFonts w:ascii="Times New Roman" w:hAnsi="Times New Roman"/>
          <w:color w:val="auto"/>
          <w:sz w:val="28"/>
          <w:szCs w:val="28"/>
        </w:rPr>
        <w:t>организацией</w:t>
      </w:r>
      <w:r w:rsidR="00FF602F">
        <w:rPr>
          <w:rFonts w:ascii="Times New Roman" w:hAnsi="Times New Roman"/>
          <w:color w:val="auto"/>
          <w:sz w:val="28"/>
          <w:szCs w:val="28"/>
        </w:rPr>
        <w:t xml:space="preserve"> или индивидуальным предпринимателем</w:t>
      </w:r>
      <w:r w:rsidR="00FF602F" w:rsidRPr="00CA2F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303C" w:rsidRPr="00CA2F37">
        <w:rPr>
          <w:rFonts w:ascii="Times New Roman" w:hAnsi="Times New Roman"/>
          <w:color w:val="auto"/>
          <w:sz w:val="28"/>
          <w:szCs w:val="28"/>
        </w:rPr>
        <w:t xml:space="preserve">ответа на </w:t>
      </w:r>
      <w:r w:rsidR="0083303C" w:rsidRPr="00CA2F37">
        <w:rPr>
          <w:rFonts w:ascii="Times New Roman" w:hAnsi="Times New Roman"/>
          <w:sz w:val="28"/>
          <w:szCs w:val="28"/>
        </w:rPr>
        <w:t>запрос Росфинмониторинга</w:t>
      </w:r>
      <w:r w:rsidR="00DD792C" w:rsidRPr="00CA2F37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0A350FDB" w14:textId="4E3BAA94" w:rsidR="00EA22C8" w:rsidRPr="00CA2F37" w:rsidRDefault="00EA22C8" w:rsidP="00565EA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10BE">
        <w:rPr>
          <w:rFonts w:ascii="Times New Roman" w:hAnsi="Times New Roman"/>
          <w:color w:val="auto"/>
          <w:sz w:val="28"/>
          <w:szCs w:val="28"/>
        </w:rPr>
        <w:t>Электро</w:t>
      </w:r>
      <w:r w:rsidRPr="00565EA0">
        <w:rPr>
          <w:rFonts w:ascii="Times New Roman" w:hAnsi="Times New Roman"/>
          <w:color w:val="auto"/>
          <w:sz w:val="28"/>
          <w:szCs w:val="28"/>
        </w:rPr>
        <w:t>нное сообщение формируется в виде файла формат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 XML, содержащего информацию об одном запросе Росфинмониторинг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7A6AEC9C" w14:textId="77777777" w:rsidR="008D0249" w:rsidRPr="00565EA0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5EA0">
        <w:rPr>
          <w:rFonts w:ascii="Times New Roman" w:hAnsi="Times New Roman"/>
          <w:color w:val="auto"/>
          <w:sz w:val="28"/>
          <w:szCs w:val="28"/>
        </w:rPr>
        <w:t>Электронн</w:t>
      </w:r>
      <w:r>
        <w:rPr>
          <w:rFonts w:ascii="Times New Roman" w:hAnsi="Times New Roman"/>
          <w:color w:val="auto"/>
          <w:sz w:val="28"/>
          <w:szCs w:val="28"/>
        </w:rPr>
        <w:t>ое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общение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 долж</w:t>
      </w:r>
      <w:r>
        <w:rPr>
          <w:rFonts w:ascii="Times New Roman" w:hAnsi="Times New Roman"/>
          <w:color w:val="auto"/>
          <w:sz w:val="28"/>
          <w:szCs w:val="28"/>
        </w:rPr>
        <w:t>но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 содержать:</w:t>
      </w:r>
    </w:p>
    <w:p w14:paraId="73040F02" w14:textId="7953DBCE" w:rsidR="008D0249" w:rsidRDefault="008D0249" w:rsidP="008D0249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1F15">
        <w:rPr>
          <w:rFonts w:ascii="Times New Roman" w:hAnsi="Times New Roman"/>
          <w:color w:val="auto"/>
          <w:sz w:val="28"/>
          <w:szCs w:val="28"/>
        </w:rPr>
        <w:t>информацию о</w:t>
      </w:r>
      <w:r w:rsidR="00A32D4C">
        <w:rPr>
          <w:rFonts w:ascii="Times New Roman" w:hAnsi="Times New Roman"/>
          <w:color w:val="auto"/>
          <w:sz w:val="28"/>
          <w:szCs w:val="28"/>
        </w:rPr>
        <w:t xml:space="preserve"> регистрационных данных</w:t>
      </w:r>
      <w:r w:rsidRPr="00101F15">
        <w:rPr>
          <w:rFonts w:ascii="Times New Roman" w:hAnsi="Times New Roman"/>
          <w:color w:val="auto"/>
          <w:sz w:val="28"/>
          <w:szCs w:val="28"/>
        </w:rPr>
        <w:t xml:space="preserve"> электронно</w:t>
      </w:r>
      <w:r w:rsidR="00A32D4C">
        <w:rPr>
          <w:rFonts w:ascii="Times New Roman" w:hAnsi="Times New Roman"/>
          <w:color w:val="auto"/>
          <w:sz w:val="28"/>
          <w:szCs w:val="28"/>
        </w:rPr>
        <w:t>го</w:t>
      </w:r>
      <w:r w:rsidRPr="00101F1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общени</w:t>
      </w:r>
      <w:r w:rsidR="00A32D4C">
        <w:rPr>
          <w:rFonts w:ascii="Times New Roman" w:hAnsi="Times New Roman"/>
          <w:color w:val="auto"/>
          <w:sz w:val="28"/>
          <w:szCs w:val="28"/>
        </w:rPr>
        <w:t>я</w:t>
      </w:r>
      <w:r w:rsidRPr="00101F15">
        <w:rPr>
          <w:rFonts w:ascii="Times New Roman" w:hAnsi="Times New Roman"/>
          <w:color w:val="auto"/>
          <w:sz w:val="28"/>
          <w:szCs w:val="28"/>
        </w:rPr>
        <w:t>;</w:t>
      </w:r>
    </w:p>
    <w:p w14:paraId="7DC0C71E" w14:textId="77777777" w:rsidR="008D0249" w:rsidRPr="00565EA0" w:rsidRDefault="008D0249" w:rsidP="008D0249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5EA0">
        <w:rPr>
          <w:rFonts w:ascii="Times New Roman" w:hAnsi="Times New Roman"/>
          <w:color w:val="auto"/>
          <w:sz w:val="28"/>
          <w:szCs w:val="28"/>
        </w:rPr>
        <w:t xml:space="preserve">сведения о клиенте </w:t>
      </w:r>
      <w:r>
        <w:rPr>
          <w:rFonts w:ascii="Times New Roman" w:hAnsi="Times New Roman"/>
          <w:color w:val="auto"/>
          <w:sz w:val="28"/>
          <w:szCs w:val="28"/>
        </w:rPr>
        <w:t>и (</w:t>
      </w:r>
      <w:r w:rsidRPr="00565EA0">
        <w:rPr>
          <w:rFonts w:ascii="Times New Roman" w:hAnsi="Times New Roman"/>
          <w:color w:val="auto"/>
          <w:sz w:val="28"/>
          <w:szCs w:val="28"/>
        </w:rPr>
        <w:t>или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 иную </w:t>
      </w:r>
      <w:r>
        <w:rPr>
          <w:rFonts w:ascii="Times New Roman" w:hAnsi="Times New Roman"/>
          <w:color w:val="auto"/>
          <w:sz w:val="28"/>
          <w:szCs w:val="28"/>
        </w:rPr>
        <w:t xml:space="preserve">идентификационную </w:t>
      </w:r>
      <w:r w:rsidRPr="00565EA0">
        <w:rPr>
          <w:rFonts w:ascii="Times New Roman" w:hAnsi="Times New Roman"/>
          <w:color w:val="auto"/>
          <w:sz w:val="28"/>
          <w:szCs w:val="28"/>
        </w:rPr>
        <w:t>информацию, необходимую для представления запрашиваемой информации;</w:t>
      </w:r>
    </w:p>
    <w:p w14:paraId="67A3D2CA" w14:textId="2661A30B" w:rsidR="008D0249" w:rsidRPr="00565EA0" w:rsidRDefault="008D0249" w:rsidP="008D0249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5EA0">
        <w:rPr>
          <w:rFonts w:ascii="Times New Roman" w:hAnsi="Times New Roman"/>
          <w:color w:val="auto"/>
          <w:sz w:val="28"/>
          <w:szCs w:val="28"/>
        </w:rPr>
        <w:t>сведения о</w:t>
      </w:r>
      <w:r>
        <w:rPr>
          <w:rFonts w:ascii="Times New Roman" w:hAnsi="Times New Roman"/>
          <w:color w:val="auto"/>
          <w:sz w:val="28"/>
          <w:szCs w:val="28"/>
        </w:rPr>
        <w:t>б организации</w:t>
      </w:r>
      <w:r w:rsidR="00A32D4C">
        <w:rPr>
          <w:rFonts w:ascii="Times New Roman" w:hAnsi="Times New Roman"/>
          <w:color w:val="auto"/>
          <w:sz w:val="28"/>
          <w:szCs w:val="28"/>
        </w:rPr>
        <w:t xml:space="preserve"> или индивидуальном предпринимателе</w:t>
      </w:r>
      <w:r>
        <w:rPr>
          <w:rFonts w:ascii="Times New Roman" w:hAnsi="Times New Roman"/>
          <w:color w:val="auto"/>
          <w:sz w:val="28"/>
          <w:szCs w:val="28"/>
        </w:rPr>
        <w:t>, котор</w:t>
      </w:r>
      <w:r w:rsidR="00A32D4C">
        <w:rPr>
          <w:rFonts w:ascii="Times New Roman" w:hAnsi="Times New Roman"/>
          <w:color w:val="auto"/>
          <w:sz w:val="28"/>
          <w:szCs w:val="28"/>
        </w:rPr>
        <w:t>ым</w:t>
      </w:r>
      <w:r>
        <w:rPr>
          <w:rFonts w:ascii="Times New Roman" w:hAnsi="Times New Roman"/>
          <w:color w:val="auto"/>
          <w:sz w:val="28"/>
          <w:szCs w:val="28"/>
        </w:rPr>
        <w:t xml:space="preserve"> направлено электронное сообщение</w:t>
      </w:r>
      <w:r w:rsidRPr="00565EA0">
        <w:rPr>
          <w:rFonts w:ascii="Times New Roman" w:hAnsi="Times New Roman"/>
          <w:color w:val="auto"/>
          <w:sz w:val="28"/>
          <w:szCs w:val="28"/>
        </w:rPr>
        <w:t>;</w:t>
      </w:r>
    </w:p>
    <w:p w14:paraId="12DA8A32" w14:textId="77777777" w:rsidR="008D0249" w:rsidRPr="00565EA0" w:rsidRDefault="008D0249" w:rsidP="008D0249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5EA0">
        <w:rPr>
          <w:rFonts w:ascii="Times New Roman" w:hAnsi="Times New Roman"/>
          <w:color w:val="auto"/>
          <w:sz w:val="28"/>
          <w:szCs w:val="28"/>
        </w:rPr>
        <w:t xml:space="preserve">сведения о запрашиваемой информации </w:t>
      </w:r>
      <w:r w:rsidRPr="00DD792C">
        <w:rPr>
          <w:rFonts w:ascii="Times New Roman" w:hAnsi="Times New Roman"/>
          <w:color w:val="auto"/>
          <w:sz w:val="28"/>
          <w:szCs w:val="28"/>
        </w:rPr>
        <w:t>(в том числе о подтверждающих документах или заверенных в установленном порядке копиях документов)</w:t>
      </w:r>
      <w:r w:rsidRPr="00565EA0">
        <w:rPr>
          <w:rFonts w:ascii="Times New Roman" w:hAnsi="Times New Roman"/>
          <w:color w:val="auto"/>
          <w:sz w:val="28"/>
          <w:szCs w:val="28"/>
        </w:rPr>
        <w:t>;</w:t>
      </w:r>
    </w:p>
    <w:p w14:paraId="64F44879" w14:textId="77777777" w:rsidR="008D0249" w:rsidRDefault="008D0249" w:rsidP="008D0249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>срок представления запрашиваемой информации.</w:t>
      </w:r>
    </w:p>
    <w:p w14:paraId="0A8D3F86" w14:textId="3040E270" w:rsidR="008D0249" w:rsidRPr="000F119E" w:rsidRDefault="000F119E" w:rsidP="000F119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119E">
        <w:rPr>
          <w:rFonts w:ascii="Times New Roman" w:hAnsi="Times New Roman"/>
          <w:color w:val="auto"/>
          <w:sz w:val="28"/>
          <w:szCs w:val="28"/>
        </w:rPr>
        <w:t>Электронное сообщение может содержать сведения как об одном клиенте, так и о нескольких клиентах.</w:t>
      </w:r>
    </w:p>
    <w:p w14:paraId="67CAAAEE" w14:textId="77777777" w:rsidR="008D0249" w:rsidRPr="00CE1980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657">
        <w:rPr>
          <w:rFonts w:ascii="Times New Roman" w:hAnsi="Times New Roman"/>
          <w:color w:val="auto"/>
          <w:sz w:val="28"/>
          <w:szCs w:val="28"/>
        </w:rPr>
        <w:t>Если запрос</w:t>
      </w:r>
      <w:r>
        <w:rPr>
          <w:rFonts w:ascii="Times New Roman" w:hAnsi="Times New Roman"/>
          <w:color w:val="auto"/>
          <w:sz w:val="28"/>
          <w:szCs w:val="28"/>
        </w:rPr>
        <w:t xml:space="preserve"> Росфинмониторинга не является срочным,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то </w:t>
      </w:r>
      <w:r w:rsidRPr="00777C53">
        <w:rPr>
          <w:rFonts w:ascii="Times New Roman" w:hAnsi="Times New Roman"/>
          <w:color w:val="auto"/>
          <w:sz w:val="28"/>
          <w:szCs w:val="28"/>
        </w:rPr>
        <w:t>в электронно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777C5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ообщении указывается </w:t>
      </w:r>
      <w:r w:rsidRPr="00777C53">
        <w:rPr>
          <w:rFonts w:ascii="Times New Roman" w:hAnsi="Times New Roman"/>
          <w:color w:val="auto"/>
          <w:sz w:val="28"/>
          <w:szCs w:val="28"/>
        </w:rPr>
        <w:t>срок представления запрашиваемой информации</w:t>
      </w:r>
      <w:r w:rsidRPr="004B224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777C53"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z w:val="28"/>
          <w:szCs w:val="28"/>
        </w:rPr>
        <w:t xml:space="preserve">оответствии с требованиями </w:t>
      </w:r>
      <w:r w:rsidRPr="003E09E3">
        <w:rPr>
          <w:rFonts w:ascii="Times New Roman" w:hAnsi="Times New Roman"/>
          <w:color w:val="auto"/>
          <w:sz w:val="28"/>
          <w:szCs w:val="28"/>
        </w:rPr>
        <w:t xml:space="preserve">абзаца первого </w:t>
      </w:r>
      <w:r>
        <w:rPr>
          <w:rFonts w:ascii="Times New Roman" w:hAnsi="Times New Roman"/>
          <w:color w:val="auto"/>
          <w:sz w:val="28"/>
          <w:szCs w:val="28"/>
        </w:rPr>
        <w:t xml:space="preserve">пункта </w:t>
      </w:r>
      <w:r w:rsidRPr="00777C53">
        <w:rPr>
          <w:rFonts w:ascii="Times New Roman" w:hAnsi="Times New Roman"/>
          <w:color w:val="auto"/>
          <w:sz w:val="28"/>
          <w:szCs w:val="28"/>
        </w:rPr>
        <w:t xml:space="preserve">18 </w:t>
      </w:r>
      <w:r w:rsidRPr="00556172">
        <w:rPr>
          <w:rFonts w:ascii="Times New Roman" w:hAnsi="Times New Roman"/>
          <w:color w:val="auto"/>
          <w:sz w:val="28"/>
          <w:szCs w:val="28"/>
        </w:rPr>
        <w:t xml:space="preserve">Положения о представлении информации в Федеральную службу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556172">
        <w:rPr>
          <w:rFonts w:ascii="Times New Roman" w:hAnsi="Times New Roman"/>
          <w:color w:val="auto"/>
          <w:sz w:val="28"/>
          <w:szCs w:val="28"/>
        </w:rPr>
        <w:t xml:space="preserve">по финансовому мониторингу организациями, осуществляющими оп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556172">
        <w:rPr>
          <w:rFonts w:ascii="Times New Roman" w:hAnsi="Times New Roman"/>
          <w:color w:val="auto"/>
          <w:sz w:val="28"/>
          <w:szCs w:val="28"/>
        </w:rPr>
        <w:t xml:space="preserve">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556172">
        <w:rPr>
          <w:rFonts w:ascii="Times New Roman" w:hAnsi="Times New Roman"/>
          <w:color w:val="auto"/>
          <w:sz w:val="28"/>
          <w:szCs w:val="28"/>
        </w:rPr>
        <w:t>с денежными средствами или иным имуществом, и индивидуальным предпринимателям, утвержденного постановлением Правительства Российской Феде</w:t>
      </w:r>
      <w:r>
        <w:rPr>
          <w:rFonts w:ascii="Times New Roman" w:hAnsi="Times New Roman"/>
          <w:color w:val="auto"/>
          <w:sz w:val="28"/>
          <w:szCs w:val="28"/>
        </w:rPr>
        <w:t>рации от 19 марта 2014 г. № 209</w:t>
      </w:r>
      <w:r w:rsidRPr="00556172">
        <w:rPr>
          <w:rFonts w:ascii="Times New Roman" w:hAnsi="Times New Roman"/>
          <w:color w:val="auto"/>
          <w:sz w:val="28"/>
          <w:szCs w:val="28"/>
        </w:rPr>
        <w:t xml:space="preserve"> (далее – Положение).</w:t>
      </w:r>
    </w:p>
    <w:p w14:paraId="650C4F97" w14:textId="620BBCF1" w:rsidR="008D0249" w:rsidRPr="005D7854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657">
        <w:rPr>
          <w:rFonts w:ascii="Times New Roman" w:hAnsi="Times New Roman"/>
          <w:color w:val="auto"/>
          <w:sz w:val="28"/>
          <w:szCs w:val="28"/>
        </w:rPr>
        <w:t>Если</w:t>
      </w:r>
      <w:r w:rsidRPr="005D7854">
        <w:rPr>
          <w:rFonts w:ascii="Times New Roman" w:hAnsi="Times New Roman"/>
          <w:color w:val="auto"/>
          <w:sz w:val="28"/>
          <w:szCs w:val="28"/>
        </w:rPr>
        <w:t xml:space="preserve"> запрос Росфинмониторинга является срочным, то в электронном сообщении срок представления запрашиваемой информации указывается с пометкой «срочно», означающей, что запрашиваемая информация должна быть представлена в течение</w:t>
      </w:r>
      <w:r>
        <w:rPr>
          <w:rFonts w:ascii="Times New Roman" w:hAnsi="Times New Roman"/>
          <w:color w:val="auto"/>
          <w:sz w:val="28"/>
          <w:szCs w:val="28"/>
        </w:rPr>
        <w:t xml:space="preserve"> шести </w:t>
      </w:r>
      <w:r w:rsidRPr="005D7854">
        <w:rPr>
          <w:rFonts w:ascii="Times New Roman" w:hAnsi="Times New Roman"/>
          <w:color w:val="auto"/>
          <w:sz w:val="28"/>
          <w:szCs w:val="28"/>
        </w:rPr>
        <w:t xml:space="preserve">часов с момента получения электронного сообщения, а в случае хранения запрашиваемой информации в </w:t>
      </w:r>
      <w:r w:rsidRPr="00C11657">
        <w:rPr>
          <w:rFonts w:ascii="Times New Roman" w:hAnsi="Times New Roman"/>
          <w:color w:val="auto"/>
          <w:sz w:val="28"/>
          <w:szCs w:val="28"/>
        </w:rPr>
        <w:t>филиале</w:t>
      </w:r>
      <w:r>
        <w:rPr>
          <w:rFonts w:ascii="Times New Roman" w:hAnsi="Times New Roman"/>
          <w:color w:val="auto"/>
          <w:sz w:val="28"/>
          <w:szCs w:val="28"/>
        </w:rPr>
        <w:t xml:space="preserve"> (ином обособленном подразделении) </w:t>
      </w:r>
      <w:r w:rsidRPr="005D7854">
        <w:rPr>
          <w:rFonts w:ascii="Times New Roman" w:hAnsi="Times New Roman"/>
          <w:color w:val="auto"/>
          <w:sz w:val="28"/>
          <w:szCs w:val="28"/>
        </w:rPr>
        <w:t>организации, расположенном в друг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7854">
        <w:rPr>
          <w:rFonts w:ascii="Times New Roman" w:hAnsi="Times New Roman"/>
          <w:color w:val="auto"/>
          <w:sz w:val="28"/>
          <w:szCs w:val="28"/>
        </w:rPr>
        <w:t>часов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7854">
        <w:rPr>
          <w:rFonts w:ascii="Times New Roman" w:hAnsi="Times New Roman"/>
          <w:color w:val="auto"/>
          <w:sz w:val="28"/>
          <w:szCs w:val="28"/>
        </w:rPr>
        <w:t>зон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7854">
        <w:rPr>
          <w:rFonts w:ascii="Times New Roman" w:hAnsi="Times New Roman"/>
          <w:color w:val="auto"/>
          <w:sz w:val="28"/>
          <w:szCs w:val="28"/>
        </w:rPr>
        <w:t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7854">
        <w:rPr>
          <w:rFonts w:ascii="Times New Roman" w:hAnsi="Times New Roman"/>
          <w:color w:val="auto"/>
          <w:sz w:val="28"/>
          <w:szCs w:val="28"/>
        </w:rPr>
        <w:t>отношен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7854">
        <w:rPr>
          <w:rFonts w:ascii="Times New Roman" w:hAnsi="Times New Roman"/>
          <w:color w:val="auto"/>
          <w:sz w:val="28"/>
          <w:szCs w:val="28"/>
        </w:rPr>
        <w:t>к организации, в которую направ</w:t>
      </w:r>
      <w:r>
        <w:rPr>
          <w:rFonts w:ascii="Times New Roman" w:hAnsi="Times New Roman"/>
          <w:color w:val="auto"/>
          <w:sz w:val="28"/>
          <w:szCs w:val="28"/>
        </w:rPr>
        <w:t xml:space="preserve">лен срочный запрос, – в течение двенадцати </w:t>
      </w:r>
      <w:r w:rsidRPr="005D7854">
        <w:rPr>
          <w:rFonts w:ascii="Times New Roman" w:hAnsi="Times New Roman"/>
          <w:color w:val="auto"/>
          <w:sz w:val="28"/>
          <w:szCs w:val="28"/>
        </w:rPr>
        <w:t xml:space="preserve">часов с момента </w:t>
      </w:r>
      <w:r>
        <w:rPr>
          <w:rFonts w:ascii="Times New Roman" w:hAnsi="Times New Roman"/>
          <w:color w:val="auto"/>
          <w:sz w:val="28"/>
          <w:szCs w:val="28"/>
        </w:rPr>
        <w:t>получения электронного сообщения</w:t>
      </w:r>
      <w:r w:rsidRPr="00C11657">
        <w:rPr>
          <w:rStyle w:val="ae"/>
          <w:rFonts w:ascii="Times New Roman" w:hAnsi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D7854">
        <w:rPr>
          <w:rFonts w:ascii="Times New Roman" w:hAnsi="Times New Roman"/>
          <w:color w:val="auto"/>
          <w:sz w:val="28"/>
          <w:szCs w:val="28"/>
        </w:rPr>
        <w:t>Указанные сроки исчисляются в часах рабочего времени организации</w:t>
      </w:r>
      <w:r w:rsidR="00EA22C8">
        <w:rPr>
          <w:rFonts w:ascii="Times New Roman" w:hAnsi="Times New Roman"/>
          <w:color w:val="auto"/>
          <w:sz w:val="28"/>
          <w:szCs w:val="28"/>
        </w:rPr>
        <w:t xml:space="preserve"> или индивидуального предпринимателя</w:t>
      </w:r>
      <w:r w:rsidRPr="005D7854">
        <w:rPr>
          <w:rFonts w:ascii="Times New Roman" w:hAnsi="Times New Roman"/>
          <w:color w:val="auto"/>
          <w:sz w:val="28"/>
          <w:szCs w:val="28"/>
        </w:rPr>
        <w:t>.</w:t>
      </w:r>
      <w:r w:rsidRPr="005D7854">
        <w:rPr>
          <w:rFonts w:ascii="Times New Roman" w:hAnsi="Times New Roman"/>
          <w:sz w:val="28"/>
          <w:szCs w:val="28"/>
        </w:rPr>
        <w:t xml:space="preserve"> </w:t>
      </w:r>
    </w:p>
    <w:p w14:paraId="2456399C" w14:textId="3582A38E" w:rsidR="008D0249" w:rsidRPr="00CE1980" w:rsidRDefault="008D0249" w:rsidP="008D0249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657">
        <w:rPr>
          <w:rFonts w:ascii="Times New Roman" w:hAnsi="Times New Roman"/>
          <w:color w:val="auto"/>
          <w:sz w:val="28"/>
          <w:szCs w:val="28"/>
        </w:rPr>
        <w:t>Ср</w:t>
      </w:r>
      <w:r w:rsidRPr="00060477">
        <w:rPr>
          <w:rFonts w:ascii="Times New Roman" w:hAnsi="Times New Roman"/>
          <w:color w:val="auto"/>
          <w:sz w:val="28"/>
          <w:szCs w:val="28"/>
        </w:rPr>
        <w:t>очны</w:t>
      </w:r>
      <w:r w:rsidRPr="00156C0D">
        <w:rPr>
          <w:rFonts w:ascii="Times New Roman" w:hAnsi="Times New Roman"/>
          <w:color w:val="auto"/>
          <w:sz w:val="28"/>
          <w:szCs w:val="28"/>
        </w:rPr>
        <w:t>й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запрос Росфинмониторинга направля</w:t>
      </w:r>
      <w:r w:rsidRPr="00156C0D">
        <w:rPr>
          <w:rFonts w:ascii="Times New Roman" w:hAnsi="Times New Roman"/>
          <w:color w:val="auto"/>
          <w:sz w:val="28"/>
          <w:szCs w:val="28"/>
        </w:rPr>
        <w:t>е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C857A0">
        <w:rPr>
          <w:rFonts w:ascii="Times New Roman" w:hAnsi="Times New Roman"/>
          <w:color w:val="auto"/>
          <w:sz w:val="28"/>
          <w:szCs w:val="28"/>
        </w:rPr>
        <w:t xml:space="preserve">в отношении </w:t>
      </w:r>
      <w:r w:rsidR="00C857A0">
        <w:rPr>
          <w:rFonts w:ascii="Times New Roman" w:hAnsi="Times New Roman"/>
          <w:color w:val="auto"/>
          <w:sz w:val="28"/>
          <w:szCs w:val="28"/>
        </w:rPr>
        <w:br/>
        <w:t xml:space="preserve">не более </w:t>
      </w:r>
      <w:r w:rsidR="006B3CAE">
        <w:rPr>
          <w:rFonts w:ascii="Times New Roman" w:hAnsi="Times New Roman"/>
          <w:color w:val="auto"/>
          <w:sz w:val="28"/>
          <w:szCs w:val="28"/>
        </w:rPr>
        <w:t xml:space="preserve">трех </w:t>
      </w:r>
      <w:r w:rsidR="00C857A0" w:rsidRPr="003E09E3">
        <w:rPr>
          <w:rFonts w:ascii="Times New Roman" w:hAnsi="Times New Roman"/>
          <w:color w:val="auto"/>
          <w:sz w:val="28"/>
          <w:szCs w:val="28"/>
        </w:rPr>
        <w:t>клиентов</w:t>
      </w:r>
      <w:r w:rsidR="00C857A0"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0477">
        <w:rPr>
          <w:rFonts w:ascii="Times New Roman" w:hAnsi="Times New Roman"/>
          <w:color w:val="auto"/>
          <w:sz w:val="28"/>
          <w:szCs w:val="28"/>
        </w:rPr>
        <w:t>в исключительных случаях в целях выявления операций, имеющ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0477">
        <w:rPr>
          <w:rFonts w:ascii="Times New Roman" w:hAnsi="Times New Roman"/>
          <w:color w:val="auto"/>
          <w:sz w:val="28"/>
          <w:szCs w:val="28"/>
        </w:rPr>
        <w:t>признак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0477">
        <w:rPr>
          <w:rFonts w:ascii="Times New Roman" w:hAnsi="Times New Roman"/>
          <w:color w:val="auto"/>
          <w:sz w:val="28"/>
          <w:szCs w:val="28"/>
        </w:rPr>
        <w:t>связи с</w:t>
      </w:r>
      <w:r w:rsidRPr="00C8432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финансированием терроризма,</w:t>
      </w:r>
      <w:r w:rsidRPr="00094BFC"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>за период, не превышающий</w:t>
      </w:r>
      <w:r>
        <w:rPr>
          <w:rFonts w:ascii="Times New Roman" w:hAnsi="Times New Roman"/>
          <w:sz w:val="28"/>
          <w:szCs w:val="28"/>
        </w:rPr>
        <w:t xml:space="preserve"> трех лет, предшествующих дате </w:t>
      </w:r>
      <w:r w:rsidRPr="00CE1980">
        <w:rPr>
          <w:rFonts w:ascii="Times New Roman" w:hAnsi="Times New Roman"/>
          <w:sz w:val="28"/>
          <w:szCs w:val="28"/>
        </w:rPr>
        <w:t>направления запроса.</w:t>
      </w:r>
    </w:p>
    <w:p w14:paraId="1AECE2C7" w14:textId="77777777" w:rsidR="008D0249" w:rsidRPr="005C43EA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C43EA">
        <w:rPr>
          <w:rFonts w:ascii="Times New Roman" w:hAnsi="Times New Roman"/>
          <w:color w:val="auto"/>
          <w:sz w:val="28"/>
          <w:szCs w:val="28"/>
        </w:rPr>
        <w:t xml:space="preserve">Структура наименования файла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 w:rsidRPr="005C43EA">
        <w:rPr>
          <w:rFonts w:ascii="Times New Roman" w:hAnsi="Times New Roman"/>
          <w:color w:val="auto"/>
          <w:sz w:val="28"/>
          <w:szCs w:val="28"/>
        </w:rPr>
        <w:t xml:space="preserve"> приведена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5C43EA">
        <w:rPr>
          <w:rFonts w:ascii="Times New Roman" w:hAnsi="Times New Roman"/>
          <w:color w:val="auto"/>
          <w:sz w:val="28"/>
          <w:szCs w:val="28"/>
        </w:rPr>
        <w:t>в приложении № 1 к настоящим Особенностям.</w:t>
      </w:r>
    </w:p>
    <w:p w14:paraId="0CC49C40" w14:textId="4235AF49" w:rsidR="008D0249" w:rsidRPr="005565F4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AC4">
        <w:rPr>
          <w:rFonts w:ascii="Times New Roman" w:hAnsi="Times New Roman"/>
          <w:color w:val="auto"/>
          <w:sz w:val="28"/>
          <w:szCs w:val="28"/>
        </w:rPr>
        <w:t>Электронное сообщение</w:t>
      </w:r>
      <w:r w:rsidR="004B7C37" w:rsidRPr="004B7C37">
        <w:rPr>
          <w:rFonts w:ascii="Times New Roman" w:hAnsi="Times New Roman"/>
          <w:sz w:val="28"/>
          <w:szCs w:val="28"/>
        </w:rPr>
        <w:t xml:space="preserve"> </w:t>
      </w:r>
      <w:r w:rsidR="004B7C37" w:rsidRPr="00CA2F37">
        <w:rPr>
          <w:rFonts w:ascii="Times New Roman" w:hAnsi="Times New Roman"/>
          <w:sz w:val="28"/>
          <w:szCs w:val="28"/>
        </w:rPr>
        <w:t xml:space="preserve">для установления его подлинности </w:t>
      </w:r>
      <w:r w:rsidR="004B7C37" w:rsidRPr="00CA2F37">
        <w:rPr>
          <w:rFonts w:ascii="Times New Roman" w:hAnsi="Times New Roman"/>
          <w:sz w:val="28"/>
          <w:szCs w:val="28"/>
        </w:rPr>
        <w:br/>
        <w:t>и целостности, а также идентификации его отправителя</w:t>
      </w:r>
      <w:r w:rsidRPr="00547AC4">
        <w:rPr>
          <w:rFonts w:ascii="Times New Roman" w:hAnsi="Times New Roman"/>
          <w:color w:val="auto"/>
          <w:sz w:val="28"/>
          <w:szCs w:val="28"/>
        </w:rPr>
        <w:t xml:space="preserve"> подписывается усиленной квалифицированной электронной подписью</w:t>
      </w:r>
      <w:r w:rsidRPr="00547AC4">
        <w:rPr>
          <w:rStyle w:val="ae"/>
          <w:rFonts w:ascii="Times New Roman" w:hAnsi="Times New Roman"/>
          <w:color w:val="auto"/>
          <w:sz w:val="28"/>
          <w:szCs w:val="28"/>
        </w:rPr>
        <w:footnoteReference w:id="3"/>
      </w:r>
      <w:r w:rsidRPr="00547AC4">
        <w:rPr>
          <w:rFonts w:ascii="Times New Roman" w:hAnsi="Times New Roman"/>
          <w:color w:val="auto"/>
          <w:sz w:val="28"/>
          <w:szCs w:val="28"/>
        </w:rPr>
        <w:t xml:space="preserve"> (далее – УКЭП) должностного лица, уполномоченного направлять запросы Росфинмониторинга в организации</w:t>
      </w:r>
      <w:r w:rsidR="003A21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47AC4">
        <w:rPr>
          <w:rFonts w:ascii="Times New Roman" w:hAnsi="Times New Roman"/>
          <w:color w:val="auto"/>
          <w:sz w:val="28"/>
          <w:szCs w:val="28"/>
        </w:rPr>
        <w:t>и индивидуальным предпринимателям в соответствии с пунктом 15.1 Положения</w:t>
      </w:r>
      <w:r w:rsidR="005565F4" w:rsidRPr="005565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65F4" w:rsidRPr="005C43EA">
        <w:rPr>
          <w:rFonts w:ascii="Times New Roman" w:hAnsi="Times New Roman"/>
          <w:color w:val="auto"/>
          <w:sz w:val="28"/>
          <w:szCs w:val="28"/>
        </w:rPr>
        <w:t>(далее –</w:t>
      </w:r>
      <w:r w:rsidR="005565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65F4" w:rsidRPr="005565F4">
        <w:rPr>
          <w:rFonts w:ascii="Times New Roman" w:hAnsi="Times New Roman"/>
          <w:color w:val="auto"/>
          <w:sz w:val="28"/>
          <w:szCs w:val="28"/>
        </w:rPr>
        <w:t xml:space="preserve">уполномоченное </w:t>
      </w:r>
      <w:r w:rsidR="005565F4" w:rsidRPr="005C43EA">
        <w:rPr>
          <w:rFonts w:ascii="Times New Roman" w:hAnsi="Times New Roman"/>
          <w:color w:val="auto"/>
          <w:sz w:val="28"/>
          <w:szCs w:val="28"/>
        </w:rPr>
        <w:t xml:space="preserve">должностное лицо). </w:t>
      </w:r>
      <w:r w:rsidR="005565F4" w:rsidRPr="005565F4">
        <w:rPr>
          <w:rFonts w:ascii="Times New Roman" w:hAnsi="Times New Roman"/>
          <w:color w:val="auto"/>
          <w:sz w:val="28"/>
          <w:szCs w:val="28"/>
        </w:rPr>
        <w:t>При направлении срочного запроса электронное сообщение подписывается УКЭП уполномоченного должностного лица исключительно центрального аппарата Росфинмониторинга</w:t>
      </w:r>
      <w:r w:rsidR="005565F4">
        <w:rPr>
          <w:rFonts w:ascii="Times New Roman" w:hAnsi="Times New Roman"/>
          <w:color w:val="auto"/>
          <w:sz w:val="28"/>
          <w:szCs w:val="28"/>
        </w:rPr>
        <w:t>.</w:t>
      </w:r>
    </w:p>
    <w:p w14:paraId="6DAB0050" w14:textId="0A69FC4C" w:rsidR="008D0249" w:rsidRPr="00C85811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ое сообщение </w:t>
      </w:r>
      <w:r w:rsidRPr="000D2D23">
        <w:rPr>
          <w:rFonts w:ascii="Times New Roman" w:hAnsi="Times New Roman"/>
          <w:sz w:val="28"/>
          <w:szCs w:val="28"/>
        </w:rPr>
        <w:t xml:space="preserve">направляется в организацию </w:t>
      </w:r>
      <w:r w:rsidR="008F7070">
        <w:rPr>
          <w:rFonts w:ascii="Times New Roman" w:hAnsi="Times New Roman"/>
          <w:sz w:val="28"/>
          <w:szCs w:val="28"/>
        </w:rPr>
        <w:t>или индивидуальному предпринимателю</w:t>
      </w:r>
      <w:r w:rsidR="008F7070" w:rsidRPr="000D2D23">
        <w:rPr>
          <w:rFonts w:ascii="Times New Roman" w:hAnsi="Times New Roman"/>
          <w:sz w:val="28"/>
          <w:szCs w:val="28"/>
        </w:rPr>
        <w:t xml:space="preserve"> </w:t>
      </w:r>
      <w:r w:rsidRPr="000D2D23">
        <w:rPr>
          <w:rFonts w:ascii="Times New Roman" w:hAnsi="Times New Roman"/>
          <w:sz w:val="28"/>
          <w:szCs w:val="28"/>
        </w:rPr>
        <w:t>путем его размещения</w:t>
      </w:r>
      <w:r w:rsidRPr="00565EA0">
        <w:rPr>
          <w:rFonts w:ascii="Times New Roman" w:hAnsi="Times New Roman"/>
          <w:sz w:val="28"/>
          <w:szCs w:val="28"/>
        </w:rPr>
        <w:t xml:space="preserve"> </w:t>
      </w:r>
      <w:r w:rsidRPr="000D2D23">
        <w:rPr>
          <w:rFonts w:ascii="Times New Roman" w:hAnsi="Times New Roman"/>
          <w:sz w:val="28"/>
          <w:szCs w:val="28"/>
        </w:rPr>
        <w:t>в личном кабинете</w:t>
      </w:r>
      <w:r w:rsidRPr="00565EA0">
        <w:rPr>
          <w:rFonts w:ascii="Times New Roman" w:hAnsi="Times New Roman"/>
          <w:sz w:val="28"/>
          <w:szCs w:val="28"/>
        </w:rPr>
        <w:t xml:space="preserve"> организации </w:t>
      </w:r>
      <w:r w:rsidR="008F7070">
        <w:rPr>
          <w:rFonts w:ascii="Times New Roman" w:hAnsi="Times New Roman"/>
          <w:sz w:val="28"/>
          <w:szCs w:val="28"/>
        </w:rPr>
        <w:t xml:space="preserve">или индивидуального предпринимателя </w:t>
      </w:r>
      <w:r>
        <w:rPr>
          <w:rFonts w:ascii="Times New Roman" w:hAnsi="Times New Roman"/>
          <w:sz w:val="28"/>
          <w:szCs w:val="28"/>
        </w:rPr>
        <w:t>на официальном сайте Росфинмониторинга (далее – личный кабинет) в информационно-телекоммуникационной сети «Интернет»</w:t>
      </w:r>
      <w:r w:rsidRPr="00565EA0">
        <w:rPr>
          <w:rFonts w:ascii="Times New Roman" w:hAnsi="Times New Roman"/>
          <w:sz w:val="28"/>
          <w:szCs w:val="28"/>
        </w:rPr>
        <w:t>.</w:t>
      </w:r>
    </w:p>
    <w:p w14:paraId="5437FEB0" w14:textId="43E8D7FD" w:rsidR="008D0249" w:rsidRDefault="008D0249" w:rsidP="008D0249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размещении электронного сообщения в личном кабинете </w:t>
      </w:r>
      <w:r w:rsidRPr="00565EA0">
        <w:rPr>
          <w:rFonts w:ascii="Times New Roman" w:hAnsi="Times New Roman"/>
          <w:color w:val="auto"/>
          <w:sz w:val="28"/>
          <w:szCs w:val="28"/>
        </w:rPr>
        <w:t>на адрес электронной почты организации</w:t>
      </w:r>
      <w:r w:rsidR="008F7070" w:rsidRPr="008F70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7070">
        <w:rPr>
          <w:rFonts w:ascii="Times New Roman" w:hAnsi="Times New Roman"/>
          <w:color w:val="auto"/>
          <w:sz w:val="28"/>
          <w:szCs w:val="28"/>
        </w:rPr>
        <w:t>или индивидуального предпринимателя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, указанный при подключении организации </w:t>
      </w:r>
      <w:r w:rsidR="008F7070">
        <w:rPr>
          <w:rFonts w:ascii="Times New Roman" w:hAnsi="Times New Roman"/>
          <w:color w:val="auto"/>
          <w:sz w:val="28"/>
          <w:szCs w:val="28"/>
        </w:rPr>
        <w:t>или индивидуального предпринимателя</w:t>
      </w:r>
      <w:r w:rsidR="008F7070" w:rsidRPr="00565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5EA0">
        <w:rPr>
          <w:rFonts w:ascii="Times New Roman" w:hAnsi="Times New Roman"/>
          <w:color w:val="auto"/>
          <w:sz w:val="28"/>
          <w:szCs w:val="28"/>
        </w:rPr>
        <w:t>к личному кабинету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55E" w:rsidRPr="00CA2F37">
        <w:rPr>
          <w:rFonts w:ascii="Times New Roman" w:hAnsi="Times New Roman"/>
          <w:color w:val="auto"/>
          <w:sz w:val="28"/>
          <w:szCs w:val="28"/>
        </w:rPr>
        <w:t>автоматически</w:t>
      </w:r>
      <w:r w:rsidR="0099155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правляется</w:t>
      </w:r>
      <w:r w:rsidRPr="00A20D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5EA0">
        <w:rPr>
          <w:rFonts w:ascii="Times New Roman" w:hAnsi="Times New Roman"/>
          <w:color w:val="auto"/>
          <w:sz w:val="28"/>
          <w:szCs w:val="28"/>
        </w:rPr>
        <w:t xml:space="preserve">оповещение о размещении </w:t>
      </w:r>
      <w:r>
        <w:rPr>
          <w:rFonts w:ascii="Times New Roman" w:hAnsi="Times New Roman"/>
          <w:color w:val="auto"/>
          <w:sz w:val="28"/>
          <w:szCs w:val="28"/>
        </w:rPr>
        <w:t>электронного сообщения</w:t>
      </w:r>
      <w:r w:rsidRPr="00565EA0">
        <w:rPr>
          <w:rFonts w:ascii="Times New Roman" w:hAnsi="Times New Roman"/>
          <w:color w:val="auto"/>
          <w:sz w:val="28"/>
          <w:szCs w:val="28"/>
        </w:rPr>
        <w:t>.</w:t>
      </w:r>
    </w:p>
    <w:p w14:paraId="03328912" w14:textId="58ECD7C8" w:rsidR="008D0249" w:rsidRDefault="008D0249" w:rsidP="00B557E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ED">
        <w:rPr>
          <w:rFonts w:ascii="Times New Roman" w:hAnsi="Times New Roman"/>
          <w:sz w:val="28"/>
          <w:szCs w:val="28"/>
        </w:rPr>
        <w:t xml:space="preserve">Организация </w:t>
      </w:r>
      <w:r w:rsidR="008F7070" w:rsidRPr="00B557ED">
        <w:rPr>
          <w:rFonts w:ascii="Times New Roman" w:hAnsi="Times New Roman"/>
          <w:sz w:val="28"/>
          <w:szCs w:val="28"/>
        </w:rPr>
        <w:t xml:space="preserve">или индивидуальный предприниматель </w:t>
      </w:r>
      <w:r w:rsidRPr="00B557ED">
        <w:rPr>
          <w:rFonts w:ascii="Times New Roman" w:hAnsi="Times New Roman"/>
          <w:sz w:val="28"/>
          <w:szCs w:val="28"/>
        </w:rPr>
        <w:t>производит проверку</w:t>
      </w:r>
      <w:r w:rsidR="009C294F">
        <w:rPr>
          <w:rFonts w:ascii="Times New Roman" w:hAnsi="Times New Roman"/>
          <w:sz w:val="28"/>
          <w:szCs w:val="28"/>
        </w:rPr>
        <w:t xml:space="preserve"> </w:t>
      </w:r>
      <w:r w:rsidR="00A143A2">
        <w:rPr>
          <w:rFonts w:ascii="Times New Roman" w:hAnsi="Times New Roman"/>
          <w:sz w:val="28"/>
          <w:szCs w:val="28"/>
        </w:rPr>
        <w:t xml:space="preserve">на </w:t>
      </w:r>
      <w:r w:rsidR="00976A93">
        <w:rPr>
          <w:rFonts w:ascii="Times New Roman" w:hAnsi="Times New Roman"/>
          <w:sz w:val="28"/>
          <w:szCs w:val="28"/>
        </w:rPr>
        <w:t xml:space="preserve">возможность прочтения электронного сообщения и </w:t>
      </w:r>
      <w:r w:rsidR="00A143A2">
        <w:rPr>
          <w:rFonts w:ascii="Times New Roman" w:hAnsi="Times New Roman"/>
          <w:sz w:val="28"/>
          <w:szCs w:val="28"/>
        </w:rPr>
        <w:t xml:space="preserve">соответствие своего идентификационного номера налогоплательщика (далее – ИНН) и ИНН, указанного в электронном сообщении (далее – проверка </w:t>
      </w:r>
      <w:r w:rsidR="008469E5" w:rsidRPr="00B557ED">
        <w:rPr>
          <w:rFonts w:ascii="Times New Roman" w:hAnsi="Times New Roman"/>
          <w:sz w:val="28"/>
          <w:szCs w:val="28"/>
        </w:rPr>
        <w:t>электронного сообщения</w:t>
      </w:r>
      <w:r w:rsidR="00A143A2">
        <w:rPr>
          <w:rFonts w:ascii="Times New Roman" w:hAnsi="Times New Roman"/>
          <w:sz w:val="28"/>
          <w:szCs w:val="28"/>
        </w:rPr>
        <w:t>).</w:t>
      </w:r>
    </w:p>
    <w:p w14:paraId="26D7A2FA" w14:textId="77777777" w:rsidR="00626B30" w:rsidRDefault="00626B30" w:rsidP="00626B3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30">
        <w:rPr>
          <w:rFonts w:ascii="Times New Roman" w:hAnsi="Times New Roman"/>
          <w:sz w:val="28"/>
          <w:szCs w:val="28"/>
        </w:rPr>
        <w:t>По результатам проверки электронного сообщения организацией или индивидуальным предпринимателем формируется квитанция в электронном виде, содержащая информацию о принятии или непринятии электронного сообщения (далее – квитанция о принятии (непринятии) электронного сообщения) в виде файла в формате XML.</w:t>
      </w:r>
    </w:p>
    <w:p w14:paraId="4B8306B5" w14:textId="5057EBF2" w:rsidR="00626B30" w:rsidRPr="00626B30" w:rsidRDefault="00626B30" w:rsidP="00626B30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C1B38">
        <w:rPr>
          <w:rFonts w:ascii="Times New Roman" w:hAnsi="Times New Roman"/>
          <w:color w:val="auto"/>
          <w:sz w:val="28"/>
          <w:szCs w:val="28"/>
        </w:rPr>
        <w:t>Структура наименования файла квитанции о принятии (непринятии) электронного сообщения приведена в приложении № 2 к настоящим Особенностям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4BB27B37" w14:textId="50BA4B19" w:rsidR="008D0249" w:rsidRPr="00141FAA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FAA">
        <w:rPr>
          <w:rFonts w:ascii="Times New Roman" w:hAnsi="Times New Roman"/>
          <w:sz w:val="28"/>
          <w:szCs w:val="28"/>
        </w:rPr>
        <w:t xml:space="preserve">Квитанция о принятии электронного сообщения формируется </w:t>
      </w:r>
      <w:r w:rsidR="003A21E6">
        <w:rPr>
          <w:rFonts w:ascii="Times New Roman" w:hAnsi="Times New Roman"/>
          <w:sz w:val="28"/>
          <w:szCs w:val="28"/>
        </w:rPr>
        <w:t xml:space="preserve">в случае </w:t>
      </w:r>
      <w:r w:rsidR="003A21E6" w:rsidRPr="00CA2F37">
        <w:rPr>
          <w:rFonts w:ascii="Times New Roman" w:hAnsi="Times New Roman"/>
          <w:sz w:val="28"/>
          <w:szCs w:val="28"/>
        </w:rPr>
        <w:t>возможности прочтения электронного сообщения и</w:t>
      </w:r>
      <w:r w:rsidR="003A21E6">
        <w:rPr>
          <w:rFonts w:ascii="Times New Roman" w:hAnsi="Times New Roman"/>
          <w:sz w:val="28"/>
          <w:szCs w:val="28"/>
        </w:rPr>
        <w:t xml:space="preserve"> </w:t>
      </w:r>
      <w:r w:rsidRPr="00141FAA">
        <w:rPr>
          <w:rFonts w:ascii="Times New Roman" w:hAnsi="Times New Roman"/>
          <w:sz w:val="28"/>
          <w:szCs w:val="28"/>
        </w:rPr>
        <w:t xml:space="preserve">при </w:t>
      </w:r>
      <w:r w:rsidR="00626B30">
        <w:rPr>
          <w:rFonts w:ascii="Times New Roman" w:hAnsi="Times New Roman"/>
          <w:sz w:val="28"/>
          <w:szCs w:val="28"/>
        </w:rPr>
        <w:t xml:space="preserve">совпадении ИНН организации или индивидуального предпринимателя </w:t>
      </w:r>
      <w:r w:rsidR="00801D9F">
        <w:rPr>
          <w:rFonts w:ascii="Times New Roman" w:hAnsi="Times New Roman"/>
          <w:sz w:val="28"/>
          <w:szCs w:val="28"/>
        </w:rPr>
        <w:t xml:space="preserve">с </w:t>
      </w:r>
      <w:r w:rsidR="00626B30">
        <w:rPr>
          <w:rFonts w:ascii="Times New Roman" w:hAnsi="Times New Roman"/>
          <w:sz w:val="28"/>
          <w:szCs w:val="28"/>
        </w:rPr>
        <w:t>ИНН, указанн</w:t>
      </w:r>
      <w:r w:rsidR="00801D9F">
        <w:rPr>
          <w:rFonts w:ascii="Times New Roman" w:hAnsi="Times New Roman"/>
          <w:sz w:val="28"/>
          <w:szCs w:val="28"/>
        </w:rPr>
        <w:t>ы</w:t>
      </w:r>
      <w:r w:rsidR="00626B30">
        <w:rPr>
          <w:rFonts w:ascii="Times New Roman" w:hAnsi="Times New Roman"/>
          <w:sz w:val="28"/>
          <w:szCs w:val="28"/>
        </w:rPr>
        <w:t>м в электронном сообщении</w:t>
      </w:r>
      <w:r w:rsidRPr="00141FAA">
        <w:rPr>
          <w:rFonts w:ascii="Times New Roman" w:hAnsi="Times New Roman"/>
          <w:sz w:val="28"/>
          <w:szCs w:val="28"/>
        </w:rPr>
        <w:t>.</w:t>
      </w:r>
    </w:p>
    <w:p w14:paraId="192DC912" w14:textId="75E586CB" w:rsidR="008D0249" w:rsidRPr="001A3885" w:rsidRDefault="008D0249" w:rsidP="00D7547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885">
        <w:rPr>
          <w:rFonts w:ascii="Times New Roman" w:hAnsi="Times New Roman"/>
          <w:sz w:val="28"/>
          <w:szCs w:val="28"/>
        </w:rPr>
        <w:t xml:space="preserve">Квитанция о непринятии электронного сообщения с указанием причины его непринятия формируется в случае </w:t>
      </w:r>
      <w:r w:rsidR="00D9359A">
        <w:rPr>
          <w:rFonts w:ascii="Times New Roman" w:hAnsi="Times New Roman"/>
          <w:sz w:val="28"/>
          <w:szCs w:val="28"/>
        </w:rPr>
        <w:t xml:space="preserve">невозможности прочтения электронного сообщения </w:t>
      </w:r>
      <w:r w:rsidR="00545853" w:rsidRPr="00CA2F37">
        <w:rPr>
          <w:rFonts w:ascii="Times New Roman" w:hAnsi="Times New Roman"/>
          <w:sz w:val="28"/>
          <w:szCs w:val="28"/>
        </w:rPr>
        <w:t>и (или)</w:t>
      </w:r>
      <w:r w:rsidR="00D9359A">
        <w:rPr>
          <w:rFonts w:ascii="Times New Roman" w:hAnsi="Times New Roman"/>
          <w:sz w:val="28"/>
          <w:szCs w:val="28"/>
        </w:rPr>
        <w:t xml:space="preserve"> </w:t>
      </w:r>
      <w:r w:rsidRPr="001A3885">
        <w:rPr>
          <w:rFonts w:ascii="Times New Roman" w:hAnsi="Times New Roman"/>
          <w:sz w:val="28"/>
          <w:szCs w:val="28"/>
        </w:rPr>
        <w:t xml:space="preserve">несоответствия </w:t>
      </w:r>
      <w:r w:rsidR="00801D9F" w:rsidRPr="001A3885">
        <w:rPr>
          <w:rFonts w:ascii="Times New Roman" w:hAnsi="Times New Roman"/>
          <w:sz w:val="28"/>
          <w:szCs w:val="28"/>
        </w:rPr>
        <w:t>ИНН</w:t>
      </w:r>
      <w:r w:rsidRPr="001A3885">
        <w:rPr>
          <w:rFonts w:ascii="Times New Roman" w:hAnsi="Times New Roman"/>
          <w:sz w:val="28"/>
          <w:szCs w:val="28"/>
        </w:rPr>
        <w:t xml:space="preserve"> </w:t>
      </w:r>
      <w:r w:rsidR="00D7547A" w:rsidRPr="001A3885">
        <w:rPr>
          <w:rFonts w:ascii="Times New Roman" w:hAnsi="Times New Roman"/>
          <w:sz w:val="28"/>
          <w:szCs w:val="28"/>
        </w:rPr>
        <w:t>организации или индивидуального предпринимателя</w:t>
      </w:r>
      <w:r w:rsidR="00D9359A">
        <w:rPr>
          <w:rFonts w:ascii="Times New Roman" w:hAnsi="Times New Roman"/>
          <w:sz w:val="28"/>
          <w:szCs w:val="28"/>
        </w:rPr>
        <w:t xml:space="preserve"> с ИНН, указанн</w:t>
      </w:r>
      <w:r w:rsidR="009950A4">
        <w:rPr>
          <w:rFonts w:ascii="Times New Roman" w:hAnsi="Times New Roman"/>
          <w:sz w:val="28"/>
          <w:szCs w:val="28"/>
        </w:rPr>
        <w:t>ы</w:t>
      </w:r>
      <w:r w:rsidR="00D9359A">
        <w:rPr>
          <w:rFonts w:ascii="Times New Roman" w:hAnsi="Times New Roman"/>
          <w:sz w:val="28"/>
          <w:szCs w:val="28"/>
        </w:rPr>
        <w:t>м в электронном сообщении</w:t>
      </w:r>
      <w:r w:rsidR="00D9359A" w:rsidRPr="00141FAA">
        <w:rPr>
          <w:rFonts w:ascii="Times New Roman" w:hAnsi="Times New Roman"/>
          <w:sz w:val="28"/>
          <w:szCs w:val="28"/>
        </w:rPr>
        <w:t>.</w:t>
      </w:r>
    </w:p>
    <w:p w14:paraId="0C877416" w14:textId="6798B194" w:rsidR="008D0249" w:rsidRPr="001A3885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885">
        <w:rPr>
          <w:rFonts w:ascii="Times New Roman" w:hAnsi="Times New Roman"/>
          <w:sz w:val="28"/>
          <w:szCs w:val="28"/>
        </w:rPr>
        <w:t xml:space="preserve">Квитанция о принятии (непринятии) электронного сообщения для идентификации </w:t>
      </w:r>
      <w:r w:rsidRPr="001A3885">
        <w:rPr>
          <w:rFonts w:ascii="Times New Roman" w:hAnsi="Times New Roman"/>
          <w:color w:val="auto"/>
          <w:sz w:val="28"/>
          <w:szCs w:val="28"/>
        </w:rPr>
        <w:t xml:space="preserve">ее </w:t>
      </w:r>
      <w:r w:rsidRPr="001A3885">
        <w:rPr>
          <w:rFonts w:ascii="Times New Roman" w:hAnsi="Times New Roman"/>
          <w:sz w:val="28"/>
          <w:szCs w:val="28"/>
        </w:rPr>
        <w:t xml:space="preserve">отправителя подписывается УКЭП </w:t>
      </w:r>
      <w:r w:rsidR="008F7070" w:rsidRPr="001A3885">
        <w:rPr>
          <w:rFonts w:ascii="Times New Roman" w:hAnsi="Times New Roman"/>
          <w:sz w:val="28"/>
          <w:szCs w:val="28"/>
        </w:rPr>
        <w:t>отправителя (руководителя организации или сотрудника организации, уполномоченного ее руководителем направлять сведения в Росфинмониторинг, либо индивидуального предпринимателя</w:t>
      </w:r>
      <w:r w:rsidR="00976A93">
        <w:rPr>
          <w:rFonts w:ascii="Times New Roman" w:hAnsi="Times New Roman"/>
          <w:sz w:val="28"/>
          <w:szCs w:val="28"/>
        </w:rPr>
        <w:t xml:space="preserve"> или уполномоченного им </w:t>
      </w:r>
      <w:r w:rsidR="00FB2A90">
        <w:rPr>
          <w:rFonts w:ascii="Times New Roman" w:hAnsi="Times New Roman"/>
          <w:sz w:val="28"/>
          <w:szCs w:val="28"/>
        </w:rPr>
        <w:t>работ</w:t>
      </w:r>
      <w:r w:rsidR="00976A93">
        <w:rPr>
          <w:rFonts w:ascii="Times New Roman" w:hAnsi="Times New Roman"/>
          <w:sz w:val="28"/>
          <w:szCs w:val="28"/>
        </w:rPr>
        <w:t>ника</w:t>
      </w:r>
      <w:r w:rsidR="008F7070" w:rsidRPr="001A3885">
        <w:rPr>
          <w:rFonts w:ascii="Times New Roman" w:hAnsi="Times New Roman"/>
          <w:sz w:val="28"/>
          <w:szCs w:val="28"/>
        </w:rPr>
        <w:t>)</w:t>
      </w:r>
      <w:r w:rsidRPr="001A3885">
        <w:rPr>
          <w:rFonts w:ascii="Times New Roman" w:hAnsi="Times New Roman"/>
          <w:sz w:val="28"/>
          <w:szCs w:val="28"/>
        </w:rPr>
        <w:t>.</w:t>
      </w:r>
    </w:p>
    <w:p w14:paraId="437D1A7A" w14:textId="39C0662C" w:rsidR="008D0249" w:rsidRPr="00F07BD9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</w:t>
      </w:r>
      <w:r w:rsidRPr="00E01154">
        <w:rPr>
          <w:rFonts w:ascii="Times New Roman" w:hAnsi="Times New Roman"/>
          <w:sz w:val="28"/>
          <w:szCs w:val="28"/>
        </w:rPr>
        <w:t xml:space="preserve">о принятии (непринятии) </w:t>
      </w:r>
      <w:r>
        <w:rPr>
          <w:rFonts w:ascii="Times New Roman" w:hAnsi="Times New Roman"/>
          <w:sz w:val="28"/>
          <w:szCs w:val="28"/>
        </w:rPr>
        <w:t xml:space="preserve">электронного сообщения </w:t>
      </w:r>
      <w:r w:rsidRPr="00F07BD9">
        <w:rPr>
          <w:rFonts w:ascii="Times New Roman" w:hAnsi="Times New Roman"/>
          <w:sz w:val="28"/>
          <w:szCs w:val="28"/>
        </w:rPr>
        <w:t xml:space="preserve">размещается в личном кабинете </w:t>
      </w:r>
      <w:r w:rsidR="00694602" w:rsidRPr="008A309D">
        <w:rPr>
          <w:rFonts w:ascii="Times New Roman" w:hAnsi="Times New Roman"/>
          <w:sz w:val="28"/>
          <w:szCs w:val="28"/>
        </w:rPr>
        <w:t>не позднее рабочего дня, следующего за днем размещения в личном кабинете организации или индивидуального предпринимателя электронного сообщения, а для электронн</w:t>
      </w:r>
      <w:r w:rsidR="00694602">
        <w:rPr>
          <w:rFonts w:ascii="Times New Roman" w:hAnsi="Times New Roman"/>
          <w:sz w:val="28"/>
          <w:szCs w:val="28"/>
        </w:rPr>
        <w:t>ого</w:t>
      </w:r>
      <w:r w:rsidR="00694602" w:rsidRPr="008A309D">
        <w:rPr>
          <w:rFonts w:ascii="Times New Roman" w:hAnsi="Times New Roman"/>
          <w:sz w:val="28"/>
          <w:szCs w:val="28"/>
        </w:rPr>
        <w:t xml:space="preserve"> сообщени</w:t>
      </w:r>
      <w:r w:rsidR="00694602">
        <w:rPr>
          <w:rFonts w:ascii="Times New Roman" w:hAnsi="Times New Roman"/>
          <w:sz w:val="28"/>
          <w:szCs w:val="28"/>
        </w:rPr>
        <w:t>я</w:t>
      </w:r>
      <w:r w:rsidR="00694602" w:rsidRPr="008A309D">
        <w:rPr>
          <w:rFonts w:ascii="Times New Roman" w:hAnsi="Times New Roman"/>
          <w:sz w:val="28"/>
          <w:szCs w:val="28"/>
        </w:rPr>
        <w:t>, содержащ</w:t>
      </w:r>
      <w:r w:rsidR="00694602">
        <w:rPr>
          <w:rFonts w:ascii="Times New Roman" w:hAnsi="Times New Roman"/>
          <w:sz w:val="28"/>
          <w:szCs w:val="28"/>
        </w:rPr>
        <w:t>его</w:t>
      </w:r>
      <w:r w:rsidR="00694602" w:rsidRPr="00D91465">
        <w:rPr>
          <w:rFonts w:ascii="Times New Roman" w:hAnsi="Times New Roman"/>
          <w:sz w:val="28"/>
          <w:szCs w:val="28"/>
        </w:rPr>
        <w:t xml:space="preserve"> срочный запрос Росфинмониторинга</w:t>
      </w:r>
      <w:r w:rsidR="00B224D9">
        <w:rPr>
          <w:rFonts w:ascii="Times New Roman" w:hAnsi="Times New Roman"/>
          <w:sz w:val="28"/>
          <w:szCs w:val="28"/>
        </w:rPr>
        <w:t>,</w:t>
      </w:r>
      <w:r w:rsidR="00694602">
        <w:rPr>
          <w:rFonts w:ascii="Times New Roman" w:hAnsi="Times New Roman"/>
          <w:sz w:val="28"/>
          <w:szCs w:val="28"/>
        </w:rPr>
        <w:t xml:space="preserve"> – </w:t>
      </w:r>
      <w:r w:rsidR="00694602" w:rsidRPr="00417E03">
        <w:rPr>
          <w:rFonts w:ascii="Times New Roman" w:hAnsi="Times New Roman"/>
          <w:sz w:val="28"/>
          <w:szCs w:val="28"/>
        </w:rPr>
        <w:t xml:space="preserve">не позднее трех </w:t>
      </w:r>
      <w:r w:rsidR="00694602" w:rsidRPr="008A309D">
        <w:rPr>
          <w:rFonts w:ascii="Times New Roman" w:hAnsi="Times New Roman"/>
          <w:sz w:val="28"/>
          <w:szCs w:val="28"/>
        </w:rPr>
        <w:t>часов рабочего времени организации или индивидуального предпринимателя с момента размещения в личном кабинете такого</w:t>
      </w:r>
      <w:r w:rsidR="00694602" w:rsidRPr="00D91465">
        <w:rPr>
          <w:rFonts w:ascii="Times New Roman" w:hAnsi="Times New Roman"/>
          <w:sz w:val="28"/>
          <w:szCs w:val="28"/>
        </w:rPr>
        <w:t xml:space="preserve"> электронного сообщения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F07BD9">
        <w:rPr>
          <w:rFonts w:ascii="Times New Roman" w:hAnsi="Times New Roman"/>
          <w:sz w:val="28"/>
          <w:szCs w:val="28"/>
        </w:rPr>
        <w:t xml:space="preserve"> </w:t>
      </w:r>
    </w:p>
    <w:p w14:paraId="316D93C9" w14:textId="482EC19D" w:rsidR="008D0249" w:rsidRPr="00312952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2952">
        <w:rPr>
          <w:rFonts w:ascii="Times New Roman" w:hAnsi="Times New Roman"/>
          <w:color w:val="auto"/>
          <w:sz w:val="28"/>
          <w:szCs w:val="28"/>
        </w:rPr>
        <w:t xml:space="preserve">В случае размещения в личном кабинете квитанции о непринятии </w:t>
      </w:r>
      <w:r w:rsidRPr="00312952">
        <w:rPr>
          <w:rFonts w:ascii="Times New Roman" w:hAnsi="Times New Roman"/>
          <w:sz w:val="28"/>
          <w:szCs w:val="28"/>
        </w:rPr>
        <w:t xml:space="preserve">электронного </w:t>
      </w:r>
      <w:r>
        <w:rPr>
          <w:rFonts w:ascii="Times New Roman" w:hAnsi="Times New Roman"/>
          <w:sz w:val="28"/>
          <w:szCs w:val="28"/>
        </w:rPr>
        <w:t>сообщения</w:t>
      </w:r>
      <w:r w:rsidRPr="00312952">
        <w:rPr>
          <w:rFonts w:ascii="Times New Roman" w:hAnsi="Times New Roman"/>
          <w:color w:val="auto"/>
          <w:sz w:val="28"/>
          <w:szCs w:val="28"/>
        </w:rPr>
        <w:t xml:space="preserve"> Росфинмониторинг не позднее рабочего дня, следующего за днем размещения такой квитанции в личном кабинете, устраняет причину непринятия электронного </w:t>
      </w:r>
      <w:r>
        <w:rPr>
          <w:rFonts w:ascii="Times New Roman" w:hAnsi="Times New Roman"/>
          <w:sz w:val="28"/>
          <w:szCs w:val="28"/>
        </w:rPr>
        <w:t>сооб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12952">
        <w:rPr>
          <w:rFonts w:ascii="Times New Roman" w:hAnsi="Times New Roman"/>
          <w:color w:val="auto"/>
          <w:sz w:val="28"/>
          <w:szCs w:val="28"/>
        </w:rPr>
        <w:t xml:space="preserve">и повторно направляет его в организацию </w:t>
      </w:r>
      <w:r w:rsidR="00760DCE">
        <w:rPr>
          <w:rFonts w:ascii="Times New Roman" w:hAnsi="Times New Roman"/>
          <w:color w:val="auto"/>
          <w:sz w:val="28"/>
          <w:szCs w:val="28"/>
        </w:rPr>
        <w:t xml:space="preserve">или индивидуальному предпринимателю </w:t>
      </w:r>
      <w:r w:rsidRPr="00312952">
        <w:rPr>
          <w:rFonts w:ascii="Times New Roman" w:hAnsi="Times New Roman"/>
          <w:color w:val="auto"/>
          <w:sz w:val="28"/>
          <w:szCs w:val="28"/>
        </w:rPr>
        <w:t>в соответствии с процедурами, установленными настоящими Особенностями.</w:t>
      </w:r>
    </w:p>
    <w:p w14:paraId="53CB5B36" w14:textId="7AF86EDD" w:rsidR="008D0249" w:rsidRDefault="00A32D4C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247A3">
        <w:rPr>
          <w:rFonts w:ascii="Times New Roman" w:hAnsi="Times New Roman"/>
          <w:color w:val="auto"/>
          <w:sz w:val="28"/>
          <w:szCs w:val="28"/>
        </w:rPr>
        <w:t>Датой получения организацией</w:t>
      </w:r>
      <w:r>
        <w:rPr>
          <w:rFonts w:ascii="Times New Roman" w:hAnsi="Times New Roman"/>
          <w:color w:val="auto"/>
          <w:sz w:val="28"/>
          <w:szCs w:val="28"/>
        </w:rPr>
        <w:t xml:space="preserve"> или индивидуальным предпринимателем</w:t>
      </w:r>
      <w:r w:rsidRPr="009247A3">
        <w:rPr>
          <w:rFonts w:ascii="Times New Roman" w:hAnsi="Times New Roman"/>
          <w:color w:val="auto"/>
          <w:sz w:val="28"/>
          <w:szCs w:val="28"/>
        </w:rPr>
        <w:t xml:space="preserve"> электронного сообщения, за исключением электронного сообщения, содержащего срочный запрос Росфинмониторинга, считается рабочий день, следующий за днем размещения </w:t>
      </w:r>
      <w:r w:rsidRPr="009221FD">
        <w:rPr>
          <w:rFonts w:ascii="Times New Roman" w:hAnsi="Times New Roman"/>
          <w:color w:val="auto"/>
          <w:sz w:val="28"/>
          <w:szCs w:val="28"/>
        </w:rPr>
        <w:t xml:space="preserve">в личном кабинете </w:t>
      </w:r>
      <w:r w:rsidR="002F15F4">
        <w:rPr>
          <w:rFonts w:ascii="Times New Roman" w:hAnsi="Times New Roman"/>
          <w:color w:val="auto"/>
          <w:sz w:val="28"/>
          <w:szCs w:val="28"/>
        </w:rPr>
        <w:t xml:space="preserve">электронного сообщения, на которое сформирована </w:t>
      </w:r>
      <w:r>
        <w:rPr>
          <w:rFonts w:ascii="Times New Roman" w:hAnsi="Times New Roman"/>
          <w:color w:val="auto"/>
          <w:sz w:val="28"/>
          <w:szCs w:val="28"/>
        </w:rPr>
        <w:t>квитанци</w:t>
      </w:r>
      <w:r w:rsidR="002F15F4">
        <w:rPr>
          <w:rFonts w:ascii="Times New Roman" w:hAnsi="Times New Roman"/>
          <w:color w:val="auto"/>
          <w:sz w:val="28"/>
          <w:szCs w:val="28"/>
        </w:rPr>
        <w:t>я</w:t>
      </w:r>
      <w:r>
        <w:rPr>
          <w:rFonts w:ascii="Times New Roman" w:hAnsi="Times New Roman"/>
          <w:color w:val="auto"/>
          <w:sz w:val="28"/>
          <w:szCs w:val="28"/>
        </w:rPr>
        <w:t xml:space="preserve"> о </w:t>
      </w:r>
      <w:r w:rsidR="002F15F4">
        <w:rPr>
          <w:rFonts w:ascii="Times New Roman" w:hAnsi="Times New Roman"/>
          <w:color w:val="auto"/>
          <w:sz w:val="28"/>
          <w:szCs w:val="28"/>
        </w:rPr>
        <w:t xml:space="preserve">его </w:t>
      </w:r>
      <w:r>
        <w:rPr>
          <w:rFonts w:ascii="Times New Roman" w:hAnsi="Times New Roman"/>
          <w:color w:val="auto"/>
          <w:sz w:val="28"/>
          <w:szCs w:val="28"/>
        </w:rPr>
        <w:t>принятии</w:t>
      </w:r>
      <w:r w:rsidR="008D0249" w:rsidRPr="003E09E3">
        <w:rPr>
          <w:rFonts w:ascii="Times New Roman" w:hAnsi="Times New Roman"/>
          <w:color w:val="auto"/>
          <w:sz w:val="28"/>
          <w:szCs w:val="28"/>
        </w:rPr>
        <w:t>.</w:t>
      </w:r>
    </w:p>
    <w:p w14:paraId="77871287" w14:textId="0ADF4002" w:rsidR="00D74C43" w:rsidRPr="005B6952" w:rsidRDefault="00D74C43" w:rsidP="00D74C4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952">
        <w:rPr>
          <w:rFonts w:ascii="Times New Roman" w:hAnsi="Times New Roman"/>
          <w:color w:val="auto"/>
          <w:sz w:val="28"/>
          <w:szCs w:val="28"/>
        </w:rPr>
        <w:t xml:space="preserve">В случае, если организация </w:t>
      </w:r>
      <w:r w:rsidR="006A5C84" w:rsidRPr="005B6952">
        <w:rPr>
          <w:rFonts w:ascii="Times New Roman" w:hAnsi="Times New Roman"/>
          <w:color w:val="auto"/>
          <w:sz w:val="28"/>
          <w:szCs w:val="28"/>
        </w:rPr>
        <w:t xml:space="preserve">или индивидуальный предприниматель </w:t>
      </w:r>
      <w:r w:rsidRPr="005B6952">
        <w:rPr>
          <w:rFonts w:ascii="Times New Roman" w:hAnsi="Times New Roman"/>
          <w:color w:val="auto"/>
          <w:sz w:val="28"/>
          <w:szCs w:val="28"/>
        </w:rPr>
        <w:t>не разместил</w:t>
      </w:r>
      <w:r w:rsidR="006A5C84" w:rsidRPr="005B6952">
        <w:rPr>
          <w:rFonts w:ascii="Times New Roman" w:hAnsi="Times New Roman"/>
          <w:color w:val="auto"/>
          <w:sz w:val="28"/>
          <w:szCs w:val="28"/>
        </w:rPr>
        <w:t>и</w:t>
      </w:r>
      <w:r w:rsidRPr="005B6952">
        <w:rPr>
          <w:rFonts w:ascii="Times New Roman" w:hAnsi="Times New Roman"/>
          <w:color w:val="auto"/>
          <w:sz w:val="28"/>
          <w:szCs w:val="28"/>
        </w:rPr>
        <w:t xml:space="preserve"> в личном кабинете </w:t>
      </w:r>
      <w:r w:rsidRPr="005B6952">
        <w:rPr>
          <w:rFonts w:ascii="Times New Roman" w:hAnsi="Times New Roman"/>
          <w:sz w:val="28"/>
          <w:szCs w:val="28"/>
        </w:rPr>
        <w:t>квитанцию о принятии (непринятии)</w:t>
      </w:r>
      <w:r w:rsidRPr="005B6952">
        <w:rPr>
          <w:rFonts w:ascii="Times New Roman" w:hAnsi="Times New Roman"/>
          <w:color w:val="auto"/>
          <w:sz w:val="28"/>
          <w:szCs w:val="28"/>
        </w:rPr>
        <w:t xml:space="preserve"> электронного сообщения,</w:t>
      </w:r>
      <w:r w:rsidRPr="005B6952">
        <w:rPr>
          <w:rFonts w:ascii="Times New Roman" w:hAnsi="Times New Roman"/>
          <w:sz w:val="28"/>
          <w:szCs w:val="28"/>
        </w:rPr>
        <w:t xml:space="preserve"> </w:t>
      </w:r>
      <w:r w:rsidRPr="005B6952">
        <w:rPr>
          <w:rFonts w:ascii="Times New Roman" w:hAnsi="Times New Roman"/>
          <w:color w:val="auto"/>
          <w:sz w:val="28"/>
          <w:szCs w:val="28"/>
        </w:rPr>
        <w:t xml:space="preserve">датой получения организацией </w:t>
      </w:r>
      <w:r w:rsidR="006A5C84" w:rsidRPr="005B6952">
        <w:rPr>
          <w:rFonts w:ascii="Times New Roman" w:hAnsi="Times New Roman"/>
          <w:color w:val="auto"/>
          <w:sz w:val="28"/>
          <w:szCs w:val="28"/>
        </w:rPr>
        <w:t xml:space="preserve">или индивидуальным предпринимателем </w:t>
      </w:r>
      <w:r w:rsidRPr="005B6952">
        <w:rPr>
          <w:rFonts w:ascii="Times New Roman" w:hAnsi="Times New Roman"/>
          <w:color w:val="auto"/>
          <w:sz w:val="28"/>
          <w:szCs w:val="28"/>
        </w:rPr>
        <w:t>электронного сообщения, за исключением электронного сообщения, содержащего срочный запрос Росфинмониторинга, считается рабочий день, следующий за днем размещения в личном кабинете электронного сообщения.</w:t>
      </w:r>
    </w:p>
    <w:p w14:paraId="6E070B40" w14:textId="44C671BC" w:rsidR="002F15F4" w:rsidRDefault="002F15F4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247A3">
        <w:rPr>
          <w:rFonts w:ascii="Times New Roman" w:hAnsi="Times New Roman"/>
          <w:color w:val="auto"/>
          <w:sz w:val="28"/>
          <w:szCs w:val="28"/>
        </w:rPr>
        <w:t xml:space="preserve">Моментом получения организацией </w:t>
      </w:r>
      <w:r>
        <w:rPr>
          <w:rFonts w:ascii="Times New Roman" w:hAnsi="Times New Roman"/>
          <w:color w:val="auto"/>
          <w:sz w:val="28"/>
          <w:szCs w:val="28"/>
        </w:rPr>
        <w:t>или индивидуальным предпринимателем</w:t>
      </w:r>
      <w:r w:rsidRPr="009247A3">
        <w:rPr>
          <w:rFonts w:ascii="Times New Roman" w:hAnsi="Times New Roman"/>
          <w:color w:val="auto"/>
          <w:sz w:val="28"/>
          <w:szCs w:val="28"/>
        </w:rPr>
        <w:t xml:space="preserve"> электронного сообщения, содержащего срочный запрос Росфинмониторинга, считаются рабочий день и рабочее время размещения в личном кабинете </w:t>
      </w:r>
      <w:r>
        <w:rPr>
          <w:rFonts w:ascii="Times New Roman" w:hAnsi="Times New Roman"/>
          <w:color w:val="auto"/>
          <w:sz w:val="28"/>
          <w:szCs w:val="28"/>
        </w:rPr>
        <w:t>электронного</w:t>
      </w:r>
      <w:r w:rsidRPr="009247A3">
        <w:rPr>
          <w:rFonts w:ascii="Times New Roman" w:hAnsi="Times New Roman"/>
          <w:color w:val="auto"/>
          <w:sz w:val="28"/>
          <w:szCs w:val="28"/>
        </w:rPr>
        <w:t xml:space="preserve"> сообщения</w:t>
      </w:r>
      <w:r>
        <w:rPr>
          <w:rFonts w:ascii="Times New Roman" w:hAnsi="Times New Roman"/>
          <w:color w:val="auto"/>
          <w:sz w:val="28"/>
          <w:szCs w:val="28"/>
        </w:rPr>
        <w:t>, на которое сформирована квитанция о его принятии</w:t>
      </w:r>
      <w:r w:rsidRPr="009247A3">
        <w:rPr>
          <w:rFonts w:ascii="Times New Roman" w:hAnsi="Times New Roman"/>
          <w:color w:val="auto"/>
          <w:sz w:val="28"/>
          <w:szCs w:val="28"/>
        </w:rPr>
        <w:t xml:space="preserve">. В случае размещения в личном кабинете электронного сообщения, содержащего срочный запрос Росфинмониторинга, в нерабочий день или в нерабочее время рабочего дня моментом получения организацией </w:t>
      </w:r>
      <w:r>
        <w:rPr>
          <w:rFonts w:ascii="Times New Roman" w:hAnsi="Times New Roman"/>
          <w:color w:val="auto"/>
          <w:sz w:val="28"/>
          <w:szCs w:val="28"/>
        </w:rPr>
        <w:t xml:space="preserve">или индивидуальным предпринимателем </w:t>
      </w:r>
      <w:r w:rsidRPr="009247A3">
        <w:rPr>
          <w:rFonts w:ascii="Times New Roman" w:hAnsi="Times New Roman"/>
          <w:color w:val="auto"/>
          <w:sz w:val="28"/>
          <w:szCs w:val="28"/>
        </w:rPr>
        <w:t>электронного сообщения считается начало второго часа рабочего времени рабочего дня, следующего за днем размещения в личном кабинете</w:t>
      </w:r>
      <w:r>
        <w:rPr>
          <w:rFonts w:ascii="Times New Roman" w:hAnsi="Times New Roman"/>
          <w:color w:val="auto"/>
          <w:sz w:val="28"/>
          <w:szCs w:val="28"/>
        </w:rPr>
        <w:t xml:space="preserve"> электронного сообщения, на которое сформирована квитанция о его принятии</w:t>
      </w:r>
      <w:r w:rsidRPr="009247A3">
        <w:rPr>
          <w:rFonts w:ascii="Times New Roman" w:hAnsi="Times New Roman"/>
          <w:color w:val="auto"/>
          <w:sz w:val="28"/>
          <w:szCs w:val="28"/>
        </w:rPr>
        <w:t>.</w:t>
      </w:r>
    </w:p>
    <w:p w14:paraId="2E3E470A" w14:textId="5A06C82F" w:rsidR="00585C89" w:rsidRPr="005B6952" w:rsidRDefault="00585C89" w:rsidP="00585C8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952">
        <w:rPr>
          <w:rFonts w:ascii="Times New Roman" w:hAnsi="Times New Roman"/>
          <w:color w:val="auto"/>
          <w:sz w:val="28"/>
          <w:szCs w:val="28"/>
        </w:rPr>
        <w:t xml:space="preserve">В случае, если организация или индивидуальный предприниматель не разместили в личном кабинете </w:t>
      </w:r>
      <w:r w:rsidRPr="005B6952">
        <w:rPr>
          <w:rFonts w:ascii="Times New Roman" w:hAnsi="Times New Roman"/>
          <w:sz w:val="28"/>
          <w:szCs w:val="28"/>
        </w:rPr>
        <w:t>квитанцию о принятии (непринятии)</w:t>
      </w:r>
      <w:r w:rsidRPr="005B6952">
        <w:rPr>
          <w:rFonts w:ascii="Times New Roman" w:hAnsi="Times New Roman"/>
          <w:color w:val="auto"/>
          <w:sz w:val="28"/>
          <w:szCs w:val="28"/>
        </w:rPr>
        <w:t xml:space="preserve"> электронного сообщения</w:t>
      </w:r>
      <w:r w:rsidRPr="005B6952">
        <w:rPr>
          <w:rFonts w:ascii="Times New Roman" w:hAnsi="Times New Roman"/>
          <w:sz w:val="28"/>
          <w:szCs w:val="28"/>
        </w:rPr>
        <w:t xml:space="preserve">, временем и </w:t>
      </w:r>
      <w:r w:rsidRPr="005B6952">
        <w:rPr>
          <w:rFonts w:ascii="Times New Roman" w:hAnsi="Times New Roman"/>
          <w:color w:val="auto"/>
          <w:sz w:val="28"/>
          <w:szCs w:val="28"/>
        </w:rPr>
        <w:t xml:space="preserve">датой получения организацией или индивидуальным предпринимателем электронного сообщения, содержащего срочный запрос Росфинмониторинга, считается начало второго часа рабочего времени </w:t>
      </w:r>
      <w:r w:rsidRPr="005B6952">
        <w:rPr>
          <w:rFonts w:ascii="Times New Roman" w:hAnsi="Times New Roman"/>
          <w:sz w:val="28"/>
          <w:szCs w:val="28"/>
        </w:rPr>
        <w:t>рабочего дня, следующего за днем размещения в личном кабинете электронного сообщения</w:t>
      </w:r>
      <w:r w:rsidRPr="005B6952">
        <w:rPr>
          <w:rFonts w:ascii="Times New Roman" w:hAnsi="Times New Roman"/>
          <w:color w:val="auto"/>
          <w:sz w:val="28"/>
          <w:szCs w:val="28"/>
        </w:rPr>
        <w:t>.</w:t>
      </w:r>
    </w:p>
    <w:p w14:paraId="26C05755" w14:textId="196D7E03" w:rsidR="002F15F4" w:rsidRPr="003E09E3" w:rsidRDefault="002F15F4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247A3">
        <w:rPr>
          <w:rFonts w:ascii="Times New Roman" w:hAnsi="Times New Roman"/>
          <w:color w:val="auto"/>
          <w:sz w:val="28"/>
          <w:szCs w:val="28"/>
        </w:rPr>
        <w:t>Указанные в пункт</w:t>
      </w:r>
      <w:r w:rsidR="00585C89">
        <w:rPr>
          <w:rFonts w:ascii="Times New Roman" w:hAnsi="Times New Roman"/>
          <w:color w:val="auto"/>
          <w:sz w:val="28"/>
          <w:szCs w:val="28"/>
        </w:rPr>
        <w:t xml:space="preserve">ах </w:t>
      </w:r>
      <w:r w:rsidR="00585C89" w:rsidRPr="005B6952">
        <w:rPr>
          <w:rFonts w:ascii="Times New Roman" w:hAnsi="Times New Roman"/>
          <w:color w:val="auto"/>
          <w:sz w:val="28"/>
          <w:szCs w:val="28"/>
        </w:rPr>
        <w:t>1</w:t>
      </w:r>
      <w:r w:rsidR="00976A93">
        <w:rPr>
          <w:rFonts w:ascii="Times New Roman" w:hAnsi="Times New Roman"/>
          <w:color w:val="auto"/>
          <w:sz w:val="28"/>
          <w:szCs w:val="28"/>
        </w:rPr>
        <w:t>6</w:t>
      </w:r>
      <w:r w:rsidR="00585C89" w:rsidRPr="005B6952">
        <w:rPr>
          <w:rFonts w:ascii="Times New Roman" w:hAnsi="Times New Roman"/>
          <w:color w:val="auto"/>
          <w:sz w:val="28"/>
          <w:szCs w:val="28"/>
        </w:rPr>
        <w:t xml:space="preserve"> – 2</w:t>
      </w:r>
      <w:r w:rsidR="00976A93">
        <w:rPr>
          <w:rFonts w:ascii="Times New Roman" w:hAnsi="Times New Roman"/>
          <w:color w:val="auto"/>
          <w:sz w:val="28"/>
          <w:szCs w:val="28"/>
        </w:rPr>
        <w:t>1</w:t>
      </w:r>
      <w:r w:rsidR="00585C8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их Особенностей периоды </w:t>
      </w:r>
      <w:r w:rsidRPr="009247A3">
        <w:rPr>
          <w:rFonts w:ascii="Times New Roman" w:hAnsi="Times New Roman"/>
          <w:color w:val="auto"/>
          <w:sz w:val="28"/>
          <w:szCs w:val="28"/>
        </w:rPr>
        <w:t>врем</w:t>
      </w:r>
      <w:r>
        <w:rPr>
          <w:rFonts w:ascii="Times New Roman" w:hAnsi="Times New Roman"/>
          <w:color w:val="auto"/>
          <w:sz w:val="28"/>
          <w:szCs w:val="28"/>
        </w:rPr>
        <w:t>ени</w:t>
      </w:r>
      <w:r w:rsidRPr="009247A3">
        <w:rPr>
          <w:rFonts w:ascii="Times New Roman" w:hAnsi="Times New Roman"/>
          <w:color w:val="auto"/>
          <w:sz w:val="28"/>
          <w:szCs w:val="28"/>
        </w:rPr>
        <w:t xml:space="preserve"> исчисляются в соответствии с часовой зоной, в которой расположена организация</w:t>
      </w:r>
      <w:r>
        <w:rPr>
          <w:rFonts w:ascii="Times New Roman" w:hAnsi="Times New Roman"/>
          <w:color w:val="auto"/>
          <w:sz w:val="28"/>
          <w:szCs w:val="28"/>
        </w:rPr>
        <w:t xml:space="preserve"> или индивидуальный предприниматель</w:t>
      </w:r>
      <w:r w:rsidRPr="009247A3">
        <w:rPr>
          <w:rFonts w:ascii="Times New Roman" w:hAnsi="Times New Roman"/>
          <w:color w:val="auto"/>
          <w:sz w:val="28"/>
          <w:szCs w:val="28"/>
        </w:rPr>
        <w:t>.</w:t>
      </w:r>
    </w:p>
    <w:p w14:paraId="45CD0F7A" w14:textId="53C3A25D" w:rsidR="008D0249" w:rsidRDefault="00F859C7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0249">
        <w:rPr>
          <w:rFonts w:ascii="Times New Roman" w:hAnsi="Times New Roman"/>
          <w:sz w:val="28"/>
          <w:szCs w:val="28"/>
        </w:rPr>
        <w:t>труктура</w:t>
      </w:r>
      <w:r w:rsidR="008D0249" w:rsidRPr="002D5130">
        <w:rPr>
          <w:rFonts w:ascii="Times New Roman" w:hAnsi="Times New Roman"/>
          <w:sz w:val="28"/>
          <w:szCs w:val="28"/>
        </w:rPr>
        <w:t xml:space="preserve"> электронного </w:t>
      </w:r>
      <w:r w:rsidR="008D0249">
        <w:rPr>
          <w:rFonts w:ascii="Times New Roman" w:hAnsi="Times New Roman"/>
          <w:color w:val="auto"/>
          <w:sz w:val="28"/>
          <w:szCs w:val="28"/>
        </w:rPr>
        <w:t>сообщения</w:t>
      </w:r>
      <w:r w:rsidR="008D0249">
        <w:rPr>
          <w:rFonts w:ascii="Times New Roman" w:hAnsi="Times New Roman"/>
          <w:sz w:val="28"/>
          <w:szCs w:val="28"/>
        </w:rPr>
        <w:t xml:space="preserve">, а также структура </w:t>
      </w:r>
      <w:r w:rsidR="008D0249" w:rsidRPr="002D5130">
        <w:rPr>
          <w:rFonts w:ascii="Times New Roman" w:hAnsi="Times New Roman"/>
          <w:sz w:val="28"/>
          <w:szCs w:val="28"/>
        </w:rPr>
        <w:t>квитанци</w:t>
      </w:r>
      <w:r w:rsidR="008D0249">
        <w:rPr>
          <w:rFonts w:ascii="Times New Roman" w:hAnsi="Times New Roman"/>
          <w:sz w:val="28"/>
          <w:szCs w:val="28"/>
        </w:rPr>
        <w:t>и</w:t>
      </w:r>
      <w:r w:rsidR="008D0249" w:rsidRPr="000C00CF">
        <w:rPr>
          <w:rFonts w:ascii="Times New Roman" w:hAnsi="Times New Roman"/>
          <w:sz w:val="28"/>
          <w:szCs w:val="28"/>
        </w:rPr>
        <w:t xml:space="preserve"> </w:t>
      </w:r>
      <w:r w:rsidR="008D0249" w:rsidRPr="00F07BD9">
        <w:rPr>
          <w:rFonts w:ascii="Times New Roman" w:hAnsi="Times New Roman"/>
          <w:sz w:val="28"/>
          <w:szCs w:val="28"/>
        </w:rPr>
        <w:t xml:space="preserve">о </w:t>
      </w:r>
      <w:r w:rsidR="008D0249">
        <w:rPr>
          <w:rFonts w:ascii="Times New Roman" w:hAnsi="Times New Roman"/>
          <w:sz w:val="28"/>
          <w:szCs w:val="28"/>
        </w:rPr>
        <w:t>принятии (</w:t>
      </w:r>
      <w:r w:rsidR="008D0249" w:rsidRPr="00F07BD9">
        <w:rPr>
          <w:rFonts w:ascii="Times New Roman" w:hAnsi="Times New Roman"/>
          <w:sz w:val="28"/>
          <w:szCs w:val="28"/>
        </w:rPr>
        <w:t>непринятии</w:t>
      </w:r>
      <w:r w:rsidR="008D0249">
        <w:rPr>
          <w:rFonts w:ascii="Times New Roman" w:hAnsi="Times New Roman"/>
          <w:sz w:val="28"/>
          <w:szCs w:val="28"/>
        </w:rPr>
        <w:t>)</w:t>
      </w:r>
      <w:r w:rsidR="008D0249" w:rsidRPr="00F07BD9">
        <w:rPr>
          <w:rFonts w:ascii="Times New Roman" w:hAnsi="Times New Roman"/>
          <w:sz w:val="28"/>
          <w:szCs w:val="28"/>
        </w:rPr>
        <w:t xml:space="preserve"> </w:t>
      </w:r>
      <w:r w:rsidR="008D0249">
        <w:rPr>
          <w:rFonts w:ascii="Times New Roman" w:hAnsi="Times New Roman"/>
          <w:sz w:val="28"/>
          <w:szCs w:val="28"/>
        </w:rPr>
        <w:t xml:space="preserve">электронного </w:t>
      </w:r>
      <w:r w:rsidR="008D0249">
        <w:rPr>
          <w:rFonts w:ascii="Times New Roman" w:hAnsi="Times New Roman"/>
          <w:color w:val="auto"/>
          <w:sz w:val="28"/>
          <w:szCs w:val="28"/>
        </w:rPr>
        <w:t>сообщения</w:t>
      </w:r>
      <w:r w:rsidR="00CA3DB3">
        <w:rPr>
          <w:rFonts w:ascii="Times New Roman" w:hAnsi="Times New Roman"/>
          <w:sz w:val="28"/>
          <w:szCs w:val="28"/>
        </w:rPr>
        <w:t xml:space="preserve"> </w:t>
      </w:r>
      <w:r w:rsidR="008D0249" w:rsidRPr="00565EA0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="008D0249" w:rsidRPr="002D5130">
        <w:rPr>
          <w:rFonts w:ascii="Times New Roman" w:hAnsi="Times New Roman"/>
          <w:sz w:val="28"/>
          <w:szCs w:val="28"/>
        </w:rPr>
        <w:t>Росфинмониторинга в информационно-</w:t>
      </w:r>
      <w:r w:rsidR="008D0249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8D0249" w:rsidRPr="002D5130">
        <w:rPr>
          <w:rFonts w:ascii="Times New Roman" w:hAnsi="Times New Roman"/>
          <w:sz w:val="28"/>
          <w:szCs w:val="28"/>
        </w:rPr>
        <w:t xml:space="preserve"> </w:t>
      </w:r>
      <w:r w:rsidR="008D0249" w:rsidRPr="00565EA0">
        <w:rPr>
          <w:rFonts w:ascii="Times New Roman" w:hAnsi="Times New Roman"/>
          <w:sz w:val="28"/>
          <w:szCs w:val="28"/>
        </w:rPr>
        <w:t>(далее –</w:t>
      </w:r>
      <w:r w:rsidR="008D0249">
        <w:rPr>
          <w:rFonts w:ascii="Times New Roman" w:hAnsi="Times New Roman"/>
          <w:sz w:val="28"/>
          <w:szCs w:val="28"/>
        </w:rPr>
        <w:t xml:space="preserve"> </w:t>
      </w:r>
      <w:r w:rsidR="008D0249" w:rsidRPr="002D5130">
        <w:rPr>
          <w:rFonts w:ascii="Times New Roman" w:hAnsi="Times New Roman"/>
          <w:sz w:val="28"/>
          <w:szCs w:val="28"/>
        </w:rPr>
        <w:t>официальный сайт Росфинмониторинга</w:t>
      </w:r>
      <w:r w:rsidR="008D0249" w:rsidRPr="00565EA0">
        <w:rPr>
          <w:rFonts w:ascii="Times New Roman" w:hAnsi="Times New Roman"/>
          <w:sz w:val="28"/>
          <w:szCs w:val="28"/>
        </w:rPr>
        <w:t>)</w:t>
      </w:r>
      <w:r w:rsidR="008D0249">
        <w:rPr>
          <w:rFonts w:ascii="Times New Roman" w:hAnsi="Times New Roman"/>
          <w:sz w:val="28"/>
          <w:szCs w:val="28"/>
        </w:rPr>
        <w:t xml:space="preserve"> </w:t>
      </w:r>
      <w:r w:rsidR="008D0249" w:rsidRPr="002D5130">
        <w:rPr>
          <w:rFonts w:ascii="Times New Roman" w:hAnsi="Times New Roman"/>
          <w:sz w:val="28"/>
          <w:szCs w:val="28"/>
        </w:rPr>
        <w:t>не позднее</w:t>
      </w:r>
      <w:r w:rsidR="00437D28">
        <w:rPr>
          <w:rFonts w:ascii="Times New Roman" w:hAnsi="Times New Roman"/>
          <w:sz w:val="28"/>
          <w:szCs w:val="28"/>
        </w:rPr>
        <w:t xml:space="preserve"> тридцати </w:t>
      </w:r>
      <w:r w:rsidR="00437D28" w:rsidRPr="00426AC4">
        <w:rPr>
          <w:rFonts w:ascii="Times New Roman" w:hAnsi="Times New Roman"/>
          <w:sz w:val="28"/>
          <w:szCs w:val="28"/>
        </w:rPr>
        <w:t>календарных дней</w:t>
      </w:r>
      <w:r w:rsidR="00437D28">
        <w:rPr>
          <w:rFonts w:ascii="Times New Roman" w:hAnsi="Times New Roman"/>
          <w:sz w:val="28"/>
          <w:szCs w:val="28"/>
        </w:rPr>
        <w:t>, следующих за днем</w:t>
      </w:r>
      <w:r w:rsidR="00437D28" w:rsidRPr="00426AC4">
        <w:rPr>
          <w:rFonts w:ascii="Times New Roman" w:hAnsi="Times New Roman"/>
          <w:sz w:val="28"/>
          <w:szCs w:val="28"/>
        </w:rPr>
        <w:t xml:space="preserve"> </w:t>
      </w:r>
      <w:r w:rsidR="00437D28">
        <w:rPr>
          <w:rFonts w:ascii="Times New Roman" w:hAnsi="Times New Roman"/>
          <w:sz w:val="28"/>
          <w:szCs w:val="28"/>
        </w:rPr>
        <w:t xml:space="preserve">официального опубликования приказа, </w:t>
      </w:r>
      <w:r w:rsidR="00437D28" w:rsidRPr="00426AC4">
        <w:rPr>
          <w:rFonts w:ascii="Times New Roman" w:hAnsi="Times New Roman"/>
          <w:sz w:val="28"/>
          <w:szCs w:val="28"/>
        </w:rPr>
        <w:t>утверждающего настоящие Особенности</w:t>
      </w:r>
      <w:r w:rsidR="00437D28">
        <w:rPr>
          <w:rFonts w:ascii="Times New Roman" w:hAnsi="Times New Roman"/>
          <w:sz w:val="28"/>
          <w:szCs w:val="28"/>
        </w:rPr>
        <w:t>,</w:t>
      </w:r>
      <w:r w:rsidR="00437D28" w:rsidRPr="00426AC4">
        <w:rPr>
          <w:rFonts w:ascii="Times New Roman" w:hAnsi="Times New Roman"/>
          <w:sz w:val="28"/>
          <w:szCs w:val="28"/>
        </w:rPr>
        <w:t xml:space="preserve"> и применяются со дня вступления в силу </w:t>
      </w:r>
      <w:r w:rsidR="00437D28">
        <w:rPr>
          <w:rFonts w:ascii="Times New Roman" w:hAnsi="Times New Roman"/>
          <w:sz w:val="28"/>
          <w:szCs w:val="28"/>
        </w:rPr>
        <w:t xml:space="preserve">такого </w:t>
      </w:r>
      <w:r w:rsidR="00437D28" w:rsidRPr="00426AC4">
        <w:rPr>
          <w:rFonts w:ascii="Times New Roman" w:hAnsi="Times New Roman"/>
          <w:sz w:val="28"/>
          <w:szCs w:val="28"/>
        </w:rPr>
        <w:t>приказа</w:t>
      </w:r>
      <w:r w:rsidR="008D0249" w:rsidRPr="002D5130">
        <w:rPr>
          <w:rFonts w:ascii="Times New Roman" w:hAnsi="Times New Roman"/>
          <w:sz w:val="28"/>
          <w:szCs w:val="28"/>
        </w:rPr>
        <w:t>.</w:t>
      </w:r>
    </w:p>
    <w:p w14:paraId="66D79B27" w14:textId="25FA20E9" w:rsidR="008D0249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138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структур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>
        <w:rPr>
          <w:rFonts w:ascii="Times New Roman" w:hAnsi="Times New Roman"/>
          <w:sz w:val="28"/>
          <w:szCs w:val="28"/>
        </w:rPr>
        <w:t xml:space="preserve">, структуры </w:t>
      </w:r>
      <w:r w:rsidRPr="002C6A58">
        <w:rPr>
          <w:rFonts w:ascii="Times New Roman" w:hAnsi="Times New Roman"/>
          <w:color w:val="auto"/>
          <w:sz w:val="28"/>
          <w:szCs w:val="28"/>
        </w:rPr>
        <w:t>квитанци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2C6A5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7BD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ятии (</w:t>
      </w:r>
      <w:r w:rsidRPr="00F07BD9">
        <w:rPr>
          <w:rFonts w:ascii="Times New Roman" w:hAnsi="Times New Roman"/>
          <w:sz w:val="28"/>
          <w:szCs w:val="28"/>
        </w:rPr>
        <w:t>непринятии</w:t>
      </w:r>
      <w:r>
        <w:rPr>
          <w:rFonts w:ascii="Times New Roman" w:hAnsi="Times New Roman"/>
          <w:sz w:val="28"/>
          <w:szCs w:val="28"/>
        </w:rPr>
        <w:t>)</w:t>
      </w:r>
      <w:r w:rsidRPr="00F0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 w:rsidRPr="00A62138">
        <w:rPr>
          <w:rFonts w:ascii="Times New Roman" w:hAnsi="Times New Roman"/>
          <w:sz w:val="28"/>
          <w:szCs w:val="28"/>
        </w:rPr>
        <w:t xml:space="preserve"> </w:t>
      </w:r>
      <w:r w:rsidR="005954BB" w:rsidRPr="00565EA0">
        <w:rPr>
          <w:rFonts w:ascii="Times New Roman" w:hAnsi="Times New Roman"/>
          <w:sz w:val="28"/>
          <w:szCs w:val="28"/>
        </w:rPr>
        <w:t>размещаются</w:t>
      </w:r>
      <w:r w:rsidR="005954BB" w:rsidRPr="002D5130">
        <w:rPr>
          <w:rFonts w:ascii="Times New Roman" w:hAnsi="Times New Roman"/>
          <w:sz w:val="28"/>
          <w:szCs w:val="28"/>
        </w:rPr>
        <w:t xml:space="preserve"> </w:t>
      </w:r>
      <w:r w:rsidR="005954BB">
        <w:rPr>
          <w:rFonts w:ascii="Times New Roman" w:hAnsi="Times New Roman"/>
          <w:sz w:val="28"/>
          <w:szCs w:val="28"/>
        </w:rPr>
        <w:t xml:space="preserve">на </w:t>
      </w:r>
      <w:r w:rsidR="005954BB" w:rsidRPr="002D5130">
        <w:rPr>
          <w:rFonts w:ascii="Times New Roman" w:hAnsi="Times New Roman"/>
          <w:sz w:val="28"/>
          <w:szCs w:val="28"/>
        </w:rPr>
        <w:t>официальн</w:t>
      </w:r>
      <w:r w:rsidR="005954BB">
        <w:rPr>
          <w:rFonts w:ascii="Times New Roman" w:hAnsi="Times New Roman"/>
          <w:sz w:val="28"/>
          <w:szCs w:val="28"/>
        </w:rPr>
        <w:t>ом</w:t>
      </w:r>
      <w:r w:rsidR="005954BB" w:rsidRPr="002D5130">
        <w:rPr>
          <w:rFonts w:ascii="Times New Roman" w:hAnsi="Times New Roman"/>
          <w:sz w:val="28"/>
          <w:szCs w:val="28"/>
        </w:rPr>
        <w:t xml:space="preserve"> сайт</w:t>
      </w:r>
      <w:r w:rsidR="005954BB">
        <w:rPr>
          <w:rFonts w:ascii="Times New Roman" w:hAnsi="Times New Roman"/>
          <w:sz w:val="28"/>
          <w:szCs w:val="28"/>
        </w:rPr>
        <w:t>е</w:t>
      </w:r>
      <w:r w:rsidR="005954BB" w:rsidRPr="002D5130">
        <w:rPr>
          <w:rFonts w:ascii="Times New Roman" w:hAnsi="Times New Roman"/>
          <w:sz w:val="28"/>
          <w:szCs w:val="28"/>
        </w:rPr>
        <w:t xml:space="preserve"> Росфинмониторинга </w:t>
      </w:r>
      <w:r w:rsidR="005954BB" w:rsidRPr="00CA2F37">
        <w:rPr>
          <w:rFonts w:ascii="Times New Roman" w:hAnsi="Times New Roman"/>
          <w:sz w:val="28"/>
          <w:szCs w:val="28"/>
        </w:rPr>
        <w:t>не позднее пяти календарных дней со дня их утверждения Росфинмониторингом</w:t>
      </w:r>
      <w:r w:rsidR="005954BB" w:rsidRPr="00A62138">
        <w:rPr>
          <w:rFonts w:ascii="Times New Roman" w:hAnsi="Times New Roman"/>
          <w:sz w:val="28"/>
          <w:szCs w:val="28"/>
        </w:rPr>
        <w:t xml:space="preserve"> </w:t>
      </w:r>
      <w:r w:rsidR="005954BB">
        <w:rPr>
          <w:rFonts w:ascii="Times New Roman" w:hAnsi="Times New Roman"/>
          <w:sz w:val="28"/>
          <w:szCs w:val="28"/>
        </w:rPr>
        <w:t xml:space="preserve">и </w:t>
      </w:r>
      <w:r w:rsidRPr="00A62138">
        <w:rPr>
          <w:rFonts w:ascii="Times New Roman" w:hAnsi="Times New Roman"/>
          <w:sz w:val="28"/>
          <w:szCs w:val="28"/>
        </w:rPr>
        <w:t xml:space="preserve">применяются по истечении </w:t>
      </w:r>
      <w:r w:rsidR="002F15F4">
        <w:rPr>
          <w:rFonts w:ascii="Times New Roman" w:hAnsi="Times New Roman"/>
          <w:sz w:val="28"/>
          <w:szCs w:val="28"/>
        </w:rPr>
        <w:t>сорока пяти</w:t>
      </w:r>
      <w:r w:rsidRPr="00A62138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38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38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3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38">
        <w:rPr>
          <w:rFonts w:ascii="Times New Roman" w:hAnsi="Times New Roman"/>
          <w:sz w:val="28"/>
          <w:szCs w:val="28"/>
        </w:rPr>
        <w:t>размещения.</w:t>
      </w:r>
    </w:p>
    <w:p w14:paraId="78680D38" w14:textId="4DB1141C" w:rsidR="008D0249" w:rsidRDefault="008D0249" w:rsidP="008D0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7A4">
        <w:rPr>
          <w:rFonts w:ascii="Times New Roman" w:hAnsi="Times New Roman"/>
          <w:sz w:val="28"/>
          <w:szCs w:val="28"/>
        </w:rPr>
        <w:t xml:space="preserve">Информация о дате размещения структур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 w:rsidR="00F859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59C7" w:rsidRPr="00CA2F37">
        <w:rPr>
          <w:rFonts w:ascii="Times New Roman" w:hAnsi="Times New Roman"/>
          <w:color w:val="auto"/>
          <w:sz w:val="28"/>
          <w:szCs w:val="28"/>
        </w:rPr>
        <w:t>и</w:t>
      </w:r>
      <w:r w:rsidRPr="00CA2F37">
        <w:rPr>
          <w:rFonts w:ascii="Times New Roman" w:hAnsi="Times New Roman"/>
          <w:sz w:val="28"/>
          <w:szCs w:val="28"/>
        </w:rPr>
        <w:t xml:space="preserve"> квитанции о принятии (непринятии) электронного </w:t>
      </w:r>
      <w:r w:rsidRPr="00CA2F37">
        <w:rPr>
          <w:rFonts w:ascii="Times New Roman" w:hAnsi="Times New Roman"/>
          <w:color w:val="auto"/>
          <w:sz w:val="28"/>
          <w:szCs w:val="28"/>
        </w:rPr>
        <w:t>сообщения</w:t>
      </w:r>
      <w:r w:rsidRPr="00CA2F37">
        <w:rPr>
          <w:rFonts w:ascii="Times New Roman" w:hAnsi="Times New Roman"/>
          <w:sz w:val="28"/>
          <w:szCs w:val="28"/>
        </w:rPr>
        <w:t xml:space="preserve">, а также изменений </w:t>
      </w:r>
      <w:r w:rsidR="00F859C7" w:rsidRPr="00CA2F37">
        <w:rPr>
          <w:rFonts w:ascii="Times New Roman" w:hAnsi="Times New Roman"/>
          <w:sz w:val="28"/>
          <w:szCs w:val="28"/>
        </w:rPr>
        <w:t>этих</w:t>
      </w:r>
      <w:r w:rsidR="00F859C7">
        <w:rPr>
          <w:rFonts w:ascii="Times New Roman" w:hAnsi="Times New Roman"/>
          <w:sz w:val="28"/>
          <w:szCs w:val="28"/>
        </w:rPr>
        <w:t xml:space="preserve"> </w:t>
      </w:r>
      <w:r w:rsidRPr="007B67A4">
        <w:rPr>
          <w:rFonts w:ascii="Times New Roman" w:hAnsi="Times New Roman"/>
          <w:sz w:val="28"/>
          <w:szCs w:val="28"/>
        </w:rPr>
        <w:t xml:space="preserve">структур, указывается на официальном сайте Росфинмониторинга в разделе «Документы </w:t>
      </w:r>
      <w:r w:rsidR="00437D28">
        <w:rPr>
          <w:rFonts w:ascii="Times New Roman" w:hAnsi="Times New Roman"/>
          <w:sz w:val="28"/>
          <w:szCs w:val="28"/>
        </w:rPr>
        <w:t>Росфинмониторинга</w:t>
      </w:r>
      <w:r w:rsidRPr="007B67A4">
        <w:rPr>
          <w:rFonts w:ascii="Times New Roman" w:hAnsi="Times New Roman"/>
          <w:sz w:val="28"/>
          <w:szCs w:val="28"/>
        </w:rPr>
        <w:t>».</w:t>
      </w:r>
    </w:p>
    <w:bookmarkEnd w:id="2"/>
    <w:p w14:paraId="2AAC7640" w14:textId="5523FC7F" w:rsidR="000E146A" w:rsidRPr="00DE3D08" w:rsidRDefault="00F77381" w:rsidP="00CD6BE5">
      <w:pPr>
        <w:pageBreakBefore/>
        <w:tabs>
          <w:tab w:val="left" w:pos="4820"/>
        </w:tabs>
        <w:spacing w:after="120" w:line="240" w:lineRule="auto"/>
        <w:ind w:left="5664" w:hanging="1128"/>
        <w:jc w:val="right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3D08">
        <w:rPr>
          <w:rFonts w:ascii="Times New Roman" w:hAnsi="Times New Roman"/>
          <w:sz w:val="24"/>
          <w:szCs w:val="24"/>
        </w:rPr>
        <w:t xml:space="preserve"> </w:t>
      </w:r>
      <w:r w:rsidR="000E146A" w:rsidRPr="00DE3D08">
        <w:rPr>
          <w:rFonts w:ascii="Times New Roman" w:hAnsi="Times New Roman"/>
          <w:color w:val="auto"/>
          <w:sz w:val="26"/>
          <w:szCs w:val="26"/>
        </w:rPr>
        <w:t>Приложение № 1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812"/>
      </w:tblGrid>
      <w:tr w:rsidR="00A214C4" w:rsidRPr="00A214C4" w14:paraId="0BE970BD" w14:textId="77777777" w:rsidTr="00DE3D0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A8D5A9" w14:textId="77777777" w:rsidR="00A214C4" w:rsidRPr="00A214C4" w:rsidRDefault="00A214C4" w:rsidP="000E146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30DD7B77" w14:textId="4641A3E3" w:rsidR="00E31F11" w:rsidRDefault="002E5904" w:rsidP="00A24B67">
            <w:pPr>
              <w:tabs>
                <w:tab w:val="left" w:pos="1134"/>
              </w:tabs>
              <w:autoSpaceDE w:val="0"/>
              <w:autoSpaceDN w:val="0"/>
              <w:adjustRightInd w:val="0"/>
              <w:ind w:left="464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к Особенностям</w:t>
            </w:r>
            <w:r w:rsidR="00A24B6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DE3D08"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направления</w:t>
            </w:r>
            <w:r w:rsidR="00DE3D0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DE3D08" w:rsidRPr="002E5904">
              <w:rPr>
                <w:rFonts w:ascii="Times New Roman" w:hAnsi="Times New Roman"/>
                <w:color w:val="auto"/>
                <w:sz w:val="26"/>
                <w:szCs w:val="26"/>
              </w:rPr>
              <w:t>Федеральной службой</w:t>
            </w:r>
            <w:r w:rsidR="00DE3D0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DE3D08"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по</w:t>
            </w:r>
            <w:r w:rsidR="00CD6BE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A24B6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</w:t>
            </w:r>
            <w:r w:rsidR="00DE3D08" w:rsidRPr="002E5904">
              <w:rPr>
                <w:rFonts w:ascii="Times New Roman" w:hAnsi="Times New Roman"/>
                <w:color w:val="auto"/>
                <w:sz w:val="26"/>
                <w:szCs w:val="26"/>
              </w:rPr>
              <w:t>финансовому</w:t>
            </w:r>
            <w:r w:rsidR="00DE3D0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DE3D08"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мониторингу</w:t>
            </w:r>
            <w:r w:rsidR="00E31F1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14:paraId="7F19629F" w14:textId="534387D4" w:rsidR="00DE3D08" w:rsidRPr="002E5904" w:rsidRDefault="00E31F11" w:rsidP="009950A4">
            <w:pPr>
              <w:tabs>
                <w:tab w:val="left" w:pos="1134"/>
              </w:tabs>
              <w:autoSpaceDE w:val="0"/>
              <w:autoSpaceDN w:val="0"/>
              <w:adjustRightInd w:val="0"/>
              <w:ind w:left="464" w:right="-12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запросов в электронной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форме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DE3D08" w:rsidRPr="002E5904">
              <w:rPr>
                <w:rFonts w:ascii="Times New Roman" w:hAnsi="Times New Roman"/>
                <w:sz w:val="26"/>
                <w:szCs w:val="26"/>
              </w:rPr>
              <w:t>рганизаци</w:t>
            </w:r>
            <w:r>
              <w:rPr>
                <w:rFonts w:ascii="Times New Roman" w:hAnsi="Times New Roman"/>
                <w:sz w:val="26"/>
                <w:szCs w:val="26"/>
              </w:rPr>
              <w:t>ям</w:t>
            </w:r>
            <w:r w:rsidR="00DE3D08" w:rsidRPr="002E5904">
              <w:rPr>
                <w:rFonts w:ascii="Times New Roman" w:hAnsi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E3D08" w:rsidRPr="002E5904">
              <w:rPr>
                <w:rFonts w:ascii="Times New Roman" w:hAnsi="Times New Roman"/>
                <w:sz w:val="26"/>
                <w:szCs w:val="26"/>
              </w:rPr>
              <w:t xml:space="preserve"> операции</w:t>
            </w:r>
            <w:r w:rsidR="00DE3D08" w:rsidRPr="002E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D08" w:rsidRPr="00DE3D08">
              <w:rPr>
                <w:rFonts w:ascii="Times New Roman" w:hAnsi="Times New Roman"/>
                <w:sz w:val="26"/>
                <w:szCs w:val="26"/>
              </w:rPr>
              <w:t>с денежными средствами</w:t>
            </w:r>
            <w:r w:rsidR="00DE3D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3D08" w:rsidRPr="00DE3D08">
              <w:rPr>
                <w:rFonts w:ascii="Times New Roman" w:hAnsi="Times New Roman"/>
                <w:sz w:val="26"/>
                <w:szCs w:val="26"/>
              </w:rPr>
              <w:t>или</w:t>
            </w:r>
            <w:r w:rsidR="00DE3D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3D08" w:rsidRPr="00DE3D08">
              <w:rPr>
                <w:rFonts w:ascii="Times New Roman" w:hAnsi="Times New Roman"/>
                <w:sz w:val="26"/>
                <w:szCs w:val="26"/>
              </w:rPr>
              <w:t>иным</w:t>
            </w:r>
            <w:r w:rsidR="00DE3D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3D08" w:rsidRPr="00DE3D08">
              <w:rPr>
                <w:rFonts w:ascii="Times New Roman" w:hAnsi="Times New Roman"/>
                <w:sz w:val="26"/>
                <w:szCs w:val="26"/>
              </w:rPr>
              <w:t>имуществом</w:t>
            </w:r>
            <w:r w:rsidR="00CD6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BE5" w:rsidRPr="00214CF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(кроме </w:t>
            </w:r>
            <w:r w:rsidR="009950A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редитных </w:t>
            </w:r>
            <w:r w:rsidR="00CD6BE5" w:rsidRPr="00214CF7">
              <w:rPr>
                <w:rFonts w:ascii="Times New Roman" w:hAnsi="Times New Roman"/>
                <w:color w:val="auto"/>
                <w:sz w:val="26"/>
                <w:szCs w:val="26"/>
              </w:rPr>
              <w:t>организаций</w:t>
            </w:r>
            <w:r w:rsidR="009950A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 организаций</w:t>
            </w:r>
            <w:r w:rsidR="00CD6BE5" w:rsidRPr="00214CF7">
              <w:rPr>
                <w:rFonts w:ascii="Times New Roman" w:hAnsi="Times New Roman"/>
                <w:color w:val="auto"/>
                <w:sz w:val="26"/>
                <w:szCs w:val="26"/>
              </w:rPr>
              <w:t>, осуществляющих операции с денежными средствами или иным имуществом,</w:t>
            </w:r>
            <w:r w:rsidR="009950A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являющихся некредитными финансовыми организациями</w:t>
            </w:r>
            <w:r w:rsidR="00CD6BE5" w:rsidRPr="00214CF7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  <w:r w:rsidR="00DE3D08" w:rsidRPr="00214CF7">
              <w:rPr>
                <w:rFonts w:ascii="Times New Roman" w:hAnsi="Times New Roman"/>
                <w:sz w:val="26"/>
                <w:szCs w:val="26"/>
              </w:rPr>
              <w:t>,</w:t>
            </w:r>
            <w:r w:rsidR="00DE3D08" w:rsidRPr="00CD6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0D6A">
              <w:rPr>
                <w:rFonts w:ascii="Times New Roman" w:hAnsi="Times New Roman"/>
                <w:sz w:val="26"/>
                <w:szCs w:val="26"/>
              </w:rPr>
              <w:t xml:space="preserve">и индивидуальным </w:t>
            </w:r>
            <w:r w:rsidR="00A24B67">
              <w:rPr>
                <w:rFonts w:ascii="Times New Roman" w:hAnsi="Times New Roman"/>
                <w:sz w:val="26"/>
                <w:szCs w:val="26"/>
              </w:rPr>
              <w:t>п</w:t>
            </w:r>
            <w:r w:rsidR="00C70D6A">
              <w:rPr>
                <w:rFonts w:ascii="Times New Roman" w:hAnsi="Times New Roman"/>
                <w:sz w:val="26"/>
                <w:szCs w:val="26"/>
              </w:rPr>
              <w:t>редпринимателям</w:t>
            </w:r>
            <w:r w:rsidR="00CD6B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D6BE5" w:rsidRPr="00214CF7">
              <w:rPr>
                <w:rFonts w:ascii="Times New Roman" w:hAnsi="Times New Roman"/>
                <w:sz w:val="26"/>
                <w:szCs w:val="26"/>
              </w:rPr>
              <w:t>утвержденным</w:t>
            </w:r>
            <w:r w:rsidR="00C70D6A" w:rsidRPr="00214C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BE5" w:rsidRPr="00214CF7">
              <w:rPr>
                <w:rFonts w:ascii="Times New Roman" w:hAnsi="Times New Roman"/>
                <w:sz w:val="26"/>
                <w:szCs w:val="26"/>
              </w:rPr>
              <w:t>приказом Федеральной службы по финансовому мониторингу</w:t>
            </w:r>
            <w:r w:rsidR="00A24B67" w:rsidRPr="00214CF7">
              <w:rPr>
                <w:rFonts w:ascii="Times New Roman" w:hAnsi="Times New Roman"/>
                <w:sz w:val="26"/>
                <w:szCs w:val="26"/>
              </w:rPr>
              <w:t xml:space="preserve">                от ___ _________202</w:t>
            </w:r>
            <w:r w:rsidR="009950A4">
              <w:rPr>
                <w:rFonts w:ascii="Times New Roman" w:hAnsi="Times New Roman"/>
                <w:sz w:val="26"/>
                <w:szCs w:val="26"/>
              </w:rPr>
              <w:t>1</w:t>
            </w:r>
            <w:r w:rsidR="00A24B67" w:rsidRPr="00214CF7">
              <w:rPr>
                <w:rFonts w:ascii="Times New Roman" w:hAnsi="Times New Roman"/>
                <w:sz w:val="26"/>
                <w:szCs w:val="26"/>
              </w:rPr>
              <w:t xml:space="preserve"> г. № ___</w:t>
            </w:r>
          </w:p>
        </w:tc>
      </w:tr>
    </w:tbl>
    <w:p w14:paraId="7F40D6C1" w14:textId="77777777" w:rsidR="000E146A" w:rsidRPr="00060477" w:rsidRDefault="000E146A" w:rsidP="000E14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C404419" w14:textId="77777777" w:rsidR="002C6A58" w:rsidRDefault="002C6A58" w:rsidP="000E14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4CD5C8C" w14:textId="77777777" w:rsidR="00CA3DB3" w:rsidRPr="00060477" w:rsidRDefault="00CA3DB3" w:rsidP="00CA3DB3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>СТРУКТУРА</w:t>
      </w:r>
    </w:p>
    <w:p w14:paraId="35645681" w14:textId="77777777" w:rsidR="00CA3DB3" w:rsidRDefault="00CA3DB3" w:rsidP="00CA3DB3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 xml:space="preserve">наименования файла электронного </w:t>
      </w:r>
      <w:r>
        <w:rPr>
          <w:rFonts w:ascii="Times New Roman" w:hAnsi="Times New Roman"/>
          <w:color w:val="auto"/>
          <w:sz w:val="28"/>
          <w:szCs w:val="28"/>
        </w:rPr>
        <w:t xml:space="preserve">сообщения </w:t>
      </w:r>
    </w:p>
    <w:p w14:paraId="65575F10" w14:textId="77777777" w:rsidR="00CA3DB3" w:rsidRPr="008F3E5E" w:rsidRDefault="00CA3DB3" w:rsidP="00CA3DB3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F3E5E">
        <w:rPr>
          <w:rFonts w:ascii="Times New Roman" w:hAnsi="Times New Roman"/>
          <w:color w:val="auto"/>
          <w:sz w:val="28"/>
        </w:rPr>
        <w:t xml:space="preserve">Наименование файла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8F3E5E">
        <w:rPr>
          <w:rFonts w:ascii="Times New Roman" w:hAnsi="Times New Roman"/>
          <w:color w:val="auto"/>
          <w:sz w:val="28"/>
        </w:rPr>
        <w:t>имеет следующую структуру</w:t>
      </w:r>
      <w:r>
        <w:rPr>
          <w:rFonts w:ascii="Times New Roman" w:hAnsi="Times New Roman"/>
          <w:color w:val="auto"/>
          <w:sz w:val="28"/>
        </w:rPr>
        <w:t>:</w:t>
      </w:r>
    </w:p>
    <w:p w14:paraId="63E6DE99" w14:textId="77777777" w:rsidR="00CA3DB3" w:rsidRPr="00B209E1" w:rsidRDefault="00CA3DB3" w:rsidP="00CA3DB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ab/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RQ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ORG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FFMS</w:t>
      </w:r>
      <w:r w:rsidRPr="00B209E1">
        <w:rPr>
          <w:rFonts w:ascii="Times New Roman" w:hAnsi="Times New Roman"/>
          <w:color w:val="auto"/>
          <w:sz w:val="28"/>
          <w:szCs w:val="28"/>
        </w:rPr>
        <w:t>115_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REQUISITES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KKKKKKKKK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GGGGMMDD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>
        <w:rPr>
          <w:rFonts w:ascii="Times New Roman" w:hAnsi="Times New Roman"/>
          <w:color w:val="auto"/>
          <w:sz w:val="28"/>
          <w:szCs w:val="28"/>
        </w:rPr>
        <w:t>Х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NN</w:t>
      </w:r>
      <w:r w:rsidRPr="00B209E1">
        <w:rPr>
          <w:rFonts w:ascii="Times New Roman" w:hAnsi="Times New Roman"/>
          <w:color w:val="auto"/>
          <w:sz w:val="28"/>
          <w:szCs w:val="28"/>
        </w:rPr>
        <w:t>.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xml</w:t>
      </w:r>
      <w:r w:rsidRPr="00B209E1">
        <w:rPr>
          <w:rFonts w:ascii="Times New Roman" w:hAnsi="Times New Roman"/>
          <w:color w:val="auto"/>
          <w:sz w:val="28"/>
          <w:szCs w:val="28"/>
        </w:rPr>
        <w:t>,</w:t>
      </w:r>
    </w:p>
    <w:p w14:paraId="2AF6821A" w14:textId="77777777" w:rsidR="00CA3DB3" w:rsidRPr="00060477" w:rsidRDefault="00CA3DB3" w:rsidP="00CA3DB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>где:</w:t>
      </w:r>
    </w:p>
    <w:p w14:paraId="4DE9F636" w14:textId="77777777" w:rsidR="00CA3DB3" w:rsidRPr="00060477" w:rsidRDefault="00CA3DB3" w:rsidP="00CA3DB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RQ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ORG</w:t>
      </w:r>
      <w:r w:rsidRPr="00B209E1">
        <w:rPr>
          <w:rFonts w:ascii="Times New Roman" w:hAnsi="Times New Roman"/>
          <w:color w:val="auto"/>
          <w:sz w:val="28"/>
          <w:szCs w:val="28"/>
        </w:rPr>
        <w:t>_</w:t>
      </w:r>
      <w:r w:rsidRPr="00B209E1">
        <w:rPr>
          <w:rFonts w:ascii="Times New Roman" w:hAnsi="Times New Roman"/>
          <w:color w:val="auto"/>
          <w:sz w:val="28"/>
          <w:szCs w:val="28"/>
          <w:lang w:val="en-US"/>
        </w:rPr>
        <w:t>FFMS</w:t>
      </w:r>
      <w:r w:rsidRPr="00B209E1">
        <w:rPr>
          <w:rFonts w:ascii="Times New Roman" w:hAnsi="Times New Roman"/>
          <w:color w:val="auto"/>
          <w:sz w:val="28"/>
          <w:szCs w:val="28"/>
        </w:rPr>
        <w:t>115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00E0">
        <w:rPr>
          <w:rFonts w:ascii="Times New Roman" w:hAnsi="Times New Roman"/>
          <w:color w:val="auto"/>
          <w:sz w:val="28"/>
          <w:szCs w:val="28"/>
        </w:rPr>
        <w:t>–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идентификатор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 w:rsidRPr="00060477">
        <w:rPr>
          <w:rFonts w:ascii="Times New Roman" w:hAnsi="Times New Roman"/>
          <w:color w:val="auto"/>
          <w:sz w:val="28"/>
          <w:szCs w:val="28"/>
        </w:rPr>
        <w:t>;</w:t>
      </w:r>
    </w:p>
    <w:p w14:paraId="23975C7F" w14:textId="05405712" w:rsidR="00CA3DB3" w:rsidRPr="00877BB4" w:rsidRDefault="00CA3DB3" w:rsidP="00CA3DB3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77BB4">
        <w:rPr>
          <w:rFonts w:ascii="Times New Roman" w:hAnsi="Times New Roman"/>
          <w:sz w:val="28"/>
          <w:szCs w:val="28"/>
          <w:lang w:val="en-US"/>
        </w:rPr>
        <w:t>REQUISITES</w:t>
      </w:r>
      <w:r w:rsidRPr="00877BB4">
        <w:rPr>
          <w:rFonts w:ascii="Times New Roman" w:hAnsi="Times New Roman"/>
          <w:sz w:val="28"/>
          <w:szCs w:val="28"/>
        </w:rPr>
        <w:t xml:space="preserve"> – </w:t>
      </w:r>
      <w:r w:rsidR="00705D72">
        <w:rPr>
          <w:rFonts w:ascii="Times New Roman" w:hAnsi="Times New Roman"/>
          <w:sz w:val="28"/>
          <w:szCs w:val="28"/>
        </w:rPr>
        <w:t>ИНН</w:t>
      </w:r>
      <w:r w:rsidRPr="00877BB4">
        <w:rPr>
          <w:rFonts w:ascii="Times New Roman" w:hAnsi="Times New Roman"/>
          <w:sz w:val="28"/>
          <w:szCs w:val="28"/>
        </w:rPr>
        <w:t xml:space="preserve"> организации</w:t>
      </w:r>
      <w:r w:rsidRPr="00906E67">
        <w:rPr>
          <w:rFonts w:ascii="Times New Roman" w:hAnsi="Times New Roman"/>
          <w:sz w:val="28"/>
          <w:szCs w:val="28"/>
        </w:rPr>
        <w:t xml:space="preserve"> </w:t>
      </w:r>
      <w:r w:rsidRPr="001B1AB5">
        <w:rPr>
          <w:rFonts w:ascii="Times New Roman" w:hAnsi="Times New Roman"/>
          <w:sz w:val="28"/>
          <w:szCs w:val="28"/>
        </w:rPr>
        <w:t>(индивидуального предпринимателя)</w:t>
      </w:r>
      <w:r w:rsidRPr="00877BB4">
        <w:rPr>
          <w:rFonts w:ascii="Times New Roman" w:hAnsi="Times New Roman"/>
          <w:sz w:val="28"/>
          <w:szCs w:val="28"/>
        </w:rPr>
        <w:t>,</w:t>
      </w:r>
      <w:r w:rsidRPr="00877B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5D72">
        <w:rPr>
          <w:rFonts w:ascii="Times New Roman" w:hAnsi="Times New Roman"/>
          <w:color w:val="auto"/>
          <w:sz w:val="28"/>
          <w:szCs w:val="28"/>
        </w:rPr>
        <w:t>которой (которому) адресовано электронное сообщение</w:t>
      </w:r>
      <w:r w:rsidRPr="00877BB4">
        <w:rPr>
          <w:rFonts w:ascii="Times New Roman" w:hAnsi="Times New Roman"/>
          <w:sz w:val="28"/>
          <w:szCs w:val="28"/>
        </w:rPr>
        <w:t>:</w:t>
      </w:r>
    </w:p>
    <w:p w14:paraId="7BF3D904" w14:textId="77777777" w:rsidR="00705D72" w:rsidRDefault="00705D72" w:rsidP="00705D72">
      <w:pPr>
        <w:autoSpaceDE w:val="0"/>
        <w:autoSpaceDN w:val="0"/>
        <w:adjustRightInd w:val="0"/>
        <w:spacing w:after="0" w:line="288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юридического лица – 10 символов;</w:t>
      </w:r>
    </w:p>
    <w:p w14:paraId="54D971F4" w14:textId="77777777" w:rsidR="00705D72" w:rsidRPr="00877BB4" w:rsidRDefault="00705D72" w:rsidP="00705D72">
      <w:pPr>
        <w:autoSpaceDE w:val="0"/>
        <w:autoSpaceDN w:val="0"/>
        <w:adjustRightInd w:val="0"/>
        <w:spacing w:after="0" w:line="288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индивидуального предпринимателя – 12 символов; </w:t>
      </w:r>
    </w:p>
    <w:p w14:paraId="7582B42A" w14:textId="77777777" w:rsidR="00CA3DB3" w:rsidRPr="003D7ACF" w:rsidRDefault="00CA3DB3" w:rsidP="00CA3DB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638B">
        <w:rPr>
          <w:rFonts w:ascii="Times New Roman" w:hAnsi="Times New Roman"/>
          <w:color w:val="auto"/>
          <w:sz w:val="28"/>
          <w:szCs w:val="28"/>
          <w:lang w:val="en-US"/>
        </w:rPr>
        <w:t>KKKKKKKKK</w:t>
      </w:r>
      <w:r w:rsidRPr="003D7ACF">
        <w:rPr>
          <w:rFonts w:ascii="Times New Roman" w:hAnsi="Times New Roman"/>
          <w:color w:val="auto"/>
          <w:sz w:val="28"/>
          <w:szCs w:val="28"/>
        </w:rPr>
        <w:t xml:space="preserve"> – код причины постановки на учет организации, которой адресован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3D7AC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электронное сообщение </w:t>
      </w:r>
      <w:r w:rsidRPr="003D7ACF">
        <w:rPr>
          <w:rFonts w:ascii="Times New Roman" w:hAnsi="Times New Roman"/>
          <w:color w:val="auto"/>
          <w:sz w:val="28"/>
          <w:szCs w:val="28"/>
        </w:rPr>
        <w:t>(9 символов)</w:t>
      </w:r>
      <w:r>
        <w:rPr>
          <w:rFonts w:ascii="Times New Roman" w:hAnsi="Times New Roman"/>
          <w:color w:val="auto"/>
          <w:sz w:val="28"/>
          <w:szCs w:val="28"/>
        </w:rPr>
        <w:t xml:space="preserve">. В случае направления электронного сообщения индивидуальному предпринимателю </w:t>
      </w:r>
      <w:r w:rsidRPr="003D7ACF">
        <w:rPr>
          <w:rFonts w:ascii="Times New Roman" w:hAnsi="Times New Roman"/>
          <w:color w:val="auto"/>
          <w:sz w:val="28"/>
          <w:szCs w:val="28"/>
        </w:rPr>
        <w:t>код причины постановки на учет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 принимает значение 000000000;</w:t>
      </w:r>
    </w:p>
    <w:p w14:paraId="3246ADEC" w14:textId="77777777" w:rsidR="00CA3DB3" w:rsidRPr="00A07D65" w:rsidRDefault="00CA3DB3" w:rsidP="00CA3DB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638B">
        <w:rPr>
          <w:rFonts w:ascii="Times New Roman" w:hAnsi="Times New Roman"/>
          <w:color w:val="auto"/>
          <w:sz w:val="28"/>
          <w:szCs w:val="28"/>
          <w:lang w:val="en-US"/>
        </w:rPr>
        <w:t>GGGGMMDD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 – дата формирования электронного</w:t>
      </w:r>
      <w:r>
        <w:rPr>
          <w:rFonts w:ascii="Times New Roman" w:hAnsi="Times New Roman"/>
          <w:color w:val="auto"/>
          <w:sz w:val="28"/>
          <w:szCs w:val="28"/>
        </w:rPr>
        <w:t xml:space="preserve"> сообщения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07D65">
        <w:rPr>
          <w:rFonts w:ascii="Times New Roman" w:hAnsi="Times New Roman"/>
          <w:color w:val="auto"/>
          <w:sz w:val="28"/>
          <w:szCs w:val="28"/>
        </w:rPr>
        <w:br/>
        <w:t>(год, месяц, день);</w:t>
      </w:r>
    </w:p>
    <w:p w14:paraId="5C8B0F39" w14:textId="382605D0" w:rsidR="00CA3DB3" w:rsidRDefault="00CA3DB3" w:rsidP="00CA3D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 w:rsidRPr="006D00E0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color w:val="auto"/>
          <w:sz w:val="28"/>
          <w:szCs w:val="28"/>
        </w:rPr>
        <w:t>код вида запроса Росфинмониторинга</w:t>
      </w:r>
      <w:r w:rsidR="008B7FE2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для направления которого в организацию (индивидуальному предпринимателю) сформировано электронное сообщение</w:t>
      </w:r>
      <w:r w:rsidR="008B7FE2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FE2">
        <w:rPr>
          <w:rFonts w:ascii="Times New Roman" w:hAnsi="Times New Roman"/>
          <w:color w:val="auto"/>
          <w:sz w:val="28"/>
          <w:szCs w:val="28"/>
        </w:rPr>
        <w:t xml:space="preserve">Код вида запроса Росфинмониторинга </w:t>
      </w:r>
      <w:r>
        <w:rPr>
          <w:rFonts w:ascii="Times New Roman" w:hAnsi="Times New Roman"/>
          <w:color w:val="auto"/>
          <w:sz w:val="28"/>
          <w:szCs w:val="28"/>
        </w:rPr>
        <w:t>принимает одно из следующих значений:</w:t>
      </w:r>
    </w:p>
    <w:p w14:paraId="5DD3EB67" w14:textId="1B3A6C07" w:rsidR="00CA3DB3" w:rsidRDefault="00CA3DB3" w:rsidP="00CA3D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Pr="006D00E0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ля срочного запроса Росфинмониторинга</w:t>
      </w:r>
      <w:r w:rsidR="008B7FE2">
        <w:rPr>
          <w:rFonts w:ascii="Times New Roman" w:hAnsi="Times New Roman"/>
          <w:color w:val="auto"/>
          <w:sz w:val="28"/>
          <w:szCs w:val="28"/>
        </w:rPr>
        <w:t>;</w:t>
      </w:r>
    </w:p>
    <w:p w14:paraId="25FAA543" w14:textId="77777777" w:rsidR="00CA3DB3" w:rsidRPr="006D00E0" w:rsidRDefault="00CA3DB3" w:rsidP="00CA3D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6D00E0">
        <w:rPr>
          <w:rFonts w:ascii="Times New Roman" w:hAnsi="Times New Roman"/>
          <w:color w:val="auto"/>
          <w:sz w:val="28"/>
          <w:szCs w:val="28"/>
        </w:rPr>
        <w:t>–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ля запроса Росфинмониторинга, который не является срочным;</w:t>
      </w:r>
    </w:p>
    <w:p w14:paraId="4E18D711" w14:textId="6AD4691C" w:rsidR="00CA3DB3" w:rsidRPr="00A07D65" w:rsidRDefault="00CA3DB3" w:rsidP="00CA3DB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NN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 – порядковый номер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, сформированного </w:t>
      </w:r>
      <w:r w:rsidRPr="00A07D65">
        <w:rPr>
          <w:rFonts w:ascii="Times New Roman" w:hAnsi="Times New Roman"/>
          <w:color w:val="auto"/>
          <w:sz w:val="28"/>
          <w:szCs w:val="28"/>
        </w:rPr>
        <w:br/>
        <w:t>в течение дня и адресованного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B1AB5">
        <w:rPr>
          <w:rFonts w:ascii="Times New Roman" w:hAnsi="Times New Roman"/>
          <w:color w:val="auto"/>
          <w:sz w:val="28"/>
          <w:szCs w:val="28"/>
        </w:rPr>
        <w:t>(индивидуальному предпринимателю)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05D72">
        <w:rPr>
          <w:rFonts w:ascii="Times New Roman" w:hAnsi="Times New Roman"/>
          <w:color w:val="auto"/>
          <w:sz w:val="28"/>
          <w:szCs w:val="28"/>
        </w:rPr>
        <w:t>ИНН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 котор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B1AB5">
        <w:rPr>
          <w:rFonts w:ascii="Times New Roman" w:hAnsi="Times New Roman"/>
          <w:color w:val="auto"/>
          <w:sz w:val="28"/>
          <w:szCs w:val="28"/>
        </w:rPr>
        <w:t>(которого)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 указан в наименовании файла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 w:rsidR="008B7FE2">
        <w:rPr>
          <w:rFonts w:ascii="Times New Roman" w:hAnsi="Times New Roman"/>
          <w:color w:val="auto"/>
          <w:sz w:val="28"/>
          <w:szCs w:val="28"/>
        </w:rPr>
        <w:t>.</w:t>
      </w:r>
      <w:r w:rsidRPr="00A07D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FE2">
        <w:rPr>
          <w:rFonts w:ascii="Times New Roman" w:hAnsi="Times New Roman"/>
          <w:color w:val="auto"/>
          <w:sz w:val="28"/>
          <w:szCs w:val="28"/>
        </w:rPr>
        <w:t>Н</w:t>
      </w:r>
      <w:r w:rsidRPr="00A07D65">
        <w:rPr>
          <w:rFonts w:ascii="Times New Roman" w:hAnsi="Times New Roman"/>
          <w:color w:val="auto"/>
          <w:sz w:val="28"/>
          <w:szCs w:val="28"/>
        </w:rPr>
        <w:t>умерация начинается с 01.</w:t>
      </w:r>
    </w:p>
    <w:p w14:paraId="29FF8CC8" w14:textId="77777777" w:rsidR="00CA3DB3" w:rsidRPr="00060477" w:rsidRDefault="00CA3DB3" w:rsidP="00CA3DB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</w:t>
      </w:r>
      <w:r w:rsidRPr="00060477">
        <w:rPr>
          <w:rFonts w:ascii="Times New Roman" w:hAnsi="Times New Roman"/>
          <w:color w:val="auto"/>
          <w:sz w:val="28"/>
        </w:rPr>
        <w:t xml:space="preserve"> наименовании файла электронного </w:t>
      </w:r>
      <w:r>
        <w:rPr>
          <w:rFonts w:ascii="Times New Roman" w:hAnsi="Times New Roman"/>
          <w:color w:val="auto"/>
          <w:sz w:val="28"/>
          <w:szCs w:val="28"/>
        </w:rPr>
        <w:t>сообщения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060477">
        <w:rPr>
          <w:rFonts w:ascii="Times New Roman" w:hAnsi="Times New Roman"/>
          <w:color w:val="auto"/>
          <w:sz w:val="28"/>
        </w:rPr>
        <w:t>допускается использование как строчных, так и прописных букв.</w:t>
      </w:r>
    </w:p>
    <w:p w14:paraId="287F8151" w14:textId="2D867F33" w:rsidR="00705D72" w:rsidRPr="00DE3D08" w:rsidRDefault="00705D72" w:rsidP="00705D72">
      <w:pPr>
        <w:pageBreakBefore/>
        <w:tabs>
          <w:tab w:val="left" w:pos="4820"/>
        </w:tabs>
        <w:spacing w:after="120" w:line="240" w:lineRule="auto"/>
        <w:ind w:left="5664" w:hanging="1128"/>
        <w:jc w:val="right"/>
        <w:rPr>
          <w:rFonts w:ascii="Times New Roman" w:hAnsi="Times New Roman"/>
          <w:color w:val="auto"/>
          <w:sz w:val="26"/>
          <w:szCs w:val="26"/>
        </w:rPr>
      </w:pPr>
      <w:r w:rsidRPr="00DE3D08">
        <w:rPr>
          <w:rFonts w:ascii="Times New Roman" w:hAnsi="Times New Roman"/>
          <w:color w:val="auto"/>
          <w:sz w:val="26"/>
          <w:szCs w:val="26"/>
        </w:rPr>
        <w:t xml:space="preserve">Приложение № </w:t>
      </w:r>
      <w:r w:rsidR="00430DED">
        <w:rPr>
          <w:rFonts w:ascii="Times New Roman" w:hAnsi="Times New Roman"/>
          <w:color w:val="auto"/>
          <w:sz w:val="26"/>
          <w:szCs w:val="26"/>
        </w:rPr>
        <w:t>2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812"/>
      </w:tblGrid>
      <w:tr w:rsidR="00705D72" w:rsidRPr="00A214C4" w14:paraId="66D40902" w14:textId="77777777" w:rsidTr="006B6E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90CC41" w14:textId="77777777" w:rsidR="00705D72" w:rsidRPr="00A214C4" w:rsidRDefault="00705D72" w:rsidP="006B6EE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53F8AC8F" w14:textId="77777777" w:rsidR="00705D72" w:rsidRDefault="00705D72" w:rsidP="006B6EE5">
            <w:pPr>
              <w:tabs>
                <w:tab w:val="left" w:pos="1134"/>
              </w:tabs>
              <w:autoSpaceDE w:val="0"/>
              <w:autoSpaceDN w:val="0"/>
              <w:adjustRightInd w:val="0"/>
              <w:ind w:left="464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к Особенностям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направления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Федеральной службой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финансовому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мониторингу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14:paraId="0600C6B7" w14:textId="4FD99748" w:rsidR="00705D72" w:rsidRPr="002E5904" w:rsidRDefault="00705D72" w:rsidP="00FB2A90">
            <w:pPr>
              <w:tabs>
                <w:tab w:val="left" w:pos="1134"/>
              </w:tabs>
              <w:autoSpaceDE w:val="0"/>
              <w:autoSpaceDN w:val="0"/>
              <w:adjustRightInd w:val="0"/>
              <w:ind w:left="464" w:right="-12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>запросов в электронной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E59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форме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E5904">
              <w:rPr>
                <w:rFonts w:ascii="Times New Roman" w:hAnsi="Times New Roman"/>
                <w:sz w:val="26"/>
                <w:szCs w:val="26"/>
              </w:rPr>
              <w:t>рганизаци</w:t>
            </w:r>
            <w:r>
              <w:rPr>
                <w:rFonts w:ascii="Times New Roman" w:hAnsi="Times New Roman"/>
                <w:sz w:val="26"/>
                <w:szCs w:val="26"/>
              </w:rPr>
              <w:t>ям</w:t>
            </w:r>
            <w:r w:rsidRPr="002E5904">
              <w:rPr>
                <w:rFonts w:ascii="Times New Roman" w:hAnsi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E5904">
              <w:rPr>
                <w:rFonts w:ascii="Times New Roman" w:hAnsi="Times New Roman"/>
                <w:sz w:val="26"/>
                <w:szCs w:val="26"/>
              </w:rPr>
              <w:t xml:space="preserve"> операции</w:t>
            </w:r>
            <w:r w:rsidRPr="002E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D08">
              <w:rPr>
                <w:rFonts w:ascii="Times New Roman" w:hAnsi="Times New Roman"/>
                <w:sz w:val="26"/>
                <w:szCs w:val="26"/>
              </w:rPr>
              <w:t>с денежными средств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D08">
              <w:rPr>
                <w:rFonts w:ascii="Times New Roman" w:hAnsi="Times New Roman"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D08">
              <w:rPr>
                <w:rFonts w:ascii="Times New Roman" w:hAnsi="Times New Roman"/>
                <w:sz w:val="26"/>
                <w:szCs w:val="26"/>
              </w:rPr>
              <w:t>иным</w:t>
            </w:r>
            <w:r w:rsidR="009950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50A4" w:rsidRPr="00214CF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(кроме </w:t>
            </w:r>
            <w:r w:rsidR="009950A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редитных </w:t>
            </w:r>
            <w:r w:rsidR="009950A4" w:rsidRPr="00214CF7">
              <w:rPr>
                <w:rFonts w:ascii="Times New Roman" w:hAnsi="Times New Roman"/>
                <w:color w:val="auto"/>
                <w:sz w:val="26"/>
                <w:szCs w:val="26"/>
              </w:rPr>
              <w:t>организаций</w:t>
            </w:r>
            <w:r w:rsidR="009950A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 организаций</w:t>
            </w:r>
            <w:r w:rsidR="009950A4" w:rsidRPr="00214CF7">
              <w:rPr>
                <w:rFonts w:ascii="Times New Roman" w:hAnsi="Times New Roman"/>
                <w:color w:val="auto"/>
                <w:sz w:val="26"/>
                <w:szCs w:val="26"/>
              </w:rPr>
              <w:t>, осуществляющих операции с денежными средствами или иным имуществом,</w:t>
            </w:r>
            <w:r w:rsidR="009950A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являющихся некредитными финансовыми организациями</w:t>
            </w:r>
            <w:r w:rsidR="009950A4" w:rsidRPr="00214CF7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  <w:r w:rsidRPr="00214CF7">
              <w:rPr>
                <w:rFonts w:ascii="Times New Roman" w:hAnsi="Times New Roman"/>
                <w:sz w:val="26"/>
                <w:szCs w:val="26"/>
              </w:rPr>
              <w:t>,</w:t>
            </w:r>
            <w:r w:rsidRPr="00CD6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индивидуальным предпринимателям, </w:t>
            </w:r>
            <w:r w:rsidRPr="00214CF7">
              <w:rPr>
                <w:rFonts w:ascii="Times New Roman" w:hAnsi="Times New Roman"/>
                <w:sz w:val="26"/>
                <w:szCs w:val="26"/>
              </w:rPr>
              <w:t>утвержденным приказом Федеральной службы по финансовому мониторингу                от ___ _________202</w:t>
            </w:r>
            <w:r w:rsidR="009950A4">
              <w:rPr>
                <w:rFonts w:ascii="Times New Roman" w:hAnsi="Times New Roman"/>
                <w:sz w:val="26"/>
                <w:szCs w:val="26"/>
              </w:rPr>
              <w:t>1</w:t>
            </w:r>
            <w:r w:rsidRPr="00214CF7">
              <w:rPr>
                <w:rFonts w:ascii="Times New Roman" w:hAnsi="Times New Roman"/>
                <w:sz w:val="26"/>
                <w:szCs w:val="26"/>
              </w:rPr>
              <w:t xml:space="preserve"> г. № ___</w:t>
            </w:r>
          </w:p>
        </w:tc>
      </w:tr>
    </w:tbl>
    <w:p w14:paraId="06CFE5DD" w14:textId="77777777" w:rsidR="00745277" w:rsidRPr="00060477" w:rsidRDefault="00745277" w:rsidP="00745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CACDA21" w14:textId="77777777" w:rsidR="002C6A58" w:rsidRDefault="002C6A58" w:rsidP="00745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0B2127E" w14:textId="77777777" w:rsidR="00745277" w:rsidRPr="00060477" w:rsidRDefault="00745277" w:rsidP="00745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>СТРУКТУРА</w:t>
      </w:r>
    </w:p>
    <w:p w14:paraId="7A7C695A" w14:textId="199DC8F1" w:rsidR="00745277" w:rsidRPr="00060477" w:rsidRDefault="00745277" w:rsidP="00745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 xml:space="preserve">наименования файла квитанции о </w:t>
      </w:r>
      <w:r w:rsidR="000F793D">
        <w:rPr>
          <w:rFonts w:ascii="Times New Roman" w:hAnsi="Times New Roman"/>
          <w:color w:val="auto"/>
          <w:sz w:val="28"/>
          <w:szCs w:val="28"/>
        </w:rPr>
        <w:t>принятии (</w:t>
      </w:r>
      <w:r w:rsidRPr="00060477">
        <w:rPr>
          <w:rFonts w:ascii="Times New Roman" w:hAnsi="Times New Roman"/>
          <w:color w:val="auto"/>
          <w:sz w:val="28"/>
          <w:szCs w:val="28"/>
        </w:rPr>
        <w:t>непринятии</w:t>
      </w:r>
      <w:r w:rsidR="000F793D">
        <w:rPr>
          <w:rFonts w:ascii="Times New Roman" w:hAnsi="Times New Roman"/>
          <w:color w:val="auto"/>
          <w:sz w:val="28"/>
          <w:szCs w:val="28"/>
        </w:rPr>
        <w:t>)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0477">
        <w:rPr>
          <w:rFonts w:ascii="Times New Roman" w:hAnsi="Times New Roman"/>
          <w:color w:val="auto"/>
          <w:sz w:val="28"/>
          <w:szCs w:val="28"/>
        </w:rPr>
        <w:br/>
      </w:r>
      <w:r w:rsidR="005F3918" w:rsidRPr="00060477">
        <w:rPr>
          <w:rFonts w:ascii="Times New Roman" w:hAnsi="Times New Roman"/>
          <w:color w:val="auto"/>
          <w:sz w:val="28"/>
          <w:szCs w:val="28"/>
        </w:rPr>
        <w:t xml:space="preserve">электронного сообщения </w:t>
      </w:r>
    </w:p>
    <w:p w14:paraId="11E28C06" w14:textId="77777777" w:rsidR="00745277" w:rsidRPr="00060477" w:rsidRDefault="00745277" w:rsidP="00745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291191D" w14:textId="7CBC534E" w:rsidR="00783241" w:rsidRPr="008F3E5E" w:rsidRDefault="00783241" w:rsidP="00B14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F3E5E">
        <w:rPr>
          <w:rFonts w:ascii="Times New Roman" w:hAnsi="Times New Roman"/>
          <w:color w:val="auto"/>
          <w:sz w:val="28"/>
        </w:rPr>
        <w:t xml:space="preserve">Наименование </w:t>
      </w:r>
      <w:r>
        <w:rPr>
          <w:rFonts w:ascii="Times New Roman" w:hAnsi="Times New Roman"/>
          <w:color w:val="auto"/>
          <w:sz w:val="28"/>
        </w:rPr>
        <w:t xml:space="preserve">квитанции о принятии (непринятии) </w:t>
      </w:r>
      <w:r w:rsidR="005F3918" w:rsidRPr="00060477">
        <w:rPr>
          <w:rFonts w:ascii="Times New Roman" w:hAnsi="Times New Roman"/>
          <w:color w:val="auto"/>
          <w:sz w:val="28"/>
          <w:szCs w:val="28"/>
        </w:rPr>
        <w:t>электронного сообщения</w:t>
      </w:r>
      <w:r w:rsidR="005F3918" w:rsidRPr="008F3E5E">
        <w:rPr>
          <w:rFonts w:ascii="Times New Roman" w:hAnsi="Times New Roman"/>
          <w:color w:val="auto"/>
          <w:sz w:val="28"/>
        </w:rPr>
        <w:t xml:space="preserve"> </w:t>
      </w:r>
      <w:r w:rsidRPr="008F3E5E">
        <w:rPr>
          <w:rFonts w:ascii="Times New Roman" w:hAnsi="Times New Roman"/>
          <w:color w:val="auto"/>
          <w:sz w:val="28"/>
        </w:rPr>
        <w:t>имеет следующую структуру:</w:t>
      </w:r>
    </w:p>
    <w:p w14:paraId="32F1648A" w14:textId="3976529B" w:rsidR="005F3918" w:rsidRPr="00060477" w:rsidRDefault="005F3918" w:rsidP="00B14C76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RQ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O</w:t>
      </w:r>
      <w:r w:rsidR="00C70D6A">
        <w:rPr>
          <w:rFonts w:ascii="Times New Roman" w:hAnsi="Times New Roman"/>
          <w:color w:val="auto"/>
          <w:sz w:val="28"/>
          <w:szCs w:val="28"/>
          <w:lang w:val="en-US"/>
        </w:rPr>
        <w:t>RG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FFMS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115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REQUISITES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>
        <w:rPr>
          <w:rFonts w:ascii="Times New Roman" w:hAnsi="Times New Roman"/>
          <w:color w:val="auto"/>
          <w:sz w:val="28"/>
          <w:szCs w:val="28"/>
          <w:lang w:val="en-US"/>
        </w:rPr>
        <w:t>KKKKKKKKK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GGGGMMDD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CA3DB3">
        <w:rPr>
          <w:rFonts w:ascii="Times New Roman" w:hAnsi="Times New Roman"/>
          <w:color w:val="auto"/>
          <w:sz w:val="28"/>
          <w:szCs w:val="28"/>
        </w:rPr>
        <w:t>Х</w:t>
      </w:r>
      <w:r w:rsidR="00E653EC">
        <w:rPr>
          <w:rFonts w:ascii="Times New Roman" w:hAnsi="Times New Roman"/>
          <w:color w:val="auto"/>
          <w:sz w:val="28"/>
          <w:szCs w:val="28"/>
          <w:lang w:val="en-US"/>
        </w:rPr>
        <w:t>NN</w:t>
      </w:r>
      <w:r w:rsidR="00E653EC">
        <w:rPr>
          <w:rFonts w:ascii="Times New Roman" w:hAnsi="Times New Roman"/>
          <w:color w:val="auto"/>
          <w:sz w:val="28"/>
          <w:szCs w:val="28"/>
        </w:rPr>
        <w:t>.</w:t>
      </w:r>
      <w:r w:rsidR="00E653EC">
        <w:rPr>
          <w:rFonts w:ascii="Times New Roman" w:hAnsi="Times New Roman"/>
          <w:color w:val="auto"/>
          <w:sz w:val="28"/>
          <w:szCs w:val="28"/>
          <w:lang w:val="en-US"/>
        </w:rPr>
        <w:t>xml</w:t>
      </w:r>
      <w:r w:rsidR="00E653EC"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1AACEB5" w14:textId="77777777" w:rsidR="005F3918" w:rsidRPr="00060477" w:rsidRDefault="005F3918" w:rsidP="00B14C7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</w:rPr>
        <w:t>где:</w:t>
      </w:r>
    </w:p>
    <w:p w14:paraId="40C8E805" w14:textId="51873CAD" w:rsidR="005F3918" w:rsidRPr="00060477" w:rsidRDefault="005F3918" w:rsidP="00B14C76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060477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– идентификатор</w:t>
      </w:r>
      <w:r w:rsidR="00EE5F49" w:rsidRPr="00EE5F4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квитанции </w:t>
      </w:r>
      <w:r w:rsidRPr="00060477">
        <w:rPr>
          <w:rFonts w:ascii="Times New Roman" w:hAnsi="Times New Roman"/>
          <w:color w:val="auto"/>
          <w:sz w:val="28"/>
        </w:rPr>
        <w:t xml:space="preserve">о </w:t>
      </w:r>
      <w:r w:rsidRPr="00060477">
        <w:rPr>
          <w:rFonts w:ascii="Times New Roman" w:hAnsi="Times New Roman"/>
          <w:color w:val="auto"/>
          <w:sz w:val="28"/>
          <w:szCs w:val="28"/>
        </w:rPr>
        <w:t>принятии (непринятии) электронного сообщения;</w:t>
      </w:r>
    </w:p>
    <w:p w14:paraId="7679E1CD" w14:textId="76518399" w:rsidR="005F3918" w:rsidRPr="00060477" w:rsidRDefault="00EE5F49" w:rsidP="00B14C76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/>
          <w:color w:val="auto"/>
          <w:sz w:val="28"/>
        </w:rPr>
      </w:pPr>
      <w:r w:rsidRPr="00EE5F4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RQ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O</w:t>
      </w:r>
      <w:r w:rsidR="00C70D6A">
        <w:rPr>
          <w:rFonts w:ascii="Times New Roman" w:hAnsi="Times New Roman"/>
          <w:color w:val="auto"/>
          <w:sz w:val="28"/>
          <w:szCs w:val="28"/>
          <w:lang w:val="en-US"/>
        </w:rPr>
        <w:t>RG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FFMS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115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REQUISITES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>
        <w:rPr>
          <w:rFonts w:ascii="Times New Roman" w:hAnsi="Times New Roman"/>
          <w:color w:val="auto"/>
          <w:sz w:val="28"/>
          <w:szCs w:val="28"/>
          <w:lang w:val="en-US"/>
        </w:rPr>
        <w:t>KKKKKKKKK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E653EC" w:rsidRPr="00B209E1">
        <w:rPr>
          <w:rFonts w:ascii="Times New Roman" w:hAnsi="Times New Roman"/>
          <w:color w:val="auto"/>
          <w:sz w:val="28"/>
          <w:szCs w:val="28"/>
          <w:lang w:val="en-US"/>
        </w:rPr>
        <w:t>GGGGMMDD</w:t>
      </w:r>
      <w:r w:rsidR="00E653EC" w:rsidRPr="00B209E1">
        <w:rPr>
          <w:rFonts w:ascii="Times New Roman" w:hAnsi="Times New Roman"/>
          <w:color w:val="auto"/>
          <w:sz w:val="28"/>
          <w:szCs w:val="28"/>
        </w:rPr>
        <w:t>_</w:t>
      </w:r>
      <w:r w:rsidR="00CA3DB3">
        <w:rPr>
          <w:rFonts w:ascii="Times New Roman" w:hAnsi="Times New Roman"/>
          <w:color w:val="auto"/>
          <w:sz w:val="28"/>
          <w:szCs w:val="28"/>
        </w:rPr>
        <w:t>Х</w:t>
      </w:r>
      <w:r w:rsidR="00E653EC">
        <w:rPr>
          <w:rFonts w:ascii="Times New Roman" w:hAnsi="Times New Roman"/>
          <w:color w:val="auto"/>
          <w:sz w:val="28"/>
          <w:szCs w:val="28"/>
          <w:lang w:val="en-US"/>
        </w:rPr>
        <w:t>NN</w:t>
      </w:r>
      <w:r w:rsidRPr="00EE5F4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3918" w:rsidRPr="00060477">
        <w:rPr>
          <w:rFonts w:ascii="Times New Roman" w:hAnsi="Times New Roman"/>
          <w:color w:val="auto"/>
          <w:sz w:val="28"/>
          <w:szCs w:val="28"/>
        </w:rPr>
        <w:t>– наименование (без расширения) электронного сообщения.</w:t>
      </w:r>
    </w:p>
    <w:p w14:paraId="19F31B74" w14:textId="7FE2C260" w:rsidR="00F7776A" w:rsidRPr="00060477" w:rsidRDefault="00F7776A" w:rsidP="00B14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</w:t>
      </w:r>
      <w:r w:rsidRPr="00060477">
        <w:rPr>
          <w:rFonts w:ascii="Times New Roman" w:hAnsi="Times New Roman"/>
          <w:color w:val="auto"/>
          <w:sz w:val="28"/>
        </w:rPr>
        <w:t xml:space="preserve"> наименовании </w:t>
      </w:r>
      <w:r>
        <w:rPr>
          <w:rFonts w:ascii="Times New Roman" w:hAnsi="Times New Roman"/>
          <w:color w:val="auto"/>
          <w:sz w:val="28"/>
        </w:rPr>
        <w:t xml:space="preserve">файла квитанции 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/>
          <w:color w:val="auto"/>
          <w:sz w:val="28"/>
          <w:szCs w:val="28"/>
        </w:rPr>
        <w:t>принятии (</w:t>
      </w:r>
      <w:r w:rsidRPr="00060477">
        <w:rPr>
          <w:rFonts w:ascii="Times New Roman" w:hAnsi="Times New Roman"/>
          <w:color w:val="auto"/>
          <w:sz w:val="28"/>
          <w:szCs w:val="28"/>
        </w:rPr>
        <w:t>непринятии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0604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3918" w:rsidRPr="00060477">
        <w:rPr>
          <w:rFonts w:ascii="Times New Roman" w:hAnsi="Times New Roman"/>
          <w:color w:val="auto"/>
          <w:sz w:val="28"/>
          <w:szCs w:val="28"/>
        </w:rPr>
        <w:t xml:space="preserve">электронного сообщения </w:t>
      </w:r>
      <w:r w:rsidRPr="00060477">
        <w:rPr>
          <w:rFonts w:ascii="Times New Roman" w:hAnsi="Times New Roman"/>
          <w:color w:val="auto"/>
          <w:sz w:val="28"/>
        </w:rPr>
        <w:t>допускается использование как строчных, так и прописных букв.</w:t>
      </w:r>
    </w:p>
    <w:sectPr w:rsidR="00F7776A" w:rsidRPr="00060477" w:rsidSect="006B201F">
      <w:headerReference w:type="default" r:id="rId8"/>
      <w:pgSz w:w="11905" w:h="16838"/>
      <w:pgMar w:top="1134" w:right="709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B8999" w14:textId="77777777" w:rsidR="00BF771C" w:rsidRDefault="00BF771C">
      <w:pPr>
        <w:spacing w:after="0" w:line="240" w:lineRule="auto"/>
      </w:pPr>
      <w:r>
        <w:separator/>
      </w:r>
    </w:p>
  </w:endnote>
  <w:endnote w:type="continuationSeparator" w:id="0">
    <w:p w14:paraId="66633B1C" w14:textId="77777777" w:rsidR="00BF771C" w:rsidRDefault="00BF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B195" w14:textId="77777777" w:rsidR="00BF771C" w:rsidRDefault="00BF771C">
      <w:pPr>
        <w:spacing w:after="0" w:line="240" w:lineRule="auto"/>
      </w:pPr>
      <w:r>
        <w:separator/>
      </w:r>
    </w:p>
  </w:footnote>
  <w:footnote w:type="continuationSeparator" w:id="0">
    <w:p w14:paraId="629FEC49" w14:textId="77777777" w:rsidR="00BF771C" w:rsidRDefault="00BF771C">
      <w:pPr>
        <w:spacing w:after="0" w:line="240" w:lineRule="auto"/>
      </w:pPr>
      <w:r>
        <w:continuationSeparator/>
      </w:r>
    </w:p>
  </w:footnote>
  <w:footnote w:id="1">
    <w:p w14:paraId="7CC1789C" w14:textId="58AEAF5B" w:rsidR="00B75F47" w:rsidRDefault="00B75F47" w:rsidP="00B5782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825A0">
        <w:rPr>
          <w:rFonts w:ascii="Times New Roman" w:hAnsi="Times New Roman"/>
          <w:color w:val="auto"/>
        </w:rPr>
        <w:t xml:space="preserve">Подпункт 18 пункта 5 Положения о Федеральной службе по финансовому мониторингу, утвержденного Указом Президента Российской Федерации от 13 июня 2012 г. № 808 «Вопросы Федеральной службы </w:t>
      </w:r>
      <w:r w:rsidRPr="00A825A0">
        <w:rPr>
          <w:rFonts w:ascii="Times New Roman" w:hAnsi="Times New Roman"/>
          <w:color w:val="auto"/>
        </w:rPr>
        <w:br/>
        <w:t>по финансовому мониторингу» (Собрание законодательства Российской Федерации, 2012, № 25, ст. 3314</w:t>
      </w:r>
      <w:r w:rsidR="00FB2A90">
        <w:rPr>
          <w:rFonts w:ascii="Times New Roman" w:hAnsi="Times New Roman"/>
          <w:color w:val="auto"/>
        </w:rPr>
        <w:t>).</w:t>
      </w:r>
      <w:r w:rsidRPr="00A825A0">
        <w:rPr>
          <w:rFonts w:ascii="Times New Roman" w:hAnsi="Times New Roman"/>
          <w:color w:val="auto"/>
        </w:rPr>
        <w:t xml:space="preserve"> </w:t>
      </w:r>
      <w:r w:rsidRPr="00A825A0">
        <w:rPr>
          <w:rFonts w:ascii="Times New Roman" w:hAnsi="Times New Roman"/>
          <w:color w:val="auto"/>
        </w:rPr>
        <w:br/>
      </w:r>
    </w:p>
  </w:footnote>
  <w:footnote w:id="2">
    <w:p w14:paraId="4AD00651" w14:textId="77777777" w:rsidR="008D0249" w:rsidRDefault="008D0249" w:rsidP="008D0249">
      <w:pPr>
        <w:pStyle w:val="ac"/>
      </w:pPr>
      <w:r w:rsidRPr="00C11657">
        <w:rPr>
          <w:rStyle w:val="a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color w:val="auto"/>
        </w:rPr>
        <w:t>Абзац четвертый пункта 18 Положения.</w:t>
      </w:r>
    </w:p>
  </w:footnote>
  <w:footnote w:id="3">
    <w:p w14:paraId="298F3DB3" w14:textId="2378D69E" w:rsidR="008D0249" w:rsidRDefault="008D0249" w:rsidP="008D0249">
      <w:pPr>
        <w:pStyle w:val="ac"/>
      </w:pPr>
      <w:r>
        <w:rPr>
          <w:rStyle w:val="ae"/>
        </w:rPr>
        <w:footnoteRef/>
      </w:r>
      <w:r>
        <w:t xml:space="preserve"> </w:t>
      </w:r>
      <w:r w:rsidRPr="00023E9D">
        <w:rPr>
          <w:rFonts w:ascii="Times New Roman CYR" w:hAnsi="Times New Roman CYR" w:cs="Times New Roman CYR"/>
        </w:rPr>
        <w:t>Федеральный закон от 6 апреля 2011 г. № 63-ФЗ «Об электронной подписи» (Собрание законодательства Российской Федерации, 2011, № 15, ст. 2036</w:t>
      </w:r>
      <w:r w:rsidR="0046280A">
        <w:rPr>
          <w:rFonts w:ascii="Times New Roman CYR" w:hAnsi="Times New Roman CYR" w:cs="Times New Roman CYR"/>
        </w:rPr>
        <w:t>;</w:t>
      </w:r>
      <w:r w:rsidRPr="00023E9D">
        <w:rPr>
          <w:rFonts w:ascii="Times New Roman CYR" w:hAnsi="Times New Roman CYR" w:cs="Times New Roman CYR"/>
        </w:rPr>
        <w:t xml:space="preserve"> </w:t>
      </w:r>
      <w:r w:rsidR="0046280A">
        <w:rPr>
          <w:rFonts w:ascii="Times New Roman CYR" w:hAnsi="Times New Roman CYR" w:cs="Times New Roman CYR"/>
        </w:rPr>
        <w:t>2020</w:t>
      </w:r>
      <w:r>
        <w:rPr>
          <w:rFonts w:ascii="Times New Roman CYR" w:hAnsi="Times New Roman CYR" w:cs="Times New Roman CYR"/>
        </w:rPr>
        <w:t xml:space="preserve">, № </w:t>
      </w:r>
      <w:r w:rsidR="0046280A">
        <w:rPr>
          <w:rFonts w:ascii="Times New Roman CYR" w:hAnsi="Times New Roman CYR" w:cs="Times New Roman CYR"/>
        </w:rPr>
        <w:t>24</w:t>
      </w:r>
      <w:r>
        <w:rPr>
          <w:rFonts w:ascii="Times New Roman CYR" w:hAnsi="Times New Roman CYR" w:cs="Times New Roman CYR"/>
        </w:rPr>
        <w:t xml:space="preserve">, ст. </w:t>
      </w:r>
      <w:r w:rsidR="0046280A">
        <w:rPr>
          <w:rFonts w:ascii="Times New Roman CYR" w:hAnsi="Times New Roman CYR" w:cs="Times New Roman CYR"/>
        </w:rPr>
        <w:t>3755</w:t>
      </w:r>
      <w:r>
        <w:rPr>
          <w:rFonts w:ascii="Times New Roman CYR" w:hAnsi="Times New Roman CYR" w:cs="Times New Roman CY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3D5D" w14:textId="3C451895" w:rsidR="00A75F2E" w:rsidRPr="000E146A" w:rsidRDefault="008654E9" w:rsidP="00A433B0">
    <w:pPr>
      <w:pStyle w:val="a4"/>
      <w:spacing w:before="360"/>
      <w:jc w:val="center"/>
      <w:rPr>
        <w:rFonts w:ascii="Times New Roman" w:hAnsi="Times New Roman"/>
        <w:sz w:val="24"/>
        <w:szCs w:val="24"/>
      </w:rPr>
    </w:pPr>
    <w:r w:rsidRPr="000E146A">
      <w:rPr>
        <w:rFonts w:ascii="Times New Roman" w:hAnsi="Times New Roman"/>
        <w:sz w:val="24"/>
        <w:szCs w:val="24"/>
      </w:rPr>
      <w:fldChar w:fldCharType="begin"/>
    </w:r>
    <w:r w:rsidRPr="000E146A">
      <w:rPr>
        <w:rFonts w:ascii="Times New Roman" w:hAnsi="Times New Roman"/>
        <w:sz w:val="24"/>
        <w:szCs w:val="24"/>
      </w:rPr>
      <w:instrText>PAGE   \* MERGEFORMAT</w:instrText>
    </w:r>
    <w:r w:rsidRPr="000E146A">
      <w:rPr>
        <w:rFonts w:ascii="Times New Roman" w:hAnsi="Times New Roman"/>
        <w:sz w:val="24"/>
        <w:szCs w:val="24"/>
      </w:rPr>
      <w:fldChar w:fldCharType="separate"/>
    </w:r>
    <w:r w:rsidR="00851F1F">
      <w:rPr>
        <w:rFonts w:ascii="Times New Roman" w:hAnsi="Times New Roman"/>
        <w:noProof/>
        <w:sz w:val="24"/>
        <w:szCs w:val="24"/>
      </w:rPr>
      <w:t>3</w:t>
    </w:r>
    <w:r w:rsidRPr="000E14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F0B"/>
    <w:multiLevelType w:val="hybridMultilevel"/>
    <w:tmpl w:val="8F8A496A"/>
    <w:lvl w:ilvl="0" w:tplc="BB2408E8">
      <w:start w:val="1"/>
      <w:numFmt w:val="decimal"/>
      <w:lvlText w:val="%1."/>
      <w:lvlJc w:val="left"/>
      <w:pPr>
        <w:ind w:left="447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F8126F"/>
    <w:multiLevelType w:val="multilevel"/>
    <w:tmpl w:val="B0D6895C"/>
    <w:lvl w:ilvl="0">
      <w:start w:val="1"/>
      <w:numFmt w:val="decimal"/>
      <w:lvlText w:val="%1."/>
      <w:lvlJc w:val="left"/>
      <w:pPr>
        <w:ind w:left="1855" w:hanging="720"/>
      </w:pPr>
      <w:rPr>
        <w:rFonts w:ascii="Times New Roman" w:hAnsi="Times New Roman"/>
        <w:strike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23BA"/>
    <w:multiLevelType w:val="hybridMultilevel"/>
    <w:tmpl w:val="D6E246F0"/>
    <w:lvl w:ilvl="0" w:tplc="69D4647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3E3CCB"/>
    <w:multiLevelType w:val="hybridMultilevel"/>
    <w:tmpl w:val="5400F744"/>
    <w:lvl w:ilvl="0" w:tplc="BB2408E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783223"/>
    <w:multiLevelType w:val="multilevel"/>
    <w:tmpl w:val="CA7A3D20"/>
    <w:lvl w:ilvl="0">
      <w:start w:val="1"/>
      <w:numFmt w:val="decimal"/>
      <w:lvlText w:val="%1."/>
      <w:lvlJc w:val="left"/>
      <w:pPr>
        <w:ind w:left="1019" w:hanging="480"/>
      </w:pPr>
    </w:lvl>
    <w:lvl w:ilvl="1">
      <w:start w:val="1"/>
      <w:numFmt w:val="decimal"/>
      <w:isLgl/>
      <w:lvlText w:val="%1.%2."/>
      <w:lvlJc w:val="left"/>
      <w:pPr>
        <w:ind w:left="1514" w:hanging="975"/>
      </w:pPr>
    </w:lvl>
    <w:lvl w:ilvl="2">
      <w:start w:val="1"/>
      <w:numFmt w:val="decimal"/>
      <w:isLgl/>
      <w:lvlText w:val="%1.%2.%3."/>
      <w:lvlJc w:val="left"/>
      <w:pPr>
        <w:ind w:left="1514" w:hanging="975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5" w15:restartNumberingAfterBreak="0">
    <w:nsid w:val="677837A5"/>
    <w:multiLevelType w:val="hybridMultilevel"/>
    <w:tmpl w:val="69C67320"/>
    <w:lvl w:ilvl="0" w:tplc="41E43A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86968"/>
    <w:multiLevelType w:val="hybridMultilevel"/>
    <w:tmpl w:val="BACA76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2E"/>
    <w:rsid w:val="00000D84"/>
    <w:rsid w:val="00000E3B"/>
    <w:rsid w:val="000010A6"/>
    <w:rsid w:val="000015AB"/>
    <w:rsid w:val="00003C17"/>
    <w:rsid w:val="00010E6D"/>
    <w:rsid w:val="00012F2F"/>
    <w:rsid w:val="000264FA"/>
    <w:rsid w:val="000329D1"/>
    <w:rsid w:val="00033335"/>
    <w:rsid w:val="00033874"/>
    <w:rsid w:val="000347B7"/>
    <w:rsid w:val="00034D1A"/>
    <w:rsid w:val="000404E5"/>
    <w:rsid w:val="00045A9D"/>
    <w:rsid w:val="00045B28"/>
    <w:rsid w:val="00047FA0"/>
    <w:rsid w:val="0005448D"/>
    <w:rsid w:val="000551A6"/>
    <w:rsid w:val="0005547F"/>
    <w:rsid w:val="00055515"/>
    <w:rsid w:val="00057303"/>
    <w:rsid w:val="00060477"/>
    <w:rsid w:val="00063589"/>
    <w:rsid w:val="0006456C"/>
    <w:rsid w:val="00065D01"/>
    <w:rsid w:val="000717F2"/>
    <w:rsid w:val="0007221A"/>
    <w:rsid w:val="00072BB7"/>
    <w:rsid w:val="00083D5D"/>
    <w:rsid w:val="00084420"/>
    <w:rsid w:val="000849AB"/>
    <w:rsid w:val="00084B2E"/>
    <w:rsid w:val="0008636C"/>
    <w:rsid w:val="00092784"/>
    <w:rsid w:val="00093CDA"/>
    <w:rsid w:val="00097BA3"/>
    <w:rsid w:val="000A0D6D"/>
    <w:rsid w:val="000A4D5A"/>
    <w:rsid w:val="000B1F91"/>
    <w:rsid w:val="000B2BB0"/>
    <w:rsid w:val="000B43B4"/>
    <w:rsid w:val="000B62A5"/>
    <w:rsid w:val="000B691B"/>
    <w:rsid w:val="000C00CF"/>
    <w:rsid w:val="000C0C48"/>
    <w:rsid w:val="000C16AF"/>
    <w:rsid w:val="000C3ECF"/>
    <w:rsid w:val="000C6270"/>
    <w:rsid w:val="000D1A5C"/>
    <w:rsid w:val="000D2D23"/>
    <w:rsid w:val="000E146A"/>
    <w:rsid w:val="000E632D"/>
    <w:rsid w:val="000F0927"/>
    <w:rsid w:val="000F119E"/>
    <w:rsid w:val="000F2990"/>
    <w:rsid w:val="000F2BAA"/>
    <w:rsid w:val="000F37D7"/>
    <w:rsid w:val="000F793D"/>
    <w:rsid w:val="00101F15"/>
    <w:rsid w:val="00103174"/>
    <w:rsid w:val="00104753"/>
    <w:rsid w:val="00104AB9"/>
    <w:rsid w:val="00104AF7"/>
    <w:rsid w:val="00104D46"/>
    <w:rsid w:val="001063CB"/>
    <w:rsid w:val="00110C6E"/>
    <w:rsid w:val="00115E0E"/>
    <w:rsid w:val="001168CD"/>
    <w:rsid w:val="00121349"/>
    <w:rsid w:val="0012215C"/>
    <w:rsid w:val="001227C5"/>
    <w:rsid w:val="00122808"/>
    <w:rsid w:val="001236D1"/>
    <w:rsid w:val="001249AB"/>
    <w:rsid w:val="00125C48"/>
    <w:rsid w:val="00126BE9"/>
    <w:rsid w:val="00130AD0"/>
    <w:rsid w:val="001419A3"/>
    <w:rsid w:val="00141FAA"/>
    <w:rsid w:val="001458DF"/>
    <w:rsid w:val="00146B3D"/>
    <w:rsid w:val="0014734E"/>
    <w:rsid w:val="001479AF"/>
    <w:rsid w:val="00151FEE"/>
    <w:rsid w:val="001550BC"/>
    <w:rsid w:val="0015715E"/>
    <w:rsid w:val="001664A3"/>
    <w:rsid w:val="00171FD6"/>
    <w:rsid w:val="00172DF8"/>
    <w:rsid w:val="001749AC"/>
    <w:rsid w:val="00177B1A"/>
    <w:rsid w:val="00180B76"/>
    <w:rsid w:val="001815DC"/>
    <w:rsid w:val="00181FC9"/>
    <w:rsid w:val="001835C2"/>
    <w:rsid w:val="0018469C"/>
    <w:rsid w:val="001866D4"/>
    <w:rsid w:val="0019687A"/>
    <w:rsid w:val="001A36C1"/>
    <w:rsid w:val="001A3885"/>
    <w:rsid w:val="001A3CE4"/>
    <w:rsid w:val="001A6293"/>
    <w:rsid w:val="001B2B18"/>
    <w:rsid w:val="001B6566"/>
    <w:rsid w:val="001C017F"/>
    <w:rsid w:val="001C54CD"/>
    <w:rsid w:val="001C5905"/>
    <w:rsid w:val="001D020A"/>
    <w:rsid w:val="001D241F"/>
    <w:rsid w:val="001D3539"/>
    <w:rsid w:val="001D4D77"/>
    <w:rsid w:val="001D5368"/>
    <w:rsid w:val="001D7FE4"/>
    <w:rsid w:val="001E28C7"/>
    <w:rsid w:val="001E472D"/>
    <w:rsid w:val="001E7E93"/>
    <w:rsid w:val="001F039F"/>
    <w:rsid w:val="001F579C"/>
    <w:rsid w:val="00200417"/>
    <w:rsid w:val="00200674"/>
    <w:rsid w:val="002021B6"/>
    <w:rsid w:val="002038FC"/>
    <w:rsid w:val="0021057E"/>
    <w:rsid w:val="00214CF7"/>
    <w:rsid w:val="00215F7E"/>
    <w:rsid w:val="00223003"/>
    <w:rsid w:val="00223D42"/>
    <w:rsid w:val="00227E60"/>
    <w:rsid w:val="0023238B"/>
    <w:rsid w:val="00232F5F"/>
    <w:rsid w:val="00233B34"/>
    <w:rsid w:val="00235A34"/>
    <w:rsid w:val="00236EC4"/>
    <w:rsid w:val="0024343C"/>
    <w:rsid w:val="002524A7"/>
    <w:rsid w:val="00254961"/>
    <w:rsid w:val="0025737F"/>
    <w:rsid w:val="00262D52"/>
    <w:rsid w:val="00263DD8"/>
    <w:rsid w:val="00264F2C"/>
    <w:rsid w:val="00271BEF"/>
    <w:rsid w:val="00273E4E"/>
    <w:rsid w:val="0027400D"/>
    <w:rsid w:val="00280428"/>
    <w:rsid w:val="00292907"/>
    <w:rsid w:val="00292933"/>
    <w:rsid w:val="00294A05"/>
    <w:rsid w:val="00297130"/>
    <w:rsid w:val="002A05B8"/>
    <w:rsid w:val="002A1D67"/>
    <w:rsid w:val="002A2F74"/>
    <w:rsid w:val="002A430E"/>
    <w:rsid w:val="002A44D6"/>
    <w:rsid w:val="002A4D4F"/>
    <w:rsid w:val="002B01DF"/>
    <w:rsid w:val="002B07B5"/>
    <w:rsid w:val="002B0C34"/>
    <w:rsid w:val="002B33D9"/>
    <w:rsid w:val="002B4B12"/>
    <w:rsid w:val="002C0EBE"/>
    <w:rsid w:val="002C17C7"/>
    <w:rsid w:val="002C1E1D"/>
    <w:rsid w:val="002C371B"/>
    <w:rsid w:val="002C6A58"/>
    <w:rsid w:val="002C6DE3"/>
    <w:rsid w:val="002D12C9"/>
    <w:rsid w:val="002D172D"/>
    <w:rsid w:val="002D5130"/>
    <w:rsid w:val="002D537E"/>
    <w:rsid w:val="002D5A7D"/>
    <w:rsid w:val="002E2A71"/>
    <w:rsid w:val="002E5657"/>
    <w:rsid w:val="002E5904"/>
    <w:rsid w:val="002E61E1"/>
    <w:rsid w:val="002F15F4"/>
    <w:rsid w:val="002F25D8"/>
    <w:rsid w:val="002F4101"/>
    <w:rsid w:val="00301B3B"/>
    <w:rsid w:val="00301C86"/>
    <w:rsid w:val="0030260D"/>
    <w:rsid w:val="0030284B"/>
    <w:rsid w:val="00311D96"/>
    <w:rsid w:val="00312952"/>
    <w:rsid w:val="00313674"/>
    <w:rsid w:val="00313965"/>
    <w:rsid w:val="00313CDB"/>
    <w:rsid w:val="003164D4"/>
    <w:rsid w:val="00323820"/>
    <w:rsid w:val="0032560E"/>
    <w:rsid w:val="003301EC"/>
    <w:rsid w:val="00332AE1"/>
    <w:rsid w:val="00332B62"/>
    <w:rsid w:val="00332C56"/>
    <w:rsid w:val="003349D1"/>
    <w:rsid w:val="003359ED"/>
    <w:rsid w:val="00342D9F"/>
    <w:rsid w:val="00343130"/>
    <w:rsid w:val="003444D7"/>
    <w:rsid w:val="00350921"/>
    <w:rsid w:val="00353DA6"/>
    <w:rsid w:val="00354A5A"/>
    <w:rsid w:val="00355435"/>
    <w:rsid w:val="00355FAE"/>
    <w:rsid w:val="003561F5"/>
    <w:rsid w:val="00357D85"/>
    <w:rsid w:val="00361648"/>
    <w:rsid w:val="003619A4"/>
    <w:rsid w:val="00362EB8"/>
    <w:rsid w:val="00370B16"/>
    <w:rsid w:val="00371DDF"/>
    <w:rsid w:val="00374E0F"/>
    <w:rsid w:val="003755A8"/>
    <w:rsid w:val="00384686"/>
    <w:rsid w:val="0038615B"/>
    <w:rsid w:val="00386541"/>
    <w:rsid w:val="0039444D"/>
    <w:rsid w:val="00395135"/>
    <w:rsid w:val="003960D7"/>
    <w:rsid w:val="003A21E6"/>
    <w:rsid w:val="003A7639"/>
    <w:rsid w:val="003C4397"/>
    <w:rsid w:val="003C5277"/>
    <w:rsid w:val="003C740A"/>
    <w:rsid w:val="003D78E0"/>
    <w:rsid w:val="003D7ACF"/>
    <w:rsid w:val="003E09E3"/>
    <w:rsid w:val="003E106B"/>
    <w:rsid w:val="003E2EDE"/>
    <w:rsid w:val="003E4EA7"/>
    <w:rsid w:val="003E70E0"/>
    <w:rsid w:val="003E7A67"/>
    <w:rsid w:val="003F2C6A"/>
    <w:rsid w:val="003F4CF2"/>
    <w:rsid w:val="003F5C73"/>
    <w:rsid w:val="00400636"/>
    <w:rsid w:val="004031AC"/>
    <w:rsid w:val="0041159B"/>
    <w:rsid w:val="0042240D"/>
    <w:rsid w:val="00425A63"/>
    <w:rsid w:val="00425E21"/>
    <w:rsid w:val="00430DED"/>
    <w:rsid w:val="004312F2"/>
    <w:rsid w:val="004324A5"/>
    <w:rsid w:val="00436BB2"/>
    <w:rsid w:val="0043770F"/>
    <w:rsid w:val="00437D28"/>
    <w:rsid w:val="00442E64"/>
    <w:rsid w:val="00443A4B"/>
    <w:rsid w:val="004455DD"/>
    <w:rsid w:val="00446DBF"/>
    <w:rsid w:val="00450BDB"/>
    <w:rsid w:val="004568AB"/>
    <w:rsid w:val="00457CCF"/>
    <w:rsid w:val="0046280A"/>
    <w:rsid w:val="00465171"/>
    <w:rsid w:val="004657B0"/>
    <w:rsid w:val="00465903"/>
    <w:rsid w:val="0046764E"/>
    <w:rsid w:val="00472B22"/>
    <w:rsid w:val="00474496"/>
    <w:rsid w:val="00475E1E"/>
    <w:rsid w:val="004775F2"/>
    <w:rsid w:val="00482E1B"/>
    <w:rsid w:val="00483021"/>
    <w:rsid w:val="00485F18"/>
    <w:rsid w:val="0049009A"/>
    <w:rsid w:val="004906A3"/>
    <w:rsid w:val="00495C1E"/>
    <w:rsid w:val="00496271"/>
    <w:rsid w:val="004A2352"/>
    <w:rsid w:val="004A394E"/>
    <w:rsid w:val="004A4FB8"/>
    <w:rsid w:val="004B0610"/>
    <w:rsid w:val="004B2248"/>
    <w:rsid w:val="004B2439"/>
    <w:rsid w:val="004B446B"/>
    <w:rsid w:val="004B5D1D"/>
    <w:rsid w:val="004B615A"/>
    <w:rsid w:val="004B6F7F"/>
    <w:rsid w:val="004B7C37"/>
    <w:rsid w:val="004C1157"/>
    <w:rsid w:val="004C53A1"/>
    <w:rsid w:val="004D02C2"/>
    <w:rsid w:val="004D0A88"/>
    <w:rsid w:val="004D4554"/>
    <w:rsid w:val="004D4620"/>
    <w:rsid w:val="004D5CED"/>
    <w:rsid w:val="004E1FAF"/>
    <w:rsid w:val="004E6E7F"/>
    <w:rsid w:val="004F5409"/>
    <w:rsid w:val="00501F2D"/>
    <w:rsid w:val="00504510"/>
    <w:rsid w:val="00506DA1"/>
    <w:rsid w:val="00507AAD"/>
    <w:rsid w:val="0052071F"/>
    <w:rsid w:val="005214AB"/>
    <w:rsid w:val="00521752"/>
    <w:rsid w:val="00521AE4"/>
    <w:rsid w:val="00524151"/>
    <w:rsid w:val="0052500A"/>
    <w:rsid w:val="005377E1"/>
    <w:rsid w:val="00537E0F"/>
    <w:rsid w:val="005417FD"/>
    <w:rsid w:val="00543E69"/>
    <w:rsid w:val="00544A6A"/>
    <w:rsid w:val="00545853"/>
    <w:rsid w:val="00547AC4"/>
    <w:rsid w:val="00547C0D"/>
    <w:rsid w:val="005503B5"/>
    <w:rsid w:val="0055101F"/>
    <w:rsid w:val="00551307"/>
    <w:rsid w:val="005516DA"/>
    <w:rsid w:val="00551DC4"/>
    <w:rsid w:val="0055571C"/>
    <w:rsid w:val="0055614F"/>
    <w:rsid w:val="00556172"/>
    <w:rsid w:val="005565F4"/>
    <w:rsid w:val="00557805"/>
    <w:rsid w:val="00562B24"/>
    <w:rsid w:val="00565EA0"/>
    <w:rsid w:val="00566813"/>
    <w:rsid w:val="00567A7B"/>
    <w:rsid w:val="00572225"/>
    <w:rsid w:val="00573370"/>
    <w:rsid w:val="00584A8F"/>
    <w:rsid w:val="00585C89"/>
    <w:rsid w:val="00587187"/>
    <w:rsid w:val="00594FD7"/>
    <w:rsid w:val="005954BB"/>
    <w:rsid w:val="005A0801"/>
    <w:rsid w:val="005A1533"/>
    <w:rsid w:val="005A2F7A"/>
    <w:rsid w:val="005A60D5"/>
    <w:rsid w:val="005A6CEA"/>
    <w:rsid w:val="005B2658"/>
    <w:rsid w:val="005B6952"/>
    <w:rsid w:val="005C43EA"/>
    <w:rsid w:val="005D60F5"/>
    <w:rsid w:val="005E0F1E"/>
    <w:rsid w:val="005E1B38"/>
    <w:rsid w:val="005E3E92"/>
    <w:rsid w:val="005E424D"/>
    <w:rsid w:val="005E7DB2"/>
    <w:rsid w:val="005F0457"/>
    <w:rsid w:val="005F1E58"/>
    <w:rsid w:val="005F25A6"/>
    <w:rsid w:val="005F3918"/>
    <w:rsid w:val="005F45F3"/>
    <w:rsid w:val="005F492F"/>
    <w:rsid w:val="0060460C"/>
    <w:rsid w:val="00605109"/>
    <w:rsid w:val="00605174"/>
    <w:rsid w:val="00623285"/>
    <w:rsid w:val="00623D9E"/>
    <w:rsid w:val="0062625B"/>
    <w:rsid w:val="006267CF"/>
    <w:rsid w:val="00626B30"/>
    <w:rsid w:val="00635818"/>
    <w:rsid w:val="006379F7"/>
    <w:rsid w:val="006406F2"/>
    <w:rsid w:val="00643BFE"/>
    <w:rsid w:val="00644ADF"/>
    <w:rsid w:val="00647821"/>
    <w:rsid w:val="00651434"/>
    <w:rsid w:val="0065385F"/>
    <w:rsid w:val="00656B85"/>
    <w:rsid w:val="00665536"/>
    <w:rsid w:val="00673544"/>
    <w:rsid w:val="00674C4E"/>
    <w:rsid w:val="0068111B"/>
    <w:rsid w:val="006814E8"/>
    <w:rsid w:val="00682983"/>
    <w:rsid w:val="006841CA"/>
    <w:rsid w:val="00694602"/>
    <w:rsid w:val="006A2F97"/>
    <w:rsid w:val="006A44DF"/>
    <w:rsid w:val="006A5C84"/>
    <w:rsid w:val="006A683B"/>
    <w:rsid w:val="006A6902"/>
    <w:rsid w:val="006A7875"/>
    <w:rsid w:val="006B201F"/>
    <w:rsid w:val="006B3CAE"/>
    <w:rsid w:val="006B5364"/>
    <w:rsid w:val="006B5CCD"/>
    <w:rsid w:val="006C2073"/>
    <w:rsid w:val="006C57BA"/>
    <w:rsid w:val="006D00E0"/>
    <w:rsid w:val="006D1509"/>
    <w:rsid w:val="006D46B3"/>
    <w:rsid w:val="006D610A"/>
    <w:rsid w:val="006D7B2A"/>
    <w:rsid w:val="006E5F2F"/>
    <w:rsid w:val="006F0805"/>
    <w:rsid w:val="006F38D1"/>
    <w:rsid w:val="006F49D5"/>
    <w:rsid w:val="00701301"/>
    <w:rsid w:val="00703BC7"/>
    <w:rsid w:val="007052FB"/>
    <w:rsid w:val="00705D72"/>
    <w:rsid w:val="007072DF"/>
    <w:rsid w:val="00717D88"/>
    <w:rsid w:val="00717DEC"/>
    <w:rsid w:val="00720412"/>
    <w:rsid w:val="00721C02"/>
    <w:rsid w:val="00726145"/>
    <w:rsid w:val="00731845"/>
    <w:rsid w:val="0073421F"/>
    <w:rsid w:val="00736914"/>
    <w:rsid w:val="00741C6E"/>
    <w:rsid w:val="00742F0A"/>
    <w:rsid w:val="00743514"/>
    <w:rsid w:val="0074523D"/>
    <w:rsid w:val="00745277"/>
    <w:rsid w:val="00747A72"/>
    <w:rsid w:val="00747B8E"/>
    <w:rsid w:val="00751E40"/>
    <w:rsid w:val="00754D9F"/>
    <w:rsid w:val="00756D27"/>
    <w:rsid w:val="00760DCE"/>
    <w:rsid w:val="00764E14"/>
    <w:rsid w:val="00767F5E"/>
    <w:rsid w:val="007701BD"/>
    <w:rsid w:val="007702EC"/>
    <w:rsid w:val="00770B12"/>
    <w:rsid w:val="0077373A"/>
    <w:rsid w:val="00773E74"/>
    <w:rsid w:val="00775509"/>
    <w:rsid w:val="00777C53"/>
    <w:rsid w:val="00781869"/>
    <w:rsid w:val="00782326"/>
    <w:rsid w:val="00783241"/>
    <w:rsid w:val="00784453"/>
    <w:rsid w:val="0078600C"/>
    <w:rsid w:val="00787C2F"/>
    <w:rsid w:val="0079104F"/>
    <w:rsid w:val="0079610D"/>
    <w:rsid w:val="0079777B"/>
    <w:rsid w:val="007A3CB3"/>
    <w:rsid w:val="007A4BD7"/>
    <w:rsid w:val="007A5D8B"/>
    <w:rsid w:val="007A6A9C"/>
    <w:rsid w:val="007B2695"/>
    <w:rsid w:val="007B4E1D"/>
    <w:rsid w:val="007B56BC"/>
    <w:rsid w:val="007B67A4"/>
    <w:rsid w:val="007B6EF9"/>
    <w:rsid w:val="007C038D"/>
    <w:rsid w:val="007C3303"/>
    <w:rsid w:val="007C345F"/>
    <w:rsid w:val="007C3CD6"/>
    <w:rsid w:val="007D08A6"/>
    <w:rsid w:val="007E1054"/>
    <w:rsid w:val="007E177F"/>
    <w:rsid w:val="007E236C"/>
    <w:rsid w:val="007E609C"/>
    <w:rsid w:val="007F1827"/>
    <w:rsid w:val="007F1A8C"/>
    <w:rsid w:val="007F5A05"/>
    <w:rsid w:val="00801D9F"/>
    <w:rsid w:val="008064C9"/>
    <w:rsid w:val="008064D4"/>
    <w:rsid w:val="0080658A"/>
    <w:rsid w:val="0081302F"/>
    <w:rsid w:val="00813634"/>
    <w:rsid w:val="00814FA5"/>
    <w:rsid w:val="0081676D"/>
    <w:rsid w:val="00816F22"/>
    <w:rsid w:val="00822620"/>
    <w:rsid w:val="008233FB"/>
    <w:rsid w:val="00826617"/>
    <w:rsid w:val="00831786"/>
    <w:rsid w:val="008322B3"/>
    <w:rsid w:val="0083303C"/>
    <w:rsid w:val="00835183"/>
    <w:rsid w:val="00837713"/>
    <w:rsid w:val="00837B2C"/>
    <w:rsid w:val="00840B20"/>
    <w:rsid w:val="0084241E"/>
    <w:rsid w:val="00842DB3"/>
    <w:rsid w:val="008440AC"/>
    <w:rsid w:val="008469E5"/>
    <w:rsid w:val="008478CC"/>
    <w:rsid w:val="00851F1F"/>
    <w:rsid w:val="00854B16"/>
    <w:rsid w:val="00857E73"/>
    <w:rsid w:val="00861EE0"/>
    <w:rsid w:val="00862DD5"/>
    <w:rsid w:val="00863A86"/>
    <w:rsid w:val="00864986"/>
    <w:rsid w:val="008649ED"/>
    <w:rsid w:val="008654E9"/>
    <w:rsid w:val="00870104"/>
    <w:rsid w:val="0087153E"/>
    <w:rsid w:val="00872374"/>
    <w:rsid w:val="008730A9"/>
    <w:rsid w:val="00877BB4"/>
    <w:rsid w:val="008801F5"/>
    <w:rsid w:val="00884720"/>
    <w:rsid w:val="008849B3"/>
    <w:rsid w:val="0088518C"/>
    <w:rsid w:val="00886718"/>
    <w:rsid w:val="00887220"/>
    <w:rsid w:val="008921E2"/>
    <w:rsid w:val="00892EDF"/>
    <w:rsid w:val="00897293"/>
    <w:rsid w:val="008A33A0"/>
    <w:rsid w:val="008A426F"/>
    <w:rsid w:val="008A4E11"/>
    <w:rsid w:val="008A7EFE"/>
    <w:rsid w:val="008B2C88"/>
    <w:rsid w:val="008B3F27"/>
    <w:rsid w:val="008B5197"/>
    <w:rsid w:val="008B7680"/>
    <w:rsid w:val="008B7FE2"/>
    <w:rsid w:val="008C2BA4"/>
    <w:rsid w:val="008C3140"/>
    <w:rsid w:val="008D0249"/>
    <w:rsid w:val="008D5015"/>
    <w:rsid w:val="008D58D5"/>
    <w:rsid w:val="008E08E8"/>
    <w:rsid w:val="008E2B39"/>
    <w:rsid w:val="008E4C14"/>
    <w:rsid w:val="008E626D"/>
    <w:rsid w:val="008F240C"/>
    <w:rsid w:val="008F3E5E"/>
    <w:rsid w:val="008F57D2"/>
    <w:rsid w:val="008F5B3E"/>
    <w:rsid w:val="008F7070"/>
    <w:rsid w:val="00902EF7"/>
    <w:rsid w:val="00904691"/>
    <w:rsid w:val="00906ECC"/>
    <w:rsid w:val="00907792"/>
    <w:rsid w:val="009109FB"/>
    <w:rsid w:val="009110A7"/>
    <w:rsid w:val="0091112E"/>
    <w:rsid w:val="00911DC6"/>
    <w:rsid w:val="0091564B"/>
    <w:rsid w:val="009210EF"/>
    <w:rsid w:val="00924668"/>
    <w:rsid w:val="00925AA4"/>
    <w:rsid w:val="0092719E"/>
    <w:rsid w:val="0093106B"/>
    <w:rsid w:val="009316C0"/>
    <w:rsid w:val="00931FD6"/>
    <w:rsid w:val="00936810"/>
    <w:rsid w:val="00936A0F"/>
    <w:rsid w:val="00942775"/>
    <w:rsid w:val="009437EE"/>
    <w:rsid w:val="00946FB9"/>
    <w:rsid w:val="00947934"/>
    <w:rsid w:val="00947A04"/>
    <w:rsid w:val="00947D37"/>
    <w:rsid w:val="00953C03"/>
    <w:rsid w:val="009549D9"/>
    <w:rsid w:val="00956019"/>
    <w:rsid w:val="009568CD"/>
    <w:rsid w:val="00962AA9"/>
    <w:rsid w:val="0096390C"/>
    <w:rsid w:val="00965D6D"/>
    <w:rsid w:val="00970388"/>
    <w:rsid w:val="0097344E"/>
    <w:rsid w:val="0097421A"/>
    <w:rsid w:val="00976A93"/>
    <w:rsid w:val="00981F51"/>
    <w:rsid w:val="0098561E"/>
    <w:rsid w:val="00985AF2"/>
    <w:rsid w:val="00986376"/>
    <w:rsid w:val="0098638B"/>
    <w:rsid w:val="0099155E"/>
    <w:rsid w:val="00991A97"/>
    <w:rsid w:val="009924EA"/>
    <w:rsid w:val="009950A4"/>
    <w:rsid w:val="009A115F"/>
    <w:rsid w:val="009A3667"/>
    <w:rsid w:val="009A62F7"/>
    <w:rsid w:val="009A718F"/>
    <w:rsid w:val="009B2D45"/>
    <w:rsid w:val="009B56AE"/>
    <w:rsid w:val="009B6C48"/>
    <w:rsid w:val="009B6FA1"/>
    <w:rsid w:val="009C294F"/>
    <w:rsid w:val="009C3707"/>
    <w:rsid w:val="009D0CBB"/>
    <w:rsid w:val="009D6854"/>
    <w:rsid w:val="009D6D02"/>
    <w:rsid w:val="009D70EE"/>
    <w:rsid w:val="009E091D"/>
    <w:rsid w:val="009E09FB"/>
    <w:rsid w:val="009E5049"/>
    <w:rsid w:val="009E610F"/>
    <w:rsid w:val="009E6CC7"/>
    <w:rsid w:val="009F2376"/>
    <w:rsid w:val="009F3561"/>
    <w:rsid w:val="009F3688"/>
    <w:rsid w:val="009F4299"/>
    <w:rsid w:val="009F6E90"/>
    <w:rsid w:val="00A00D2E"/>
    <w:rsid w:val="00A034D8"/>
    <w:rsid w:val="00A0370C"/>
    <w:rsid w:val="00A05269"/>
    <w:rsid w:val="00A05EBD"/>
    <w:rsid w:val="00A07654"/>
    <w:rsid w:val="00A11866"/>
    <w:rsid w:val="00A11C9F"/>
    <w:rsid w:val="00A143A2"/>
    <w:rsid w:val="00A15DB7"/>
    <w:rsid w:val="00A20D88"/>
    <w:rsid w:val="00A214C4"/>
    <w:rsid w:val="00A225C9"/>
    <w:rsid w:val="00A24B67"/>
    <w:rsid w:val="00A26EA3"/>
    <w:rsid w:val="00A30670"/>
    <w:rsid w:val="00A31DBE"/>
    <w:rsid w:val="00A32D4C"/>
    <w:rsid w:val="00A36E0A"/>
    <w:rsid w:val="00A378D2"/>
    <w:rsid w:val="00A37F42"/>
    <w:rsid w:val="00A415F5"/>
    <w:rsid w:val="00A41A00"/>
    <w:rsid w:val="00A41F7B"/>
    <w:rsid w:val="00A433B0"/>
    <w:rsid w:val="00A52FE5"/>
    <w:rsid w:val="00A550B3"/>
    <w:rsid w:val="00A5654F"/>
    <w:rsid w:val="00A62138"/>
    <w:rsid w:val="00A65A82"/>
    <w:rsid w:val="00A661C7"/>
    <w:rsid w:val="00A700BD"/>
    <w:rsid w:val="00A73A1F"/>
    <w:rsid w:val="00A74E33"/>
    <w:rsid w:val="00A75F2E"/>
    <w:rsid w:val="00A8190F"/>
    <w:rsid w:val="00A825A0"/>
    <w:rsid w:val="00A828C6"/>
    <w:rsid w:val="00A84C24"/>
    <w:rsid w:val="00A84EA0"/>
    <w:rsid w:val="00A87038"/>
    <w:rsid w:val="00A906DD"/>
    <w:rsid w:val="00A956DB"/>
    <w:rsid w:val="00AA24DB"/>
    <w:rsid w:val="00AA2EE7"/>
    <w:rsid w:val="00AA43EC"/>
    <w:rsid w:val="00AA57E8"/>
    <w:rsid w:val="00AA6BFF"/>
    <w:rsid w:val="00AB0807"/>
    <w:rsid w:val="00AB3EE3"/>
    <w:rsid w:val="00AB4A5D"/>
    <w:rsid w:val="00AB52BC"/>
    <w:rsid w:val="00AB6D85"/>
    <w:rsid w:val="00AC00CE"/>
    <w:rsid w:val="00AC04E6"/>
    <w:rsid w:val="00AC3520"/>
    <w:rsid w:val="00AC5878"/>
    <w:rsid w:val="00AC5965"/>
    <w:rsid w:val="00AC5E08"/>
    <w:rsid w:val="00AC70A7"/>
    <w:rsid w:val="00AD5514"/>
    <w:rsid w:val="00AD6749"/>
    <w:rsid w:val="00AE0301"/>
    <w:rsid w:val="00AE3931"/>
    <w:rsid w:val="00AE3EAA"/>
    <w:rsid w:val="00AE4B79"/>
    <w:rsid w:val="00AE55D6"/>
    <w:rsid w:val="00AF7EFE"/>
    <w:rsid w:val="00B02F27"/>
    <w:rsid w:val="00B0679C"/>
    <w:rsid w:val="00B06CD2"/>
    <w:rsid w:val="00B10D15"/>
    <w:rsid w:val="00B12AA4"/>
    <w:rsid w:val="00B138CB"/>
    <w:rsid w:val="00B14C76"/>
    <w:rsid w:val="00B156C1"/>
    <w:rsid w:val="00B209E1"/>
    <w:rsid w:val="00B20E87"/>
    <w:rsid w:val="00B224D9"/>
    <w:rsid w:val="00B22F30"/>
    <w:rsid w:val="00B25C28"/>
    <w:rsid w:val="00B267F8"/>
    <w:rsid w:val="00B304C5"/>
    <w:rsid w:val="00B3058A"/>
    <w:rsid w:val="00B4082B"/>
    <w:rsid w:val="00B43D64"/>
    <w:rsid w:val="00B4499F"/>
    <w:rsid w:val="00B51589"/>
    <w:rsid w:val="00B557ED"/>
    <w:rsid w:val="00B5782C"/>
    <w:rsid w:val="00B579D9"/>
    <w:rsid w:val="00B640B9"/>
    <w:rsid w:val="00B64AA0"/>
    <w:rsid w:val="00B65147"/>
    <w:rsid w:val="00B65ABD"/>
    <w:rsid w:val="00B65E99"/>
    <w:rsid w:val="00B70FD5"/>
    <w:rsid w:val="00B728B2"/>
    <w:rsid w:val="00B74403"/>
    <w:rsid w:val="00B75F47"/>
    <w:rsid w:val="00B7666C"/>
    <w:rsid w:val="00B839BA"/>
    <w:rsid w:val="00B90523"/>
    <w:rsid w:val="00B92B06"/>
    <w:rsid w:val="00B92DE8"/>
    <w:rsid w:val="00B93312"/>
    <w:rsid w:val="00B948BB"/>
    <w:rsid w:val="00B951D4"/>
    <w:rsid w:val="00B96E6C"/>
    <w:rsid w:val="00BA13E0"/>
    <w:rsid w:val="00BA350C"/>
    <w:rsid w:val="00BA4CEA"/>
    <w:rsid w:val="00BA5EDE"/>
    <w:rsid w:val="00BA6296"/>
    <w:rsid w:val="00BA7943"/>
    <w:rsid w:val="00BB450F"/>
    <w:rsid w:val="00BB5729"/>
    <w:rsid w:val="00BD5107"/>
    <w:rsid w:val="00BE2C06"/>
    <w:rsid w:val="00BE3D96"/>
    <w:rsid w:val="00BE463A"/>
    <w:rsid w:val="00BE56A1"/>
    <w:rsid w:val="00BE56CD"/>
    <w:rsid w:val="00BE6BDA"/>
    <w:rsid w:val="00BF09F0"/>
    <w:rsid w:val="00BF3EA3"/>
    <w:rsid w:val="00BF771C"/>
    <w:rsid w:val="00C005C5"/>
    <w:rsid w:val="00C0624A"/>
    <w:rsid w:val="00C1034B"/>
    <w:rsid w:val="00C10AA0"/>
    <w:rsid w:val="00C12AE4"/>
    <w:rsid w:val="00C13632"/>
    <w:rsid w:val="00C21900"/>
    <w:rsid w:val="00C22D63"/>
    <w:rsid w:val="00C2302C"/>
    <w:rsid w:val="00C23D03"/>
    <w:rsid w:val="00C252AD"/>
    <w:rsid w:val="00C2599C"/>
    <w:rsid w:val="00C2652F"/>
    <w:rsid w:val="00C27B2A"/>
    <w:rsid w:val="00C305EA"/>
    <w:rsid w:val="00C305FF"/>
    <w:rsid w:val="00C317A8"/>
    <w:rsid w:val="00C31FE8"/>
    <w:rsid w:val="00C35794"/>
    <w:rsid w:val="00C418A2"/>
    <w:rsid w:val="00C422B1"/>
    <w:rsid w:val="00C45A3B"/>
    <w:rsid w:val="00C45CC3"/>
    <w:rsid w:val="00C4641B"/>
    <w:rsid w:val="00C4694D"/>
    <w:rsid w:val="00C475F6"/>
    <w:rsid w:val="00C477BD"/>
    <w:rsid w:val="00C50557"/>
    <w:rsid w:val="00C50F0D"/>
    <w:rsid w:val="00C534BD"/>
    <w:rsid w:val="00C5359D"/>
    <w:rsid w:val="00C53805"/>
    <w:rsid w:val="00C55577"/>
    <w:rsid w:val="00C56E74"/>
    <w:rsid w:val="00C600B3"/>
    <w:rsid w:val="00C610E5"/>
    <w:rsid w:val="00C61509"/>
    <w:rsid w:val="00C6523A"/>
    <w:rsid w:val="00C666EA"/>
    <w:rsid w:val="00C66C76"/>
    <w:rsid w:val="00C67C0B"/>
    <w:rsid w:val="00C67E28"/>
    <w:rsid w:val="00C70830"/>
    <w:rsid w:val="00C70D6A"/>
    <w:rsid w:val="00C72986"/>
    <w:rsid w:val="00C730E9"/>
    <w:rsid w:val="00C750A9"/>
    <w:rsid w:val="00C8191B"/>
    <w:rsid w:val="00C8332C"/>
    <w:rsid w:val="00C83730"/>
    <w:rsid w:val="00C84170"/>
    <w:rsid w:val="00C84327"/>
    <w:rsid w:val="00C857A0"/>
    <w:rsid w:val="00C85811"/>
    <w:rsid w:val="00C85E70"/>
    <w:rsid w:val="00C8753C"/>
    <w:rsid w:val="00CA2F37"/>
    <w:rsid w:val="00CA3DB3"/>
    <w:rsid w:val="00CA5117"/>
    <w:rsid w:val="00CA6C16"/>
    <w:rsid w:val="00CB1428"/>
    <w:rsid w:val="00CB205A"/>
    <w:rsid w:val="00CB70A0"/>
    <w:rsid w:val="00CC04D9"/>
    <w:rsid w:val="00CC06AB"/>
    <w:rsid w:val="00CC5E1E"/>
    <w:rsid w:val="00CD0F54"/>
    <w:rsid w:val="00CD1A7A"/>
    <w:rsid w:val="00CD6BE5"/>
    <w:rsid w:val="00CE2451"/>
    <w:rsid w:val="00CE6AAC"/>
    <w:rsid w:val="00CE775A"/>
    <w:rsid w:val="00CE7D0E"/>
    <w:rsid w:val="00CF2260"/>
    <w:rsid w:val="00CF290C"/>
    <w:rsid w:val="00CF5D22"/>
    <w:rsid w:val="00CF6733"/>
    <w:rsid w:val="00D048B3"/>
    <w:rsid w:val="00D15974"/>
    <w:rsid w:val="00D17803"/>
    <w:rsid w:val="00D207EE"/>
    <w:rsid w:val="00D209C0"/>
    <w:rsid w:val="00D23E19"/>
    <w:rsid w:val="00D25837"/>
    <w:rsid w:val="00D44081"/>
    <w:rsid w:val="00D44DA5"/>
    <w:rsid w:val="00D471FC"/>
    <w:rsid w:val="00D5679A"/>
    <w:rsid w:val="00D6163F"/>
    <w:rsid w:val="00D62802"/>
    <w:rsid w:val="00D643B4"/>
    <w:rsid w:val="00D64DEF"/>
    <w:rsid w:val="00D6548E"/>
    <w:rsid w:val="00D666D7"/>
    <w:rsid w:val="00D71B85"/>
    <w:rsid w:val="00D74C43"/>
    <w:rsid w:val="00D7547A"/>
    <w:rsid w:val="00D866E8"/>
    <w:rsid w:val="00D87181"/>
    <w:rsid w:val="00D87A0A"/>
    <w:rsid w:val="00D90956"/>
    <w:rsid w:val="00D91D38"/>
    <w:rsid w:val="00D92755"/>
    <w:rsid w:val="00D9359A"/>
    <w:rsid w:val="00D94314"/>
    <w:rsid w:val="00D949E2"/>
    <w:rsid w:val="00D96A84"/>
    <w:rsid w:val="00DA7452"/>
    <w:rsid w:val="00DA7623"/>
    <w:rsid w:val="00DB03A1"/>
    <w:rsid w:val="00DB2E60"/>
    <w:rsid w:val="00DB50FB"/>
    <w:rsid w:val="00DB5571"/>
    <w:rsid w:val="00DB5DD6"/>
    <w:rsid w:val="00DC1EF8"/>
    <w:rsid w:val="00DC3D28"/>
    <w:rsid w:val="00DC6BF3"/>
    <w:rsid w:val="00DD2D7A"/>
    <w:rsid w:val="00DD792C"/>
    <w:rsid w:val="00DE29F9"/>
    <w:rsid w:val="00DE3D08"/>
    <w:rsid w:val="00DE4437"/>
    <w:rsid w:val="00DE69BA"/>
    <w:rsid w:val="00DF4FA4"/>
    <w:rsid w:val="00E002CC"/>
    <w:rsid w:val="00E03F4D"/>
    <w:rsid w:val="00E044F2"/>
    <w:rsid w:val="00E069DA"/>
    <w:rsid w:val="00E130C1"/>
    <w:rsid w:val="00E15C13"/>
    <w:rsid w:val="00E24CE6"/>
    <w:rsid w:val="00E2587C"/>
    <w:rsid w:val="00E31F11"/>
    <w:rsid w:val="00E320C8"/>
    <w:rsid w:val="00E350A8"/>
    <w:rsid w:val="00E42A68"/>
    <w:rsid w:val="00E43054"/>
    <w:rsid w:val="00E43844"/>
    <w:rsid w:val="00E45963"/>
    <w:rsid w:val="00E50782"/>
    <w:rsid w:val="00E5348E"/>
    <w:rsid w:val="00E541FC"/>
    <w:rsid w:val="00E5752B"/>
    <w:rsid w:val="00E6251C"/>
    <w:rsid w:val="00E62694"/>
    <w:rsid w:val="00E62769"/>
    <w:rsid w:val="00E628FB"/>
    <w:rsid w:val="00E63912"/>
    <w:rsid w:val="00E653EC"/>
    <w:rsid w:val="00E66424"/>
    <w:rsid w:val="00E72AF9"/>
    <w:rsid w:val="00E72C8A"/>
    <w:rsid w:val="00E734E4"/>
    <w:rsid w:val="00E73CD1"/>
    <w:rsid w:val="00E7452D"/>
    <w:rsid w:val="00E756AA"/>
    <w:rsid w:val="00E7721C"/>
    <w:rsid w:val="00E8767E"/>
    <w:rsid w:val="00E87D17"/>
    <w:rsid w:val="00E91855"/>
    <w:rsid w:val="00E94F6E"/>
    <w:rsid w:val="00EA1D0E"/>
    <w:rsid w:val="00EA22C8"/>
    <w:rsid w:val="00EA3039"/>
    <w:rsid w:val="00EA5716"/>
    <w:rsid w:val="00EA5FEC"/>
    <w:rsid w:val="00EA6D1C"/>
    <w:rsid w:val="00EA6DFB"/>
    <w:rsid w:val="00EB774E"/>
    <w:rsid w:val="00EC2374"/>
    <w:rsid w:val="00EC426C"/>
    <w:rsid w:val="00EC43A5"/>
    <w:rsid w:val="00EC709A"/>
    <w:rsid w:val="00ED6751"/>
    <w:rsid w:val="00EE02CA"/>
    <w:rsid w:val="00EE3F24"/>
    <w:rsid w:val="00EE40E2"/>
    <w:rsid w:val="00EE4D50"/>
    <w:rsid w:val="00EE5F49"/>
    <w:rsid w:val="00EE777F"/>
    <w:rsid w:val="00EF405E"/>
    <w:rsid w:val="00EF433A"/>
    <w:rsid w:val="00EF60C8"/>
    <w:rsid w:val="00F06A98"/>
    <w:rsid w:val="00F07BD9"/>
    <w:rsid w:val="00F11033"/>
    <w:rsid w:val="00F12CF9"/>
    <w:rsid w:val="00F130AF"/>
    <w:rsid w:val="00F20266"/>
    <w:rsid w:val="00F2157F"/>
    <w:rsid w:val="00F2663D"/>
    <w:rsid w:val="00F26EC2"/>
    <w:rsid w:val="00F27355"/>
    <w:rsid w:val="00F302D4"/>
    <w:rsid w:val="00F30843"/>
    <w:rsid w:val="00F356E4"/>
    <w:rsid w:val="00F40138"/>
    <w:rsid w:val="00F40B24"/>
    <w:rsid w:val="00F41188"/>
    <w:rsid w:val="00F45B61"/>
    <w:rsid w:val="00F47948"/>
    <w:rsid w:val="00F5149D"/>
    <w:rsid w:val="00F525A1"/>
    <w:rsid w:val="00F54C7E"/>
    <w:rsid w:val="00F54EE9"/>
    <w:rsid w:val="00F630AA"/>
    <w:rsid w:val="00F64A53"/>
    <w:rsid w:val="00F67E0A"/>
    <w:rsid w:val="00F72E0B"/>
    <w:rsid w:val="00F751D4"/>
    <w:rsid w:val="00F77381"/>
    <w:rsid w:val="00F7776A"/>
    <w:rsid w:val="00F77D85"/>
    <w:rsid w:val="00F80AF2"/>
    <w:rsid w:val="00F81B1B"/>
    <w:rsid w:val="00F81D57"/>
    <w:rsid w:val="00F825FD"/>
    <w:rsid w:val="00F859C7"/>
    <w:rsid w:val="00F86449"/>
    <w:rsid w:val="00F9245D"/>
    <w:rsid w:val="00F9442F"/>
    <w:rsid w:val="00F96763"/>
    <w:rsid w:val="00F967C1"/>
    <w:rsid w:val="00F97BDF"/>
    <w:rsid w:val="00FA3B26"/>
    <w:rsid w:val="00FA48FD"/>
    <w:rsid w:val="00FA7785"/>
    <w:rsid w:val="00FB2A90"/>
    <w:rsid w:val="00FB31E3"/>
    <w:rsid w:val="00FB570D"/>
    <w:rsid w:val="00FB5745"/>
    <w:rsid w:val="00FC1600"/>
    <w:rsid w:val="00FC35EA"/>
    <w:rsid w:val="00FC76E7"/>
    <w:rsid w:val="00FD680F"/>
    <w:rsid w:val="00FD6B12"/>
    <w:rsid w:val="00FE0D54"/>
    <w:rsid w:val="00FE3994"/>
    <w:rsid w:val="00FE5CAF"/>
    <w:rsid w:val="00FF158A"/>
    <w:rsid w:val="00FF2038"/>
    <w:rsid w:val="00FF602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6BA7"/>
  <w15:docId w15:val="{AE739AE4-FB67-4D4D-8B08-539E74B1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/>
      <w:sz w:val="20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sz w:val="18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character" w:customStyle="1" w:styleId="a9">
    <w:name w:val="Текст выноски Знак"/>
    <w:basedOn w:val="a0"/>
    <w:link w:val="a8"/>
    <w:semiHidden/>
    <w:rPr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semiHidden/>
    <w:rsid w:val="00450BDB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450BDB"/>
    <w:rPr>
      <w:sz w:val="20"/>
    </w:rPr>
  </w:style>
  <w:style w:type="character" w:styleId="ae">
    <w:name w:val="footnote reference"/>
    <w:basedOn w:val="a0"/>
    <w:semiHidden/>
    <w:rsid w:val="00450BDB"/>
    <w:rPr>
      <w:vertAlign w:val="superscript"/>
    </w:rPr>
  </w:style>
  <w:style w:type="table" w:styleId="af">
    <w:name w:val="Table Grid"/>
    <w:basedOn w:val="a1"/>
    <w:rsid w:val="0045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3518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5183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5183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518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5183"/>
    <w:rPr>
      <w:b/>
      <w:bCs/>
      <w:sz w:val="20"/>
    </w:rPr>
  </w:style>
  <w:style w:type="character" w:customStyle="1" w:styleId="10">
    <w:name w:val="Основной текст Знак1"/>
    <w:basedOn w:val="a0"/>
    <w:rsid w:val="004A4FB8"/>
    <w:rPr>
      <w:rFonts w:ascii="Times New Roman" w:hAnsi="Times New Roman"/>
      <w:sz w:val="25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70CA-7D1C-4AAB-BE00-2C16874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rishin</dc:creator>
  <cp:keywords/>
  <dc:description/>
  <cp:lastModifiedBy>Грачев Владимир Игоревич</cp:lastModifiedBy>
  <cp:revision>2</cp:revision>
  <cp:lastPrinted>2020-06-26T06:38:00Z</cp:lastPrinted>
  <dcterms:created xsi:type="dcterms:W3CDTF">2021-01-29T10:16:00Z</dcterms:created>
  <dcterms:modified xsi:type="dcterms:W3CDTF">2021-01-29T10:16:00Z</dcterms:modified>
</cp:coreProperties>
</file>